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56F6" w14:textId="222B1786" w:rsidR="001C3128" w:rsidRPr="00847879" w:rsidRDefault="001C3128" w:rsidP="00847879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r w:rsidRPr="00847879">
        <w:rPr>
          <w:rFonts w:eastAsia="標楷體"/>
          <w:b/>
          <w:bCs/>
          <w:sz w:val="32"/>
          <w:szCs w:val="32"/>
        </w:rPr>
        <w:t>11</w:t>
      </w:r>
      <w:r w:rsidR="00F45D99">
        <w:rPr>
          <w:rFonts w:eastAsia="標楷體" w:hint="eastAsia"/>
          <w:b/>
          <w:bCs/>
          <w:sz w:val="32"/>
          <w:szCs w:val="32"/>
        </w:rPr>
        <w:t>3</w:t>
      </w:r>
      <w:r w:rsidRPr="00847879">
        <w:rPr>
          <w:rFonts w:eastAsia="標楷體"/>
          <w:b/>
          <w:bCs/>
          <w:sz w:val="32"/>
          <w:szCs w:val="32"/>
        </w:rPr>
        <w:t>年</w:t>
      </w:r>
      <w:r w:rsidR="00841F92" w:rsidRPr="00847879">
        <w:rPr>
          <w:rFonts w:eastAsia="標楷體"/>
          <w:b/>
          <w:bCs/>
          <w:sz w:val="32"/>
          <w:szCs w:val="32"/>
        </w:rPr>
        <w:t>金門縣</w:t>
      </w:r>
      <w:r w:rsidR="004A38AB" w:rsidRPr="00847879">
        <w:rPr>
          <w:rFonts w:eastAsia="標楷體"/>
          <w:b/>
          <w:bCs/>
          <w:sz w:val="32"/>
          <w:szCs w:val="32"/>
        </w:rPr>
        <w:t>地球</w:t>
      </w:r>
      <w:r w:rsidR="00841F92" w:rsidRPr="00847879">
        <w:rPr>
          <w:rFonts w:eastAsia="標楷體"/>
          <w:b/>
          <w:bCs/>
          <w:sz w:val="32"/>
          <w:szCs w:val="32"/>
        </w:rPr>
        <w:t>日</w:t>
      </w:r>
      <w:r w:rsidR="00644245" w:rsidRPr="00847879">
        <w:rPr>
          <w:rFonts w:eastAsia="標楷體"/>
          <w:b/>
          <w:bCs/>
          <w:sz w:val="32"/>
          <w:szCs w:val="32"/>
        </w:rPr>
        <w:t>「</w:t>
      </w:r>
      <w:r w:rsidR="00F45D99" w:rsidRPr="00F45D99">
        <w:rPr>
          <w:rFonts w:eastAsia="標楷體"/>
          <w:b/>
          <w:bCs/>
          <w:sz w:val="32"/>
          <w:szCs w:val="32"/>
        </w:rPr>
        <w:t>綠蔬行動</w:t>
      </w:r>
      <w:r w:rsidR="008D59CD">
        <w:rPr>
          <w:rFonts w:eastAsia="標楷體" w:hint="eastAsia"/>
          <w:b/>
          <w:bCs/>
          <w:sz w:val="32"/>
          <w:szCs w:val="32"/>
        </w:rPr>
        <w:t>趣</w:t>
      </w:r>
      <w:r w:rsidR="00F45D99">
        <w:rPr>
          <w:rFonts w:eastAsia="標楷體" w:hint="eastAsia"/>
          <w:b/>
          <w:bCs/>
          <w:sz w:val="32"/>
          <w:szCs w:val="32"/>
        </w:rPr>
        <w:t>．</w:t>
      </w:r>
      <w:r w:rsidR="00F45D99" w:rsidRPr="00F45D99">
        <w:rPr>
          <w:rFonts w:eastAsia="標楷體"/>
          <w:b/>
          <w:bCs/>
          <w:sz w:val="32"/>
          <w:szCs w:val="32"/>
        </w:rPr>
        <w:t>減塑新生活</w:t>
      </w:r>
      <w:r w:rsidR="001D1303" w:rsidRPr="00847879">
        <w:rPr>
          <w:rFonts w:eastAsia="標楷體"/>
          <w:b/>
          <w:bCs/>
          <w:sz w:val="32"/>
          <w:szCs w:val="32"/>
        </w:rPr>
        <w:t>」</w:t>
      </w:r>
      <w:bookmarkEnd w:id="0"/>
    </w:p>
    <w:p w14:paraId="30002673" w14:textId="3FAB73A5" w:rsidR="00841F92" w:rsidRPr="00847879" w:rsidRDefault="00841F92" w:rsidP="00847879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847879">
        <w:rPr>
          <w:rFonts w:eastAsia="標楷體"/>
          <w:b/>
          <w:bCs/>
          <w:sz w:val="32"/>
          <w:szCs w:val="32"/>
        </w:rPr>
        <w:t>活動</w:t>
      </w:r>
      <w:r w:rsidR="0035735B" w:rsidRPr="00847879">
        <w:rPr>
          <w:rFonts w:eastAsia="標楷體"/>
          <w:b/>
          <w:bCs/>
          <w:sz w:val="32"/>
          <w:szCs w:val="32"/>
        </w:rPr>
        <w:t>計畫</w:t>
      </w:r>
      <w:r w:rsidRPr="00847879">
        <w:rPr>
          <w:rFonts w:eastAsia="標楷體"/>
          <w:b/>
          <w:bCs/>
          <w:sz w:val="32"/>
          <w:szCs w:val="32"/>
        </w:rPr>
        <w:t>書</w:t>
      </w:r>
    </w:p>
    <w:p w14:paraId="10CFD096" w14:textId="79FC409B" w:rsidR="00841F92" w:rsidRPr="000049B9" w:rsidRDefault="00841F92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rPr>
          <w:b w:val="0"/>
          <w:bCs/>
        </w:rPr>
      </w:pPr>
      <w:r w:rsidRPr="000049B9">
        <w:rPr>
          <w:b w:val="0"/>
          <w:bCs/>
        </w:rPr>
        <w:t>活動目的</w:t>
      </w:r>
    </w:p>
    <w:p w14:paraId="188DEBCE" w14:textId="1C5B8586" w:rsidR="00172B5B" w:rsidRPr="00E445C6" w:rsidRDefault="00CB3CF1" w:rsidP="00137298">
      <w:pPr>
        <w:pStyle w:val="21"/>
        <w:spacing w:line="500" w:lineRule="exact"/>
        <w:ind w:left="240" w:firstLine="560"/>
        <w:rPr>
          <w:color w:val="000000" w:themeColor="text1"/>
          <w:sz w:val="28"/>
        </w:rPr>
      </w:pPr>
      <w:bookmarkStart w:id="1" w:name="OLE_LINK2"/>
      <w:bookmarkStart w:id="2" w:name="OLE_LINK3"/>
      <w:bookmarkStart w:id="3" w:name="OLE_LINK4"/>
      <w:r w:rsidRPr="00847879">
        <w:rPr>
          <w:rFonts w:hint="eastAsia"/>
          <w:sz w:val="28"/>
        </w:rPr>
        <w:t>每年</w:t>
      </w:r>
      <w:r w:rsidRPr="00847879">
        <w:rPr>
          <w:sz w:val="28"/>
        </w:rPr>
        <w:t>4</w:t>
      </w:r>
      <w:r w:rsidRPr="00847879">
        <w:rPr>
          <w:sz w:val="28"/>
        </w:rPr>
        <w:t>月</w:t>
      </w:r>
      <w:r w:rsidRPr="00847879">
        <w:rPr>
          <w:sz w:val="28"/>
        </w:rPr>
        <w:t>22</w:t>
      </w:r>
      <w:r w:rsidRPr="00847879">
        <w:rPr>
          <w:sz w:val="28"/>
        </w:rPr>
        <w:t>日地球日是重要的國際性環保節日，</w:t>
      </w:r>
      <w:r w:rsidR="00980247" w:rsidRPr="00847879">
        <w:rPr>
          <w:rFonts w:hint="eastAsia"/>
          <w:sz w:val="28"/>
        </w:rPr>
        <w:t>連結</w:t>
      </w:r>
      <w:r w:rsidRPr="00847879">
        <w:rPr>
          <w:sz w:val="28"/>
        </w:rPr>
        <w:t>今年</w:t>
      </w:r>
      <w:r w:rsidR="005A3AA1">
        <w:rPr>
          <w:rFonts w:hint="eastAsia"/>
          <w:sz w:val="28"/>
        </w:rPr>
        <w:t>環境部</w:t>
      </w:r>
      <w:r w:rsidRPr="00847879">
        <w:rPr>
          <w:sz w:val="28"/>
        </w:rPr>
        <w:t>地球日主</w:t>
      </w:r>
      <w:r w:rsidRPr="00E445C6">
        <w:rPr>
          <w:color w:val="000000" w:themeColor="text1"/>
          <w:sz w:val="28"/>
        </w:rPr>
        <w:t>題「</w:t>
      </w:r>
      <w:r w:rsidR="00F45D99" w:rsidRPr="00E445C6">
        <w:rPr>
          <w:rFonts w:hint="eastAsia"/>
          <w:color w:val="000000" w:themeColor="text1"/>
          <w:sz w:val="28"/>
        </w:rPr>
        <w:t>地球與塑膠</w:t>
      </w:r>
      <w:r w:rsidRPr="00E445C6">
        <w:rPr>
          <w:color w:val="000000" w:themeColor="text1"/>
          <w:sz w:val="28"/>
        </w:rPr>
        <w:t>（</w:t>
      </w:r>
      <w:r w:rsidR="00F45D99" w:rsidRPr="00E445C6">
        <w:rPr>
          <w:rFonts w:hint="eastAsia"/>
          <w:color w:val="000000" w:themeColor="text1"/>
          <w:sz w:val="28"/>
        </w:rPr>
        <w:t>Planet vs. Plastics</w:t>
      </w:r>
      <w:r w:rsidRPr="00E445C6">
        <w:rPr>
          <w:color w:val="000000" w:themeColor="text1"/>
          <w:sz w:val="28"/>
        </w:rPr>
        <w:t>）」，</w:t>
      </w:r>
      <w:r w:rsidR="00CA5961" w:rsidRPr="00E445C6">
        <w:rPr>
          <w:rFonts w:hint="eastAsia"/>
          <w:color w:val="000000" w:themeColor="text1"/>
          <w:sz w:val="28"/>
        </w:rPr>
        <w:t>本次活動結合</w:t>
      </w:r>
      <w:r w:rsidR="004A4EE4" w:rsidRPr="00E445C6">
        <w:rPr>
          <w:rFonts w:hint="eastAsia"/>
          <w:color w:val="000000" w:themeColor="text1"/>
          <w:sz w:val="28"/>
        </w:rPr>
        <w:t>本縣金</w:t>
      </w:r>
      <w:r w:rsidR="00F45D99" w:rsidRPr="00E445C6">
        <w:rPr>
          <w:rFonts w:hint="eastAsia"/>
          <w:color w:val="000000" w:themeColor="text1"/>
          <w:sz w:val="28"/>
        </w:rPr>
        <w:t>寧鄉四埔社</w:t>
      </w:r>
      <w:r w:rsidR="004A4EE4" w:rsidRPr="00E445C6">
        <w:rPr>
          <w:rFonts w:hint="eastAsia"/>
          <w:color w:val="000000" w:themeColor="text1"/>
          <w:sz w:val="28"/>
        </w:rPr>
        <w:t>區，</w:t>
      </w:r>
      <w:r w:rsidR="00172B5B" w:rsidRPr="00E445C6">
        <w:rPr>
          <w:rFonts w:hint="eastAsia"/>
          <w:color w:val="000000" w:themeColor="text1"/>
          <w:sz w:val="28"/>
        </w:rPr>
        <w:t>延續</w:t>
      </w:r>
      <w:r w:rsidR="00172B5B" w:rsidRPr="00E445C6">
        <w:rPr>
          <w:rFonts w:hint="eastAsia"/>
          <w:color w:val="000000" w:themeColor="text1"/>
          <w:sz w:val="28"/>
        </w:rPr>
        <w:t>2023</w:t>
      </w:r>
      <w:r w:rsidR="00172B5B" w:rsidRPr="00E445C6">
        <w:rPr>
          <w:rFonts w:hint="eastAsia"/>
          <w:color w:val="000000" w:themeColor="text1"/>
          <w:sz w:val="28"/>
        </w:rPr>
        <w:t>年針對</w:t>
      </w:r>
      <w:r w:rsidR="009C392E" w:rsidRPr="00E445C6">
        <w:rPr>
          <w:rFonts w:hint="eastAsia"/>
          <w:color w:val="000000" w:themeColor="text1"/>
          <w:sz w:val="28"/>
        </w:rPr>
        <w:t>「綠色飲食」</w:t>
      </w:r>
      <w:r w:rsidR="005A3AA1" w:rsidRPr="00E445C6">
        <w:rPr>
          <w:rFonts w:hint="eastAsia"/>
          <w:color w:val="000000" w:themeColor="text1"/>
          <w:sz w:val="28"/>
        </w:rPr>
        <w:t>及「減塑</w:t>
      </w:r>
      <w:r w:rsidR="00172B5B" w:rsidRPr="00E445C6">
        <w:rPr>
          <w:rFonts w:hint="eastAsia"/>
          <w:color w:val="000000" w:themeColor="text1"/>
          <w:sz w:val="28"/>
        </w:rPr>
        <w:t>」</w:t>
      </w:r>
      <w:r w:rsidR="009C392E" w:rsidRPr="00E445C6">
        <w:rPr>
          <w:rFonts w:hint="eastAsia"/>
          <w:color w:val="000000" w:themeColor="text1"/>
          <w:sz w:val="28"/>
        </w:rPr>
        <w:t>為</w:t>
      </w:r>
      <w:r w:rsidR="007217B4" w:rsidRPr="00E445C6">
        <w:rPr>
          <w:rFonts w:hint="eastAsia"/>
          <w:color w:val="000000" w:themeColor="text1"/>
          <w:sz w:val="28"/>
        </w:rPr>
        <w:t>課程</w:t>
      </w:r>
      <w:r w:rsidR="00172B5B" w:rsidRPr="00E445C6">
        <w:rPr>
          <w:rFonts w:hint="eastAsia"/>
          <w:color w:val="000000" w:themeColor="text1"/>
          <w:sz w:val="28"/>
        </w:rPr>
        <w:t>議題</w:t>
      </w:r>
      <w:r w:rsidR="009C392E" w:rsidRPr="00E445C6">
        <w:rPr>
          <w:rFonts w:hint="eastAsia"/>
          <w:color w:val="000000" w:themeColor="text1"/>
          <w:sz w:val="28"/>
        </w:rPr>
        <w:t>，</w:t>
      </w:r>
      <w:r w:rsidR="0072171E" w:rsidRPr="00E445C6">
        <w:rPr>
          <w:color w:val="000000" w:themeColor="text1"/>
          <w:sz w:val="28"/>
        </w:rPr>
        <w:t>為鼓勵民眾在日常飲食中落實減塑及惜食行動，認識在地食材，從土地到餐桌的旅程</w:t>
      </w:r>
      <w:r w:rsidR="0072171E" w:rsidRPr="00E445C6">
        <w:rPr>
          <w:rFonts w:hint="eastAsia"/>
          <w:color w:val="000000" w:themeColor="text1"/>
          <w:sz w:val="28"/>
        </w:rPr>
        <w:t>。同時也藉由蔬食料理手作體驗，</w:t>
      </w:r>
      <w:r w:rsidR="0072171E" w:rsidRPr="00E445C6">
        <w:rPr>
          <w:color w:val="000000" w:themeColor="text1"/>
          <w:sz w:val="28"/>
        </w:rPr>
        <w:t>讓參與活動之民眾建立惜食之觀念與響應減塑綠生活，培養品德教育之珍惜糧食，減少食物浪費，在生活中落實低碳精神</w:t>
      </w:r>
      <w:r w:rsidR="0072171E" w:rsidRPr="00E445C6">
        <w:rPr>
          <w:rFonts w:hint="eastAsia"/>
          <w:color w:val="000000" w:themeColor="text1"/>
          <w:sz w:val="28"/>
        </w:rPr>
        <w:t>。</w:t>
      </w:r>
    </w:p>
    <w:bookmarkEnd w:id="1"/>
    <w:bookmarkEnd w:id="2"/>
    <w:bookmarkEnd w:id="3"/>
    <w:p w14:paraId="51928A2F" w14:textId="44CF14A4" w:rsidR="00841F92" w:rsidRPr="00371AD5" w:rsidRDefault="00841F92" w:rsidP="00847879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371AD5">
        <w:rPr>
          <w:b w:val="0"/>
          <w:bCs/>
        </w:rPr>
        <w:t>辦理單位</w:t>
      </w:r>
    </w:p>
    <w:p w14:paraId="5A05B2AB" w14:textId="066EB6EF" w:rsidR="00D74255" w:rsidRDefault="006939F5" w:rsidP="00D74255">
      <w:pPr>
        <w:pStyle w:val="210"/>
        <w:spacing w:beforeLines="0" w:afterLines="0" w:line="500" w:lineRule="exact"/>
        <w:rPr>
          <w:bCs/>
          <w:sz w:val="28"/>
          <w:szCs w:val="28"/>
        </w:rPr>
      </w:pPr>
      <w:r w:rsidRPr="00DD1116">
        <w:rPr>
          <w:bCs/>
        </w:rPr>
        <w:t xml:space="preserve">  </w:t>
      </w:r>
      <w:r w:rsidR="00841F92" w:rsidRPr="00DD1116">
        <w:rPr>
          <w:bCs/>
        </w:rPr>
        <w:t>主</w:t>
      </w:r>
      <w:r w:rsidR="00841F92" w:rsidRPr="00DD1116">
        <w:rPr>
          <w:bCs/>
          <w:sz w:val="28"/>
          <w:szCs w:val="28"/>
        </w:rPr>
        <w:t>辦單位：金門縣環境保護局</w:t>
      </w:r>
    </w:p>
    <w:p w14:paraId="48436D17" w14:textId="77777777" w:rsidR="00E83424" w:rsidRPr="00DD1116" w:rsidRDefault="00E83424" w:rsidP="00E83424">
      <w:pPr>
        <w:pStyle w:val="210"/>
        <w:spacing w:beforeLines="0" w:afterLines="0" w:line="500" w:lineRule="exact"/>
        <w:ind w:left="1040" w:hanging="560"/>
        <w:rPr>
          <w:bCs/>
          <w:sz w:val="28"/>
          <w:szCs w:val="28"/>
        </w:rPr>
      </w:pPr>
      <w:r w:rsidRPr="00DD1116">
        <w:rPr>
          <w:bCs/>
          <w:sz w:val="28"/>
          <w:szCs w:val="28"/>
        </w:rPr>
        <w:t xml:space="preserve">  </w:t>
      </w:r>
      <w:r w:rsidRPr="00DD1116">
        <w:rPr>
          <w:bCs/>
          <w:sz w:val="28"/>
          <w:szCs w:val="28"/>
        </w:rPr>
        <w:t>承辦單位：大立環保科技有限公司</w:t>
      </w:r>
    </w:p>
    <w:p w14:paraId="5CF0C633" w14:textId="190D14A0" w:rsidR="00D74255" w:rsidRPr="00D74255" w:rsidRDefault="00D74255" w:rsidP="00D74255">
      <w:pPr>
        <w:pStyle w:val="210"/>
        <w:spacing w:beforeLines="0" w:afterLines="0" w:line="500" w:lineRule="exact"/>
        <w:ind w:left="1040" w:hanging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協辦單位：</w:t>
      </w:r>
      <w:r w:rsidR="006D7D7D">
        <w:rPr>
          <w:rFonts w:hint="eastAsia"/>
          <w:bCs/>
          <w:sz w:val="28"/>
          <w:szCs w:val="28"/>
        </w:rPr>
        <w:t>金門縣金</w:t>
      </w:r>
      <w:r w:rsidR="00F45D99">
        <w:rPr>
          <w:rFonts w:hint="eastAsia"/>
          <w:bCs/>
          <w:sz w:val="28"/>
          <w:szCs w:val="28"/>
        </w:rPr>
        <w:t>寧鄉四埔</w:t>
      </w:r>
      <w:r w:rsidR="006D7D7D">
        <w:rPr>
          <w:rFonts w:hint="eastAsia"/>
          <w:bCs/>
          <w:sz w:val="28"/>
          <w:szCs w:val="28"/>
        </w:rPr>
        <w:t>社區發展協會</w:t>
      </w:r>
    </w:p>
    <w:p w14:paraId="2857DD83" w14:textId="697A0BF2" w:rsidR="00F45D99" w:rsidRPr="004B1DDB" w:rsidRDefault="00DF0035" w:rsidP="004B1DDB">
      <w:pPr>
        <w:pStyle w:val="afffb"/>
        <w:numPr>
          <w:ilvl w:val="0"/>
          <w:numId w:val="6"/>
        </w:numPr>
        <w:tabs>
          <w:tab w:val="left" w:pos="851"/>
        </w:tabs>
        <w:spacing w:before="0" w:after="0" w:line="500" w:lineRule="exact"/>
        <w:ind w:left="851" w:hanging="709"/>
        <w:rPr>
          <w:b w:val="0"/>
          <w:bCs/>
        </w:rPr>
      </w:pPr>
      <w:r w:rsidRPr="004B1DDB">
        <w:rPr>
          <w:b w:val="0"/>
          <w:bCs/>
        </w:rPr>
        <w:t>活動</w:t>
      </w:r>
      <w:r w:rsidR="00841F92" w:rsidRPr="004B1DDB">
        <w:rPr>
          <w:b w:val="0"/>
          <w:bCs/>
        </w:rPr>
        <w:t>日期</w:t>
      </w:r>
      <w:r w:rsidR="00EE7D67" w:rsidRPr="004B1DDB">
        <w:rPr>
          <w:rFonts w:hint="eastAsia"/>
          <w:b w:val="0"/>
          <w:bCs/>
        </w:rPr>
        <w:t>：</w:t>
      </w:r>
      <w:r w:rsidRPr="004B1DDB">
        <w:rPr>
          <w:b w:val="0"/>
          <w:bCs/>
        </w:rPr>
        <w:t>11</w:t>
      </w:r>
      <w:r w:rsidR="00F45D99" w:rsidRPr="004B1DDB">
        <w:rPr>
          <w:rFonts w:hint="eastAsia"/>
          <w:b w:val="0"/>
          <w:bCs/>
        </w:rPr>
        <w:t>3</w:t>
      </w:r>
      <w:r w:rsidRPr="004B1DDB">
        <w:rPr>
          <w:b w:val="0"/>
          <w:bCs/>
        </w:rPr>
        <w:t>年</w:t>
      </w:r>
      <w:r w:rsidRPr="004B1DDB">
        <w:rPr>
          <w:b w:val="0"/>
          <w:bCs/>
        </w:rPr>
        <w:t>4</w:t>
      </w:r>
      <w:r w:rsidRPr="004B1DDB">
        <w:rPr>
          <w:b w:val="0"/>
          <w:bCs/>
        </w:rPr>
        <w:t>月</w:t>
      </w:r>
      <w:r w:rsidR="006D7D7D" w:rsidRPr="004B1DDB">
        <w:rPr>
          <w:rFonts w:hint="eastAsia"/>
          <w:b w:val="0"/>
          <w:bCs/>
        </w:rPr>
        <w:t>2</w:t>
      </w:r>
      <w:r w:rsidR="00C55852" w:rsidRPr="004B1DDB">
        <w:rPr>
          <w:rFonts w:hint="eastAsia"/>
          <w:b w:val="0"/>
          <w:bCs/>
        </w:rPr>
        <w:t>1</w:t>
      </w:r>
      <w:r w:rsidRPr="004B1DDB">
        <w:rPr>
          <w:b w:val="0"/>
          <w:bCs/>
        </w:rPr>
        <w:t>日</w:t>
      </w:r>
      <w:r w:rsidRPr="004B1DDB">
        <w:rPr>
          <w:b w:val="0"/>
          <w:bCs/>
        </w:rPr>
        <w:t xml:space="preserve"> </w:t>
      </w:r>
      <w:r w:rsidR="004B1DDB">
        <w:rPr>
          <w:rFonts w:hint="eastAsia"/>
          <w:b w:val="0"/>
          <w:bCs/>
        </w:rPr>
        <w:t>(</w:t>
      </w:r>
      <w:r w:rsidR="004B1DDB">
        <w:rPr>
          <w:rFonts w:hint="eastAsia"/>
          <w:b w:val="0"/>
          <w:bCs/>
        </w:rPr>
        <w:t>週日</w:t>
      </w:r>
      <w:r w:rsidR="004B1DDB">
        <w:rPr>
          <w:rFonts w:hint="eastAsia"/>
          <w:b w:val="0"/>
          <w:bCs/>
        </w:rPr>
        <w:t xml:space="preserve">) </w:t>
      </w:r>
      <w:r w:rsidR="001D1303" w:rsidRPr="004B1DDB">
        <w:rPr>
          <w:rFonts w:hint="eastAsia"/>
          <w:b w:val="0"/>
          <w:bCs/>
        </w:rPr>
        <w:t>08:</w:t>
      </w:r>
      <w:r w:rsidR="00F45D99" w:rsidRPr="004B1DDB">
        <w:rPr>
          <w:rFonts w:hint="eastAsia"/>
          <w:b w:val="0"/>
          <w:bCs/>
        </w:rPr>
        <w:t>0</w:t>
      </w:r>
      <w:r w:rsidR="001D1303" w:rsidRPr="004B1DDB">
        <w:rPr>
          <w:rFonts w:hint="eastAsia"/>
          <w:b w:val="0"/>
          <w:bCs/>
        </w:rPr>
        <w:t>0~12:00</w:t>
      </w:r>
    </w:p>
    <w:p w14:paraId="6533447C" w14:textId="0AEDA781" w:rsidR="008E161A" w:rsidRPr="004B1DDB" w:rsidRDefault="00FC45D0" w:rsidP="004B1DDB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371AD5">
        <w:rPr>
          <w:b w:val="0"/>
          <w:bCs/>
        </w:rPr>
        <w:t>參加</w:t>
      </w:r>
      <w:r w:rsidR="00841F92" w:rsidRPr="00371AD5">
        <w:rPr>
          <w:b w:val="0"/>
          <w:bCs/>
        </w:rPr>
        <w:t>對象</w:t>
      </w:r>
      <w:r w:rsidR="004B1DDB">
        <w:rPr>
          <w:rFonts w:hint="eastAsia"/>
          <w:b w:val="0"/>
          <w:bCs/>
        </w:rPr>
        <w:t>：</w:t>
      </w:r>
      <w:r w:rsidR="004B1DDB" w:rsidRPr="004B1DDB">
        <w:rPr>
          <w:rFonts w:hint="eastAsia"/>
          <w:b w:val="0"/>
          <w:bCs/>
        </w:rPr>
        <w:t>一般民眾，須年滿七歲以上者</w:t>
      </w:r>
      <w:r w:rsidR="008E161A" w:rsidRPr="004B1DDB">
        <w:rPr>
          <w:rFonts w:hint="eastAsia"/>
          <w:b w:val="0"/>
          <w:bCs/>
        </w:rPr>
        <w:t>。</w:t>
      </w:r>
    </w:p>
    <w:p w14:paraId="5856A915" w14:textId="497F840A" w:rsidR="00C25E5D" w:rsidRPr="00BB0C28" w:rsidRDefault="008E161A" w:rsidP="008E161A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BB0C28">
        <w:rPr>
          <w:rFonts w:hint="eastAsia"/>
          <w:b w:val="0"/>
          <w:bCs/>
        </w:rPr>
        <w:t>活動</w:t>
      </w:r>
      <w:r w:rsidR="00841F92" w:rsidRPr="00BB0C28">
        <w:rPr>
          <w:b w:val="0"/>
          <w:bCs/>
        </w:rPr>
        <w:t>報名</w:t>
      </w:r>
      <w:r w:rsidRPr="00BB0C28">
        <w:rPr>
          <w:rFonts w:hint="eastAsia"/>
          <w:b w:val="0"/>
          <w:bCs/>
        </w:rPr>
        <w:t>及收退費</w:t>
      </w:r>
      <w:r w:rsidR="00164C96" w:rsidRPr="00BB0C28">
        <w:rPr>
          <w:rFonts w:hint="eastAsia"/>
          <w:b w:val="0"/>
          <w:bCs/>
        </w:rPr>
        <w:t>方式</w:t>
      </w:r>
    </w:p>
    <w:p w14:paraId="2F5E80FC" w14:textId="30E60B9C" w:rsidR="00C55852" w:rsidRPr="00A70EFB" w:rsidRDefault="00841F92" w:rsidP="00A70EFB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報名</w:t>
      </w:r>
      <w:r w:rsidR="005D706C">
        <w:rPr>
          <w:sz w:val="28"/>
          <w:szCs w:val="28"/>
        </w:rPr>
        <w:t>方式</w:t>
      </w:r>
      <w:r w:rsidR="00C55852">
        <w:rPr>
          <w:rFonts w:hint="eastAsia"/>
          <w:sz w:val="28"/>
          <w:szCs w:val="28"/>
        </w:rPr>
        <w:t>：</w:t>
      </w:r>
      <w:r w:rsidR="008738B3" w:rsidRPr="008738B3">
        <w:rPr>
          <w:rFonts w:hint="eastAsia"/>
          <w:sz w:val="28"/>
          <w:szCs w:val="28"/>
        </w:rPr>
        <w:t>本次活動開放</w:t>
      </w:r>
      <w:r w:rsidR="008738B3" w:rsidRPr="008738B3">
        <w:rPr>
          <w:rFonts w:hint="eastAsia"/>
          <w:sz w:val="28"/>
          <w:szCs w:val="28"/>
        </w:rPr>
        <w:t>40</w:t>
      </w:r>
      <w:r w:rsidR="008738B3" w:rsidRPr="008738B3">
        <w:rPr>
          <w:rFonts w:hint="eastAsia"/>
          <w:sz w:val="28"/>
          <w:szCs w:val="28"/>
        </w:rPr>
        <w:t>個名額</w:t>
      </w:r>
      <w:r w:rsidR="008738B3">
        <w:rPr>
          <w:rFonts w:hint="eastAsia"/>
          <w:sz w:val="28"/>
          <w:szCs w:val="28"/>
        </w:rPr>
        <w:t>，</w:t>
      </w:r>
      <w:r w:rsidR="00A906A4">
        <w:rPr>
          <w:rFonts w:hint="eastAsia"/>
          <w:sz w:val="28"/>
          <w:szCs w:val="28"/>
        </w:rPr>
        <w:t>即日起開放活動報名至</w:t>
      </w:r>
      <w:r w:rsidR="00A906A4">
        <w:rPr>
          <w:rFonts w:hint="eastAsia"/>
          <w:sz w:val="28"/>
          <w:szCs w:val="28"/>
        </w:rPr>
        <w:t>113</w:t>
      </w:r>
      <w:r w:rsidR="00A906A4">
        <w:rPr>
          <w:rFonts w:hint="eastAsia"/>
          <w:sz w:val="28"/>
          <w:szCs w:val="28"/>
        </w:rPr>
        <w:t>年</w:t>
      </w:r>
      <w:r w:rsidR="00A906A4">
        <w:rPr>
          <w:rFonts w:hint="eastAsia"/>
          <w:sz w:val="28"/>
          <w:szCs w:val="28"/>
        </w:rPr>
        <w:t>4</w:t>
      </w:r>
      <w:r w:rsidR="00A906A4">
        <w:rPr>
          <w:rFonts w:hint="eastAsia"/>
          <w:sz w:val="28"/>
          <w:szCs w:val="28"/>
        </w:rPr>
        <w:t>月</w:t>
      </w:r>
      <w:r w:rsidR="00A906A4">
        <w:rPr>
          <w:rFonts w:hint="eastAsia"/>
          <w:sz w:val="28"/>
          <w:szCs w:val="28"/>
        </w:rPr>
        <w:t>17</w:t>
      </w:r>
      <w:r w:rsidR="00A906A4">
        <w:rPr>
          <w:rFonts w:hint="eastAsia"/>
          <w:sz w:val="28"/>
          <w:szCs w:val="28"/>
        </w:rPr>
        <w:t>日</w:t>
      </w:r>
      <w:r w:rsidR="00A906A4">
        <w:rPr>
          <w:rFonts w:hint="eastAsia"/>
          <w:sz w:val="28"/>
          <w:szCs w:val="28"/>
        </w:rPr>
        <w:t>(</w:t>
      </w:r>
      <w:r w:rsidR="00A906A4">
        <w:rPr>
          <w:rFonts w:hint="eastAsia"/>
          <w:sz w:val="28"/>
          <w:szCs w:val="28"/>
        </w:rPr>
        <w:t>星期三</w:t>
      </w:r>
      <w:r w:rsidR="00A906A4">
        <w:rPr>
          <w:rFonts w:hint="eastAsia"/>
          <w:sz w:val="28"/>
          <w:szCs w:val="28"/>
        </w:rPr>
        <w:t>)</w:t>
      </w:r>
      <w:r w:rsidR="00A906A4">
        <w:rPr>
          <w:rFonts w:hint="eastAsia"/>
          <w:sz w:val="28"/>
          <w:szCs w:val="28"/>
        </w:rPr>
        <w:t>下午</w:t>
      </w:r>
      <w:r w:rsidR="00A906A4">
        <w:rPr>
          <w:rFonts w:hint="eastAsia"/>
          <w:sz w:val="28"/>
          <w:szCs w:val="28"/>
        </w:rPr>
        <w:t>5</w:t>
      </w:r>
      <w:r w:rsidR="00A906A4">
        <w:rPr>
          <w:rFonts w:hint="eastAsia"/>
          <w:sz w:val="28"/>
          <w:szCs w:val="28"/>
        </w:rPr>
        <w:t>點止或報名額滿為止</w:t>
      </w:r>
      <w:r w:rsidR="008738B3">
        <w:rPr>
          <w:rFonts w:hint="eastAsia"/>
          <w:sz w:val="28"/>
          <w:szCs w:val="28"/>
        </w:rPr>
        <w:t>。</w:t>
      </w:r>
      <w:r w:rsidR="00C55852" w:rsidRPr="00C55852">
        <w:rPr>
          <w:rFonts w:hint="eastAsia"/>
          <w:sz w:val="28"/>
          <w:szCs w:val="28"/>
        </w:rPr>
        <w:t>請參與人員填寫</w:t>
      </w:r>
      <w:r w:rsidR="00C55852" w:rsidRPr="00C55852">
        <w:rPr>
          <w:rFonts w:hint="eastAsia"/>
          <w:sz w:val="28"/>
          <w:szCs w:val="28"/>
        </w:rPr>
        <w:t>Google</w:t>
      </w:r>
      <w:r w:rsidR="00C55852" w:rsidRPr="00C55852">
        <w:rPr>
          <w:rFonts w:hint="eastAsia"/>
          <w:sz w:val="28"/>
          <w:szCs w:val="28"/>
        </w:rPr>
        <w:t>表單後，經主辦單位審核通過後，發送</w:t>
      </w:r>
      <w:r w:rsidR="008738B3">
        <w:rPr>
          <w:rFonts w:hint="eastAsia"/>
          <w:sz w:val="28"/>
          <w:szCs w:val="28"/>
        </w:rPr>
        <w:t>報名繳費</w:t>
      </w:r>
      <w:r w:rsidR="00C55852" w:rsidRPr="00C55852">
        <w:rPr>
          <w:rFonts w:hint="eastAsia"/>
          <w:sz w:val="28"/>
          <w:szCs w:val="28"/>
        </w:rPr>
        <w:t>通知</w:t>
      </w:r>
      <w:r w:rsidR="008738B3">
        <w:rPr>
          <w:rFonts w:hint="eastAsia"/>
          <w:sz w:val="28"/>
          <w:szCs w:val="28"/>
        </w:rPr>
        <w:t>；需</w:t>
      </w:r>
      <w:r w:rsidR="00C55852" w:rsidRPr="00C55852">
        <w:rPr>
          <w:rFonts w:hint="eastAsia"/>
          <w:sz w:val="28"/>
          <w:szCs w:val="28"/>
        </w:rPr>
        <w:t>完成繳費後，方</w:t>
      </w:r>
      <w:r w:rsidR="008738B3">
        <w:rPr>
          <w:rFonts w:hint="eastAsia"/>
          <w:sz w:val="28"/>
          <w:szCs w:val="28"/>
        </w:rPr>
        <w:t>為</w:t>
      </w:r>
      <w:r w:rsidR="00C55852" w:rsidRPr="00C55852">
        <w:rPr>
          <w:rFonts w:hint="eastAsia"/>
          <w:sz w:val="28"/>
          <w:szCs w:val="28"/>
        </w:rPr>
        <w:t>完成報名作業</w:t>
      </w:r>
      <w:r w:rsidR="008738B3">
        <w:rPr>
          <w:rFonts w:hint="eastAsia"/>
          <w:sz w:val="28"/>
          <w:szCs w:val="28"/>
        </w:rPr>
        <w:t>。</w:t>
      </w:r>
      <w:r w:rsidR="008738B3" w:rsidRPr="00A70EFB">
        <w:rPr>
          <w:sz w:val="28"/>
          <w:szCs w:val="28"/>
        </w:rPr>
        <w:t xml:space="preserve"> </w:t>
      </w:r>
    </w:p>
    <w:p w14:paraId="20E8CBA8" w14:textId="3B394E75" w:rsidR="00C55852" w:rsidRDefault="00C55852" w:rsidP="00C55852">
      <w:pPr>
        <w:pStyle w:val="21"/>
        <w:spacing w:beforeLines="50" w:before="180" w:afterLines="50" w:after="180" w:line="500" w:lineRule="exact"/>
        <w:ind w:leftChars="0" w:left="1200" w:firstLineChars="0" w:firstLine="0"/>
        <w:jc w:val="center"/>
        <w:rPr>
          <w:b/>
          <w:bCs w:val="0"/>
          <w:sz w:val="24"/>
          <w:szCs w:val="24"/>
        </w:rPr>
      </w:pPr>
      <w:r w:rsidRPr="00DF2522">
        <w:rPr>
          <w:rFonts w:hint="eastAsia"/>
          <w:b/>
          <w:bCs w:val="0"/>
          <w:sz w:val="24"/>
          <w:szCs w:val="24"/>
        </w:rPr>
        <w:t>表</w:t>
      </w:r>
      <w:r w:rsidRPr="00DF2522">
        <w:rPr>
          <w:rFonts w:hint="eastAsia"/>
          <w:b/>
          <w:bCs w:val="0"/>
          <w:sz w:val="24"/>
          <w:szCs w:val="24"/>
        </w:rPr>
        <w:t xml:space="preserve">1 </w:t>
      </w:r>
      <w:r w:rsidRPr="00DF2522">
        <w:rPr>
          <w:rFonts w:hint="eastAsia"/>
          <w:b/>
          <w:bCs w:val="0"/>
          <w:sz w:val="24"/>
          <w:szCs w:val="24"/>
        </w:rPr>
        <w:t>金門縣</w:t>
      </w:r>
      <w:r>
        <w:rPr>
          <w:rFonts w:hint="eastAsia"/>
          <w:b/>
          <w:bCs w:val="0"/>
          <w:sz w:val="24"/>
          <w:szCs w:val="24"/>
        </w:rPr>
        <w:t>地球日</w:t>
      </w:r>
      <w:r w:rsidRPr="00DF2522">
        <w:rPr>
          <w:rFonts w:hint="eastAsia"/>
          <w:b/>
          <w:bCs w:val="0"/>
          <w:sz w:val="24"/>
          <w:szCs w:val="24"/>
        </w:rPr>
        <w:t>活動報名網址</w:t>
      </w:r>
    </w:p>
    <w:p w14:paraId="2083C3BC" w14:textId="0292A7F3" w:rsidR="008738B3" w:rsidRPr="00DF2522" w:rsidRDefault="008738B3" w:rsidP="00C55852">
      <w:pPr>
        <w:pStyle w:val="21"/>
        <w:spacing w:beforeLines="50" w:before="180" w:afterLines="50" w:after="180" w:line="500" w:lineRule="exact"/>
        <w:ind w:leftChars="0" w:left="1200" w:firstLineChars="0" w:firstLine="0"/>
        <w:jc w:val="center"/>
        <w:rPr>
          <w:b/>
          <w:bCs w:val="0"/>
          <w:sz w:val="24"/>
          <w:szCs w:val="24"/>
        </w:rPr>
      </w:pPr>
      <w:r w:rsidRPr="008738B3">
        <w:rPr>
          <w:b/>
          <w:bCs w:val="0"/>
          <w:sz w:val="24"/>
          <w:szCs w:val="24"/>
        </w:rPr>
        <w:t>https://forms.gle/XHVqoFc5kfRmKKUb6</w:t>
      </w:r>
    </w:p>
    <w:tbl>
      <w:tblPr>
        <w:tblStyle w:val="afff6"/>
        <w:tblW w:w="0" w:type="auto"/>
        <w:tblInd w:w="3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0"/>
      </w:tblGrid>
      <w:tr w:rsidR="004B1DDB" w:rsidRPr="0072171E" w14:paraId="34F1D9F9" w14:textId="77777777" w:rsidTr="004B1DDB">
        <w:trPr>
          <w:trHeight w:val="386"/>
        </w:trPr>
        <w:tc>
          <w:tcPr>
            <w:tcW w:w="3810" w:type="dxa"/>
            <w:shd w:val="clear" w:color="auto" w:fill="EAF1DD" w:themeFill="accent3" w:themeFillTint="33"/>
            <w:vAlign w:val="center"/>
          </w:tcPr>
          <w:p w14:paraId="1DD9B829" w14:textId="2736C7EA" w:rsidR="004B1DDB" w:rsidRPr="0072171E" w:rsidRDefault="004B1DDB" w:rsidP="004E4704">
            <w:pPr>
              <w:pStyle w:val="21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72171E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活動報名網址</w:t>
            </w:r>
          </w:p>
        </w:tc>
      </w:tr>
      <w:tr w:rsidR="004B1DDB" w:rsidRPr="0072171E" w14:paraId="48C01493" w14:textId="77777777" w:rsidTr="004B1DDB">
        <w:trPr>
          <w:trHeight w:val="1988"/>
        </w:trPr>
        <w:tc>
          <w:tcPr>
            <w:tcW w:w="3810" w:type="dxa"/>
            <w:vAlign w:val="center"/>
          </w:tcPr>
          <w:p w14:paraId="3D43FBDA" w14:textId="72FAE439" w:rsidR="004B1DDB" w:rsidRPr="0072171E" w:rsidRDefault="004B1DDB" w:rsidP="004E4704">
            <w:pPr>
              <w:pStyle w:val="21"/>
              <w:spacing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E124BA8" wp14:editId="6CD7B17C">
                  <wp:extent cx="1190625" cy="1190625"/>
                  <wp:effectExtent l="0" t="0" r="9525" b="9525"/>
                  <wp:docPr id="53279351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8CBD8" w14:textId="54491210" w:rsidR="004B1DDB" w:rsidRDefault="004B1DDB" w:rsidP="00C55852">
      <w:pPr>
        <w:pStyle w:val="210"/>
        <w:spacing w:beforeLines="0" w:afterLines="0" w:line="500" w:lineRule="exact"/>
        <w:ind w:leftChars="0" w:left="1212" w:firstLineChars="0" w:firstLine="0"/>
        <w:jc w:val="both"/>
        <w:rPr>
          <w:sz w:val="28"/>
          <w:szCs w:val="28"/>
        </w:rPr>
      </w:pPr>
    </w:p>
    <w:p w14:paraId="1246D80B" w14:textId="77777777" w:rsidR="004B1DDB" w:rsidRDefault="004B1DDB">
      <w:pPr>
        <w:widowControl/>
        <w:rPr>
          <w:rFonts w:eastAsia="標楷體"/>
          <w:sz w:val="28"/>
          <w:szCs w:val="28"/>
        </w:rPr>
      </w:pPr>
      <w:r>
        <w:rPr>
          <w:sz w:val="28"/>
          <w:szCs w:val="28"/>
        </w:rPr>
        <w:br w:type="page"/>
      </w:r>
    </w:p>
    <w:p w14:paraId="25A1A402" w14:textId="503D68F2" w:rsidR="003F008D" w:rsidRDefault="00155478" w:rsidP="003F008D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收費</w:t>
      </w:r>
      <w:r w:rsidR="00AF796A">
        <w:rPr>
          <w:rFonts w:hint="eastAsia"/>
          <w:sz w:val="28"/>
          <w:szCs w:val="28"/>
        </w:rPr>
        <w:t>方式</w:t>
      </w:r>
      <w:r w:rsidR="00D57642">
        <w:rPr>
          <w:rFonts w:hint="eastAsia"/>
          <w:sz w:val="28"/>
          <w:szCs w:val="28"/>
        </w:rPr>
        <w:t>說明</w:t>
      </w:r>
    </w:p>
    <w:p w14:paraId="53AF3D97" w14:textId="5BB7EE99" w:rsidR="00AF796A" w:rsidRDefault="00AF796A" w:rsidP="006B6AC2">
      <w:pPr>
        <w:pStyle w:val="afffb"/>
        <w:spacing w:line="500" w:lineRule="exact"/>
        <w:ind w:left="709" w:firstLineChars="200" w:firstLine="560"/>
        <w:jc w:val="both"/>
        <w:rPr>
          <w:b w:val="0"/>
        </w:rPr>
      </w:pPr>
      <w:r w:rsidRPr="001068C9">
        <w:rPr>
          <w:rFonts w:hint="eastAsia"/>
          <w:b w:val="0"/>
        </w:rPr>
        <w:t>本次活動酌收</w:t>
      </w:r>
      <w:r>
        <w:rPr>
          <w:rFonts w:hint="eastAsia"/>
          <w:b w:val="0"/>
        </w:rPr>
        <w:t>200</w:t>
      </w:r>
      <w:r w:rsidRPr="001068C9">
        <w:rPr>
          <w:rFonts w:hint="eastAsia"/>
          <w:b w:val="0"/>
        </w:rPr>
        <w:t>元</w:t>
      </w:r>
      <w:r w:rsidRPr="001068C9">
        <w:rPr>
          <w:rFonts w:hint="eastAsia"/>
          <w:b w:val="0"/>
        </w:rPr>
        <w:t>/</w:t>
      </w:r>
      <w:r w:rsidRPr="001068C9">
        <w:rPr>
          <w:rFonts w:hint="eastAsia"/>
          <w:b w:val="0"/>
        </w:rPr>
        <w:t>人</w:t>
      </w:r>
      <w:r w:rsidR="00AB7F9C">
        <w:rPr>
          <w:rFonts w:hint="eastAsia"/>
          <w:b w:val="0"/>
        </w:rPr>
        <w:t>，</w:t>
      </w:r>
      <w:r w:rsidR="004A40EB">
        <w:rPr>
          <w:rFonts w:hint="eastAsia"/>
          <w:b w:val="0"/>
        </w:rPr>
        <w:t>全</w:t>
      </w:r>
      <w:r w:rsidR="004A40EB" w:rsidRPr="004A40EB">
        <w:rPr>
          <w:rFonts w:hint="eastAsia"/>
          <w:b w:val="0"/>
        </w:rPr>
        <w:t>程參與活動者每人可帶回鹹派（</w:t>
      </w:r>
      <w:r w:rsidR="004A40EB" w:rsidRPr="004A40EB">
        <w:rPr>
          <w:rFonts w:hint="eastAsia"/>
          <w:b w:val="0"/>
        </w:rPr>
        <w:t>6</w:t>
      </w:r>
      <w:r w:rsidR="004A40EB" w:rsidRPr="004A40EB">
        <w:rPr>
          <w:rFonts w:hint="eastAsia"/>
          <w:b w:val="0"/>
        </w:rPr>
        <w:t>吋鹹派對切後為</w:t>
      </w:r>
      <w:r w:rsidR="004A40EB" w:rsidRPr="004A40EB">
        <w:rPr>
          <w:rFonts w:hint="eastAsia"/>
          <w:b w:val="0"/>
        </w:rPr>
        <w:t>1</w:t>
      </w:r>
      <w:r w:rsidR="004A40EB" w:rsidRPr="004A40EB">
        <w:rPr>
          <w:rFonts w:hint="eastAsia"/>
          <w:b w:val="0"/>
        </w:rPr>
        <w:t>人份）及手工餅乾</w:t>
      </w:r>
      <w:r w:rsidR="004A40EB" w:rsidRPr="004A40EB">
        <w:rPr>
          <w:rFonts w:hint="eastAsia"/>
          <w:b w:val="0"/>
        </w:rPr>
        <w:t>1</w:t>
      </w:r>
      <w:r w:rsidR="004A40EB" w:rsidRPr="004A40EB">
        <w:rPr>
          <w:rFonts w:hint="eastAsia"/>
          <w:b w:val="0"/>
        </w:rPr>
        <w:t>小袋</w:t>
      </w:r>
      <w:r w:rsidRPr="001068C9">
        <w:rPr>
          <w:rFonts w:hint="eastAsia"/>
          <w:b w:val="0"/>
        </w:rPr>
        <w:t>；報名人員待主辦單位通知報名成功後，請於</w:t>
      </w:r>
      <w:r w:rsidRPr="001068C9">
        <w:rPr>
          <w:rFonts w:hint="eastAsia"/>
          <w:b w:val="0"/>
        </w:rPr>
        <w:t>3</w:t>
      </w:r>
      <w:r w:rsidRPr="001068C9">
        <w:rPr>
          <w:rFonts w:hint="eastAsia"/>
          <w:b w:val="0"/>
        </w:rPr>
        <w:t>天內完成繳費，並來信留言回覆或來電</w:t>
      </w:r>
      <w:r w:rsidRPr="001068C9">
        <w:rPr>
          <w:rFonts w:hint="eastAsia"/>
          <w:b w:val="0"/>
        </w:rPr>
        <w:t>082-330458</w:t>
      </w:r>
      <w:r w:rsidRPr="001068C9">
        <w:rPr>
          <w:rFonts w:hint="eastAsia"/>
          <w:b w:val="0"/>
        </w:rPr>
        <w:t>或</w:t>
      </w:r>
      <w:r>
        <w:rPr>
          <w:rFonts w:hint="eastAsia"/>
          <w:b w:val="0"/>
        </w:rPr>
        <w:t>082-</w:t>
      </w:r>
      <w:r w:rsidRPr="001068C9">
        <w:rPr>
          <w:rFonts w:hint="eastAsia"/>
          <w:b w:val="0"/>
        </w:rPr>
        <w:t>334588</w:t>
      </w:r>
      <w:r w:rsidRPr="001068C9">
        <w:rPr>
          <w:rFonts w:hint="eastAsia"/>
          <w:b w:val="0"/>
        </w:rPr>
        <w:t>，告知參與活動人員姓名、連絡電話及匯款帳號後五碼，以利對帳完成報名；如未依期限內完成繳費，視為自動放棄報名資格，將依序通知備取學員遞補。</w:t>
      </w:r>
    </w:p>
    <w:p w14:paraId="04DAA679" w14:textId="77777777" w:rsidR="00AF796A" w:rsidRDefault="00AF796A" w:rsidP="00AF796A">
      <w:pPr>
        <w:pStyle w:val="afffb"/>
        <w:spacing w:line="500" w:lineRule="exact"/>
        <w:ind w:left="706"/>
        <w:rPr>
          <w:b w:val="0"/>
        </w:rPr>
      </w:pPr>
      <w:r w:rsidRPr="001068C9">
        <w:rPr>
          <w:rFonts w:hint="eastAsia"/>
          <w:b w:val="0"/>
        </w:rPr>
        <w:t>繳費帳戶資訊：</w:t>
      </w:r>
    </w:p>
    <w:p w14:paraId="7480BBC1" w14:textId="77777777" w:rsidR="00A906A4" w:rsidRDefault="00AF796A" w:rsidP="00A906A4">
      <w:pPr>
        <w:pStyle w:val="afffb"/>
        <w:spacing w:line="500" w:lineRule="exact"/>
        <w:ind w:left="706"/>
        <w:rPr>
          <w:b w:val="0"/>
        </w:rPr>
      </w:pPr>
      <w:r w:rsidRPr="001068C9">
        <w:rPr>
          <w:rFonts w:hint="eastAsia"/>
          <w:b w:val="0"/>
        </w:rPr>
        <w:t>★銀行代號：</w:t>
      </w:r>
      <w:r w:rsidR="00A906A4">
        <w:rPr>
          <w:rFonts w:hint="eastAsia"/>
          <w:b w:val="0"/>
        </w:rPr>
        <w:t>005</w:t>
      </w:r>
      <w:r w:rsidR="00A906A4">
        <w:rPr>
          <w:rFonts w:hint="eastAsia"/>
          <w:b w:val="0"/>
        </w:rPr>
        <w:t>土地銀行</w:t>
      </w:r>
    </w:p>
    <w:p w14:paraId="09AFC763" w14:textId="77777777" w:rsidR="00A906A4" w:rsidRPr="001068C9" w:rsidRDefault="00A906A4" w:rsidP="00A906A4">
      <w:pPr>
        <w:pStyle w:val="afffb"/>
        <w:spacing w:line="500" w:lineRule="exact"/>
        <w:ind w:left="706"/>
        <w:rPr>
          <w:b w:val="0"/>
        </w:rPr>
      </w:pPr>
      <w:r w:rsidRPr="001068C9">
        <w:rPr>
          <w:rFonts w:hint="eastAsia"/>
          <w:b w:val="0"/>
        </w:rPr>
        <w:t>★帳號：</w:t>
      </w:r>
      <w:r>
        <w:rPr>
          <w:rFonts w:hint="eastAsia"/>
          <w:b w:val="0"/>
        </w:rPr>
        <w:t>159005012910</w:t>
      </w:r>
    </w:p>
    <w:p w14:paraId="3F4F2AA4" w14:textId="3780E693" w:rsidR="005F1863" w:rsidRPr="00AF796A" w:rsidRDefault="00AF796A" w:rsidP="00A906A4">
      <w:pPr>
        <w:pStyle w:val="afffb"/>
        <w:spacing w:line="500" w:lineRule="exact"/>
        <w:ind w:left="706"/>
        <w:rPr>
          <w:b w:val="0"/>
        </w:rPr>
      </w:pPr>
      <w:r>
        <w:rPr>
          <w:rFonts w:hint="eastAsia"/>
          <w:bCs/>
        </w:rPr>
        <w:t xml:space="preserve">　</w:t>
      </w:r>
      <w:r w:rsidRPr="00AF796A">
        <w:rPr>
          <w:rFonts w:hint="eastAsia"/>
        </w:rPr>
        <w:t>※注意：請等候匯款通知再開始進行繳費，以利後續對帳程序</w:t>
      </w:r>
      <w:r w:rsidR="005F1863" w:rsidRPr="00AF796A">
        <w:rPr>
          <w:rFonts w:hint="eastAsia"/>
        </w:rPr>
        <w:t>。</w:t>
      </w:r>
    </w:p>
    <w:p w14:paraId="6D7A05D4" w14:textId="7F5E4E10" w:rsidR="006933AB" w:rsidRDefault="00705592" w:rsidP="00370411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退費</w:t>
      </w:r>
      <w:r w:rsidR="00370411">
        <w:rPr>
          <w:rFonts w:hint="eastAsia"/>
          <w:sz w:val="28"/>
          <w:szCs w:val="28"/>
        </w:rPr>
        <w:t>說明：</w:t>
      </w:r>
    </w:p>
    <w:p w14:paraId="438386A2" w14:textId="7B1861B9" w:rsidR="006933AB" w:rsidRDefault="006933AB" w:rsidP="006933AB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 w:rsidRPr="00370411">
        <w:rPr>
          <w:sz w:val="28"/>
          <w:szCs w:val="28"/>
        </w:rPr>
        <w:t>完成報名繳費後，如因個人因素</w:t>
      </w:r>
      <w:r>
        <w:rPr>
          <w:rFonts w:hint="eastAsia"/>
          <w:sz w:val="28"/>
          <w:szCs w:val="28"/>
        </w:rPr>
        <w:t>無法參與活動，</w:t>
      </w:r>
      <w:r w:rsidRPr="00370411">
        <w:rPr>
          <w:sz w:val="28"/>
          <w:szCs w:val="28"/>
        </w:rPr>
        <w:t>欲申請</w:t>
      </w:r>
      <w:r>
        <w:rPr>
          <w:rFonts w:hint="eastAsia"/>
          <w:sz w:val="28"/>
          <w:szCs w:val="28"/>
        </w:rPr>
        <w:t>活動</w:t>
      </w:r>
      <w:r w:rsidRPr="00370411">
        <w:rPr>
          <w:sz w:val="28"/>
          <w:szCs w:val="28"/>
        </w:rPr>
        <w:t>退費者</w:t>
      </w:r>
      <w:r>
        <w:rPr>
          <w:rFonts w:hint="eastAsia"/>
          <w:sz w:val="28"/>
          <w:szCs w:val="28"/>
        </w:rPr>
        <w:t>，</w:t>
      </w:r>
      <w:r w:rsidR="00370411">
        <w:rPr>
          <w:rFonts w:hint="eastAsia"/>
          <w:sz w:val="28"/>
          <w:szCs w:val="28"/>
        </w:rPr>
        <w:t>請於</w:t>
      </w:r>
      <w:r w:rsidR="00A906A4" w:rsidRPr="008E6702">
        <w:rPr>
          <w:sz w:val="28"/>
          <w:szCs w:val="28"/>
          <w:u w:val="single"/>
        </w:rPr>
        <w:t>4</w:t>
      </w:r>
      <w:r w:rsidR="00A906A4" w:rsidRPr="008E6702">
        <w:rPr>
          <w:sz w:val="28"/>
          <w:szCs w:val="28"/>
          <w:u w:val="single"/>
        </w:rPr>
        <w:t>月</w:t>
      </w:r>
      <w:r w:rsidR="00A906A4">
        <w:rPr>
          <w:rFonts w:hint="eastAsia"/>
          <w:sz w:val="28"/>
          <w:szCs w:val="28"/>
          <w:u w:val="single"/>
        </w:rPr>
        <w:t>19</w:t>
      </w:r>
      <w:r w:rsidR="00A906A4" w:rsidRPr="008E6702">
        <w:rPr>
          <w:sz w:val="28"/>
          <w:szCs w:val="28"/>
          <w:u w:val="single"/>
        </w:rPr>
        <w:t>日</w:t>
      </w:r>
      <w:r w:rsidR="00A906A4" w:rsidRPr="008E6702">
        <w:rPr>
          <w:sz w:val="28"/>
          <w:szCs w:val="28"/>
          <w:u w:val="single"/>
        </w:rPr>
        <w:t>(</w:t>
      </w:r>
      <w:r w:rsidR="00A906A4" w:rsidRPr="008E6702">
        <w:rPr>
          <w:sz w:val="28"/>
          <w:szCs w:val="28"/>
          <w:u w:val="single"/>
        </w:rPr>
        <w:t>星期</w:t>
      </w:r>
      <w:r w:rsidR="00A906A4">
        <w:rPr>
          <w:rFonts w:hint="eastAsia"/>
          <w:sz w:val="28"/>
          <w:szCs w:val="28"/>
          <w:u w:val="single"/>
        </w:rPr>
        <w:t>五</w:t>
      </w:r>
      <w:r w:rsidR="00A906A4" w:rsidRPr="008E6702">
        <w:rPr>
          <w:sz w:val="28"/>
          <w:szCs w:val="28"/>
          <w:u w:val="single"/>
        </w:rPr>
        <w:t>)</w:t>
      </w:r>
      <w:r w:rsidR="00A906A4">
        <w:rPr>
          <w:rFonts w:hint="eastAsia"/>
          <w:sz w:val="28"/>
          <w:szCs w:val="28"/>
          <w:u w:val="single"/>
        </w:rPr>
        <w:t>中</w:t>
      </w:r>
      <w:r w:rsidR="00A906A4" w:rsidRPr="008E6702">
        <w:rPr>
          <w:sz w:val="28"/>
          <w:szCs w:val="28"/>
          <w:u w:val="single"/>
        </w:rPr>
        <w:t>午</w:t>
      </w:r>
      <w:r w:rsidR="00A906A4">
        <w:rPr>
          <w:rFonts w:hint="eastAsia"/>
          <w:sz w:val="28"/>
          <w:szCs w:val="28"/>
          <w:u w:val="single"/>
        </w:rPr>
        <w:t>12</w:t>
      </w:r>
      <w:r w:rsidR="00A906A4" w:rsidRPr="008E6702">
        <w:rPr>
          <w:sz w:val="28"/>
          <w:szCs w:val="28"/>
          <w:u w:val="single"/>
        </w:rPr>
        <w:t>:</w:t>
      </w:r>
      <w:r w:rsidR="00A906A4">
        <w:rPr>
          <w:rFonts w:hint="eastAsia"/>
          <w:sz w:val="28"/>
          <w:szCs w:val="28"/>
          <w:u w:val="single"/>
        </w:rPr>
        <w:t>0</w:t>
      </w:r>
      <w:r w:rsidR="00A906A4" w:rsidRPr="008E6702">
        <w:rPr>
          <w:sz w:val="28"/>
          <w:szCs w:val="28"/>
          <w:u w:val="single"/>
        </w:rPr>
        <w:t>0</w:t>
      </w:r>
      <w:r w:rsidR="00A906A4" w:rsidRPr="008E6702">
        <w:rPr>
          <w:sz w:val="28"/>
          <w:szCs w:val="28"/>
          <w:u w:val="single"/>
        </w:rPr>
        <w:t>前</w:t>
      </w:r>
      <w:r w:rsidR="00370411">
        <w:rPr>
          <w:rFonts w:hint="eastAsia"/>
          <w:sz w:val="28"/>
          <w:szCs w:val="28"/>
        </w:rPr>
        <w:t>來電告知</w:t>
      </w:r>
      <w:r>
        <w:rPr>
          <w:rFonts w:hint="eastAsia"/>
          <w:sz w:val="28"/>
          <w:szCs w:val="28"/>
        </w:rPr>
        <w:t>並辦理</w:t>
      </w:r>
      <w:r w:rsidR="00705592" w:rsidRPr="00705592">
        <w:rPr>
          <w:sz w:val="28"/>
          <w:szCs w:val="28"/>
        </w:rPr>
        <w:t>退費</w:t>
      </w:r>
      <w:r w:rsidR="004C047F">
        <w:rPr>
          <w:rFonts w:hint="eastAsia"/>
          <w:sz w:val="28"/>
          <w:szCs w:val="28"/>
        </w:rPr>
        <w:t>，逾</w:t>
      </w:r>
      <w:r w:rsidR="00DC51B2">
        <w:rPr>
          <w:rFonts w:hint="eastAsia"/>
          <w:sz w:val="28"/>
          <w:szCs w:val="28"/>
        </w:rPr>
        <w:t>期辦理恕不</w:t>
      </w:r>
      <w:r w:rsidR="004C047F">
        <w:rPr>
          <w:rFonts w:hint="eastAsia"/>
          <w:sz w:val="28"/>
          <w:szCs w:val="28"/>
        </w:rPr>
        <w:t>退</w:t>
      </w:r>
      <w:r w:rsidR="00DC51B2">
        <w:rPr>
          <w:rFonts w:hint="eastAsia"/>
          <w:sz w:val="28"/>
          <w:szCs w:val="28"/>
        </w:rPr>
        <w:t>還</w:t>
      </w:r>
      <w:r w:rsidR="00705592" w:rsidRPr="00705592">
        <w:rPr>
          <w:sz w:val="28"/>
          <w:szCs w:val="28"/>
        </w:rPr>
        <w:t>。</w:t>
      </w:r>
    </w:p>
    <w:p w14:paraId="6CC7A1A0" w14:textId="442E9F01" w:rsidR="00DC51B2" w:rsidRDefault="0040115C" w:rsidP="006933AB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jc w:val="both"/>
        <w:rPr>
          <w:sz w:val="28"/>
          <w:szCs w:val="28"/>
        </w:rPr>
      </w:pPr>
      <w:r w:rsidRPr="00705592">
        <w:rPr>
          <w:sz w:val="28"/>
          <w:szCs w:val="28"/>
        </w:rPr>
        <w:t>無故未報到者</w:t>
      </w:r>
      <w:r>
        <w:rPr>
          <w:sz w:val="28"/>
          <w:szCs w:val="28"/>
        </w:rPr>
        <w:t>及</w:t>
      </w:r>
      <w:r w:rsidR="00DC51B2" w:rsidRPr="00DC51B2">
        <w:rPr>
          <w:rFonts w:hint="eastAsia"/>
          <w:sz w:val="28"/>
          <w:szCs w:val="28"/>
        </w:rPr>
        <w:t>未全程參</w:t>
      </w:r>
      <w:r w:rsidR="00DC51B2">
        <w:rPr>
          <w:rFonts w:hint="eastAsia"/>
          <w:sz w:val="28"/>
          <w:szCs w:val="28"/>
        </w:rPr>
        <w:t>與活動</w:t>
      </w:r>
      <w:r w:rsidR="00DC51B2" w:rsidRPr="00DC51B2">
        <w:rPr>
          <w:rFonts w:hint="eastAsia"/>
          <w:sz w:val="28"/>
          <w:szCs w:val="28"/>
        </w:rPr>
        <w:t>者</w:t>
      </w:r>
      <w:r w:rsidRPr="00705592">
        <w:rPr>
          <w:sz w:val="28"/>
          <w:szCs w:val="28"/>
        </w:rPr>
        <w:t>，均</w:t>
      </w:r>
      <w:r w:rsidR="00AF796A">
        <w:rPr>
          <w:rFonts w:hint="eastAsia"/>
          <w:sz w:val="28"/>
          <w:szCs w:val="28"/>
        </w:rPr>
        <w:t>無法辦理退費</w:t>
      </w:r>
      <w:r w:rsidR="00DC51B2">
        <w:rPr>
          <w:rFonts w:hint="eastAsia"/>
          <w:sz w:val="28"/>
          <w:szCs w:val="28"/>
        </w:rPr>
        <w:t>。</w:t>
      </w:r>
    </w:p>
    <w:p w14:paraId="0BD97E0D" w14:textId="29B5F043" w:rsidR="004B1DDB" w:rsidRDefault="00705592" w:rsidP="004C047F">
      <w:pPr>
        <w:pStyle w:val="210"/>
        <w:numPr>
          <w:ilvl w:val="3"/>
          <w:numId w:val="12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705592">
        <w:rPr>
          <w:sz w:val="28"/>
          <w:szCs w:val="28"/>
        </w:rPr>
        <w:t>因天災或不可抗拒之因素致</w:t>
      </w:r>
      <w:r w:rsidR="00930D9D">
        <w:rPr>
          <w:rFonts w:hint="eastAsia"/>
          <w:sz w:val="28"/>
          <w:szCs w:val="28"/>
        </w:rPr>
        <w:t>取消活動</w:t>
      </w:r>
      <w:r w:rsidRPr="00705592">
        <w:rPr>
          <w:sz w:val="28"/>
          <w:szCs w:val="28"/>
        </w:rPr>
        <w:t>，</w:t>
      </w:r>
      <w:r w:rsidR="00DC51B2">
        <w:rPr>
          <w:rFonts w:hint="eastAsia"/>
          <w:sz w:val="28"/>
          <w:szCs w:val="28"/>
        </w:rPr>
        <w:t>則</w:t>
      </w:r>
      <w:r w:rsidRPr="00705592">
        <w:rPr>
          <w:sz w:val="28"/>
          <w:szCs w:val="28"/>
        </w:rPr>
        <w:t>退</w:t>
      </w:r>
      <w:r w:rsidR="00930D9D">
        <w:rPr>
          <w:rFonts w:hint="eastAsia"/>
          <w:sz w:val="28"/>
          <w:szCs w:val="28"/>
        </w:rPr>
        <w:t>還</w:t>
      </w:r>
      <w:r w:rsidR="00AF796A">
        <w:rPr>
          <w:rFonts w:hint="eastAsia"/>
          <w:sz w:val="28"/>
          <w:szCs w:val="28"/>
        </w:rPr>
        <w:t>費用</w:t>
      </w:r>
      <w:r w:rsidRPr="00705592">
        <w:rPr>
          <w:sz w:val="28"/>
          <w:szCs w:val="28"/>
        </w:rPr>
        <w:t>。</w:t>
      </w:r>
    </w:p>
    <w:p w14:paraId="43CF099D" w14:textId="77777777" w:rsidR="004B1DDB" w:rsidRDefault="004B1DDB">
      <w:pPr>
        <w:widowControl/>
        <w:rPr>
          <w:rFonts w:eastAsia="標楷體"/>
          <w:sz w:val="28"/>
          <w:szCs w:val="28"/>
        </w:rPr>
      </w:pPr>
      <w:r>
        <w:rPr>
          <w:sz w:val="28"/>
          <w:szCs w:val="28"/>
        </w:rPr>
        <w:br w:type="page"/>
      </w:r>
    </w:p>
    <w:p w14:paraId="3F46A713" w14:textId="1AD56134" w:rsidR="005D706C" w:rsidRPr="006D0D53" w:rsidRDefault="000049B9" w:rsidP="005D706C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</w:rPr>
      </w:pPr>
      <w:r w:rsidRPr="00371AD5">
        <w:rPr>
          <w:b w:val="0"/>
        </w:rPr>
        <w:t>活動地點：</w:t>
      </w:r>
      <w:r w:rsidR="004B62B8">
        <w:rPr>
          <w:rFonts w:hint="eastAsia"/>
          <w:b w:val="0"/>
        </w:rPr>
        <w:t>金寧鄉</w:t>
      </w:r>
      <w:r w:rsidR="0060743D">
        <w:rPr>
          <w:rFonts w:hint="eastAsia"/>
          <w:b w:val="0"/>
        </w:rPr>
        <w:t>四埔</w:t>
      </w:r>
      <w:r w:rsidR="001D1303" w:rsidRPr="006D0D53">
        <w:rPr>
          <w:b w:val="0"/>
        </w:rPr>
        <w:t>社區</w:t>
      </w:r>
      <w:r w:rsidR="004B62B8">
        <w:rPr>
          <w:rFonts w:hint="eastAsia"/>
          <w:b w:val="0"/>
        </w:rPr>
        <w:t>照護關懷據點</w:t>
      </w:r>
      <w:r w:rsidR="00C70A16" w:rsidRPr="006D0D53">
        <w:rPr>
          <w:b w:val="0"/>
        </w:rPr>
        <w:t>(</w:t>
      </w:r>
      <w:r w:rsidR="004B62B8" w:rsidRPr="004B62B8">
        <w:rPr>
          <w:b w:val="0"/>
        </w:rPr>
        <w:t>金門縣金寧鄉湖埔村埔後</w:t>
      </w:r>
      <w:r w:rsidR="004B62B8" w:rsidRPr="004B62B8">
        <w:rPr>
          <w:b w:val="0"/>
        </w:rPr>
        <w:t>24</w:t>
      </w:r>
      <w:r w:rsidR="004B62B8" w:rsidRPr="004B62B8">
        <w:rPr>
          <w:b w:val="0"/>
        </w:rPr>
        <w:t>號</w:t>
      </w:r>
      <w:r w:rsidR="00C70A16" w:rsidRPr="006D0D53">
        <w:rPr>
          <w:b w:val="0"/>
        </w:rPr>
        <w:t>)</w:t>
      </w:r>
      <w:r w:rsidRPr="006D0D53">
        <w:rPr>
          <w:b w:val="0"/>
        </w:rPr>
        <w:t>，</w:t>
      </w:r>
      <w:r w:rsidR="00C70A16" w:rsidRPr="006D0D53">
        <w:rPr>
          <w:b w:val="0"/>
        </w:rPr>
        <w:t>路線標示</w:t>
      </w:r>
      <w:r w:rsidRPr="006D0D53">
        <w:rPr>
          <w:b w:val="0"/>
        </w:rPr>
        <w:t>如圖</w:t>
      </w:r>
      <w:r w:rsidRPr="006D0D53">
        <w:rPr>
          <w:b w:val="0"/>
        </w:rPr>
        <w:t>1</w:t>
      </w:r>
      <w:r w:rsidRPr="006D0D53">
        <w:rPr>
          <w:b w:val="0"/>
        </w:rPr>
        <w:t>。</w:t>
      </w:r>
    </w:p>
    <w:p w14:paraId="6B44A8C8" w14:textId="16B524BF" w:rsidR="00C70485" w:rsidRDefault="000049B9" w:rsidP="005D706C">
      <w:pPr>
        <w:pStyle w:val="afffb"/>
        <w:spacing w:before="0" w:after="0" w:line="500" w:lineRule="exact"/>
        <w:ind w:left="764"/>
        <w:jc w:val="center"/>
        <w:rPr>
          <w:sz w:val="24"/>
          <w:szCs w:val="24"/>
        </w:rPr>
      </w:pPr>
      <w:r w:rsidRPr="006D0D53">
        <w:rPr>
          <w:sz w:val="24"/>
          <w:szCs w:val="24"/>
        </w:rPr>
        <w:t>圖</w:t>
      </w:r>
      <w:r w:rsidRPr="006D0D53">
        <w:rPr>
          <w:sz w:val="24"/>
          <w:szCs w:val="24"/>
        </w:rPr>
        <w:t>1</w:t>
      </w:r>
      <w:r w:rsidR="002D3BDB" w:rsidRPr="006D0D53">
        <w:rPr>
          <w:sz w:val="24"/>
          <w:szCs w:val="24"/>
        </w:rPr>
        <w:t xml:space="preserve"> </w:t>
      </w:r>
      <w:r w:rsidR="0072171E">
        <w:rPr>
          <w:rFonts w:hint="eastAsia"/>
          <w:sz w:val="24"/>
          <w:szCs w:val="24"/>
        </w:rPr>
        <w:t>金門縣</w:t>
      </w:r>
      <w:r w:rsidR="00BB0C28">
        <w:rPr>
          <w:rFonts w:hint="eastAsia"/>
          <w:sz w:val="24"/>
          <w:szCs w:val="24"/>
        </w:rPr>
        <w:t>地球日活動地點</w:t>
      </w:r>
      <w:r w:rsidRPr="006D0D53">
        <w:rPr>
          <w:sz w:val="24"/>
          <w:szCs w:val="24"/>
        </w:rPr>
        <w:t xml:space="preserve"> </w:t>
      </w:r>
      <w:r w:rsidRPr="006D0D53">
        <w:rPr>
          <w:sz w:val="24"/>
          <w:szCs w:val="24"/>
        </w:rPr>
        <w:t>路線示意圖</w:t>
      </w:r>
    </w:p>
    <w:p w14:paraId="73662373" w14:textId="418A21BE" w:rsidR="00BB0C28" w:rsidRPr="006D0D53" w:rsidRDefault="00BB0C28" w:rsidP="00BB0C28">
      <w:pPr>
        <w:pStyle w:val="afffb"/>
        <w:spacing w:before="0" w:after="0" w:line="500" w:lineRule="exact"/>
        <w:ind w:left="76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C7A65E" wp14:editId="030839BC">
            <wp:simplePos x="0" y="0"/>
            <wp:positionH relativeFrom="column">
              <wp:posOffset>1471295</wp:posOffset>
            </wp:positionH>
            <wp:positionV relativeFrom="paragraph">
              <wp:posOffset>177800</wp:posOffset>
            </wp:positionV>
            <wp:extent cx="3248025" cy="3733800"/>
            <wp:effectExtent l="152400" t="152400" r="371475" b="361950"/>
            <wp:wrapTopAndBottom/>
            <wp:docPr id="1499630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78"/>
                    <a:stretch/>
                  </pic:blipFill>
                  <pic:spPr bwMode="auto">
                    <a:xfrm>
                      <a:off x="0" y="0"/>
                      <a:ext cx="324802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D4A9F" w14:textId="03F68814" w:rsidR="000049B9" w:rsidRPr="005A3AA1" w:rsidRDefault="000049B9" w:rsidP="00371AD5">
      <w:pPr>
        <w:pStyle w:val="affb"/>
        <w:widowControl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bCs/>
          <w:kern w:val="0"/>
          <w:sz w:val="28"/>
          <w:szCs w:val="28"/>
        </w:rPr>
      </w:pPr>
      <w:r w:rsidRPr="005A3AA1">
        <w:rPr>
          <w:rFonts w:ascii="標楷體" w:eastAsia="標楷體" w:hAnsi="標楷體" w:hint="eastAsia"/>
          <w:bCs/>
          <w:sz w:val="28"/>
          <w:szCs w:val="28"/>
        </w:rPr>
        <w:t>課程內容</w:t>
      </w:r>
    </w:p>
    <w:p w14:paraId="032A345F" w14:textId="4A9FF118" w:rsidR="00FF00DE" w:rsidRPr="00E445C6" w:rsidRDefault="000A20FB" w:rsidP="004B1DDB">
      <w:pPr>
        <w:pStyle w:val="210"/>
        <w:numPr>
          <w:ilvl w:val="1"/>
          <w:numId w:val="6"/>
        </w:numPr>
        <w:spacing w:beforeLines="50" w:before="180" w:afterLines="0" w:line="500" w:lineRule="exact"/>
        <w:ind w:leftChars="0" w:left="766" w:firstLineChars="0" w:hanging="482"/>
        <w:jc w:val="both"/>
        <w:rPr>
          <w:bCs/>
          <w:color w:val="000000" w:themeColor="text1"/>
          <w:kern w:val="0"/>
          <w:sz w:val="28"/>
          <w:szCs w:val="36"/>
        </w:rPr>
      </w:pPr>
      <w:r w:rsidRPr="00E445C6">
        <w:rPr>
          <w:rFonts w:hint="eastAsia"/>
          <w:bCs/>
          <w:color w:val="000000" w:themeColor="text1"/>
          <w:kern w:val="0"/>
          <w:sz w:val="28"/>
          <w:szCs w:val="36"/>
        </w:rPr>
        <w:t>四埔社區綠園巡禮</w:t>
      </w:r>
    </w:p>
    <w:p w14:paraId="322782FA" w14:textId="58F91EA3" w:rsidR="00E425A0" w:rsidRPr="00E445C6" w:rsidRDefault="00FF00DE" w:rsidP="00E445C6">
      <w:pPr>
        <w:pStyle w:val="210"/>
        <w:spacing w:beforeLines="0" w:afterLines="0" w:line="500" w:lineRule="exact"/>
        <w:ind w:leftChars="0" w:left="284" w:firstLineChars="200" w:firstLine="560"/>
        <w:jc w:val="both"/>
        <w:rPr>
          <w:color w:val="000000" w:themeColor="text1"/>
          <w:sz w:val="28"/>
          <w:szCs w:val="28"/>
        </w:rPr>
      </w:pPr>
      <w:r w:rsidRPr="00E445C6">
        <w:rPr>
          <w:rFonts w:hint="eastAsia"/>
          <w:color w:val="000000" w:themeColor="text1"/>
          <w:sz w:val="28"/>
          <w:szCs w:val="28"/>
        </w:rPr>
        <w:t>本次</w:t>
      </w:r>
      <w:r w:rsidRPr="00E445C6">
        <w:rPr>
          <w:color w:val="000000" w:themeColor="text1"/>
          <w:sz w:val="28"/>
          <w:szCs w:val="28"/>
        </w:rPr>
        <w:t>課程</w:t>
      </w:r>
      <w:r w:rsidRPr="00E445C6">
        <w:rPr>
          <w:rFonts w:hint="eastAsia"/>
          <w:color w:val="000000" w:themeColor="text1"/>
          <w:sz w:val="28"/>
          <w:szCs w:val="28"/>
        </w:rPr>
        <w:t>邀請金</w:t>
      </w:r>
      <w:r w:rsidR="000A20FB" w:rsidRPr="00E445C6">
        <w:rPr>
          <w:rFonts w:hint="eastAsia"/>
          <w:color w:val="000000" w:themeColor="text1"/>
          <w:sz w:val="28"/>
          <w:szCs w:val="28"/>
        </w:rPr>
        <w:t>寧鄉四埔社</w:t>
      </w:r>
      <w:r w:rsidRPr="00E445C6">
        <w:rPr>
          <w:rFonts w:hint="eastAsia"/>
          <w:color w:val="000000" w:themeColor="text1"/>
          <w:sz w:val="28"/>
          <w:szCs w:val="28"/>
        </w:rPr>
        <w:t>區發展協會</w:t>
      </w:r>
      <w:r w:rsidR="000A20FB" w:rsidRPr="00E445C6">
        <w:rPr>
          <w:rFonts w:hint="eastAsia"/>
          <w:color w:val="000000" w:themeColor="text1"/>
          <w:sz w:val="28"/>
          <w:szCs w:val="28"/>
        </w:rPr>
        <w:t>黃美玲總幹事</w:t>
      </w:r>
      <w:r w:rsidRPr="00E445C6">
        <w:rPr>
          <w:rFonts w:hint="eastAsia"/>
          <w:color w:val="000000" w:themeColor="text1"/>
          <w:sz w:val="28"/>
        </w:rPr>
        <w:t>，</w:t>
      </w:r>
      <w:r w:rsidR="000A20FB" w:rsidRPr="00E445C6">
        <w:rPr>
          <w:color w:val="000000" w:themeColor="text1"/>
          <w:sz w:val="28"/>
          <w:szCs w:val="28"/>
        </w:rPr>
        <w:t>帶領民眾</w:t>
      </w:r>
      <w:r w:rsidR="000A20FB" w:rsidRPr="00E445C6">
        <w:rPr>
          <w:rFonts w:hint="eastAsia"/>
          <w:color w:val="000000" w:themeColor="text1"/>
          <w:sz w:val="28"/>
          <w:szCs w:val="28"/>
        </w:rPr>
        <w:t>於四埔</w:t>
      </w:r>
      <w:r w:rsidR="000A20FB" w:rsidRPr="00E445C6">
        <w:rPr>
          <w:color w:val="000000" w:themeColor="text1"/>
          <w:sz w:val="28"/>
          <w:szCs w:val="28"/>
        </w:rPr>
        <w:t>園區內進行傳統體驗與環境探索，</w:t>
      </w:r>
      <w:r w:rsidR="00D81F5A" w:rsidRPr="00E445C6">
        <w:rPr>
          <w:rFonts w:hint="eastAsia"/>
          <w:color w:val="000000" w:themeColor="text1"/>
          <w:sz w:val="28"/>
          <w:szCs w:val="28"/>
        </w:rPr>
        <w:t>透過</w:t>
      </w:r>
      <w:r w:rsidR="000A20FB" w:rsidRPr="00E445C6">
        <w:rPr>
          <w:color w:val="000000" w:themeColor="text1"/>
          <w:sz w:val="28"/>
          <w:szCs w:val="28"/>
        </w:rPr>
        <w:t>社區</w:t>
      </w:r>
      <w:r w:rsidR="00BE6939" w:rsidRPr="00E445C6">
        <w:rPr>
          <w:rFonts w:hint="eastAsia"/>
          <w:color w:val="000000" w:themeColor="text1"/>
          <w:sz w:val="28"/>
          <w:szCs w:val="28"/>
        </w:rPr>
        <w:t>農業及獨具特色的醬油工坊，讓民眾</w:t>
      </w:r>
      <w:r w:rsidR="00360F05" w:rsidRPr="00E445C6">
        <w:rPr>
          <w:color w:val="000000" w:themeColor="text1"/>
          <w:sz w:val="28"/>
        </w:rPr>
        <w:t>認識在地食材，</w:t>
      </w:r>
      <w:r w:rsidR="00802C10" w:rsidRPr="00E445C6">
        <w:rPr>
          <w:rFonts w:hint="eastAsia"/>
          <w:color w:val="000000" w:themeColor="text1"/>
          <w:sz w:val="28"/>
        </w:rPr>
        <w:t>體驗</w:t>
      </w:r>
      <w:r w:rsidR="00EC1D14" w:rsidRPr="00E445C6">
        <w:rPr>
          <w:color w:val="000000" w:themeColor="text1"/>
          <w:sz w:val="28"/>
        </w:rPr>
        <w:t>從</w:t>
      </w:r>
      <w:r w:rsidR="00EC1D14" w:rsidRPr="00E445C6">
        <w:rPr>
          <w:rFonts w:hint="eastAsia"/>
          <w:color w:val="000000" w:themeColor="text1"/>
          <w:sz w:val="28"/>
        </w:rPr>
        <w:t>產</w:t>
      </w:r>
      <w:r w:rsidR="00EC1D14" w:rsidRPr="00E445C6">
        <w:rPr>
          <w:color w:val="000000" w:themeColor="text1"/>
          <w:sz w:val="28"/>
        </w:rPr>
        <w:t>地到餐桌的</w:t>
      </w:r>
      <w:r w:rsidR="00EC1D14" w:rsidRPr="00E445C6">
        <w:rPr>
          <w:rFonts w:hint="eastAsia"/>
          <w:color w:val="000000" w:themeColor="text1"/>
          <w:sz w:val="28"/>
        </w:rPr>
        <w:t>過</w:t>
      </w:r>
      <w:r w:rsidR="00360F05" w:rsidRPr="00E445C6">
        <w:rPr>
          <w:color w:val="000000" w:themeColor="text1"/>
          <w:sz w:val="28"/>
        </w:rPr>
        <w:t>程</w:t>
      </w:r>
      <w:r w:rsidR="00802C10" w:rsidRPr="00E445C6">
        <w:rPr>
          <w:rFonts w:hint="eastAsia"/>
          <w:color w:val="000000" w:themeColor="text1"/>
          <w:sz w:val="28"/>
        </w:rPr>
        <w:t>，瞭解到</w:t>
      </w:r>
      <w:r w:rsidR="00802C10" w:rsidRPr="00E445C6">
        <w:rPr>
          <w:color w:val="000000" w:themeColor="text1"/>
          <w:sz w:val="28"/>
          <w:szCs w:val="28"/>
        </w:rPr>
        <w:t>食品加工時</w:t>
      </w:r>
      <w:r w:rsidR="00802C10" w:rsidRPr="00E445C6">
        <w:rPr>
          <w:rFonts w:hint="eastAsia"/>
          <w:color w:val="000000" w:themeColor="text1"/>
          <w:sz w:val="28"/>
          <w:szCs w:val="28"/>
        </w:rPr>
        <w:t>也應</w:t>
      </w:r>
      <w:r w:rsidR="00802C10" w:rsidRPr="00E445C6">
        <w:rPr>
          <w:color w:val="000000" w:themeColor="text1"/>
          <w:sz w:val="28"/>
          <w:szCs w:val="28"/>
        </w:rPr>
        <w:t>避免過度的包裝</w:t>
      </w:r>
      <w:r w:rsidR="00C61C62" w:rsidRPr="00E445C6">
        <w:rPr>
          <w:rFonts w:hint="eastAsia"/>
          <w:color w:val="000000" w:themeColor="text1"/>
          <w:sz w:val="28"/>
          <w:szCs w:val="28"/>
        </w:rPr>
        <w:t>，</w:t>
      </w:r>
      <w:r w:rsidR="00C61C62" w:rsidRPr="00E445C6">
        <w:rPr>
          <w:color w:val="000000" w:themeColor="text1"/>
          <w:sz w:val="28"/>
          <w:szCs w:val="28"/>
        </w:rPr>
        <w:t>提高民眾關注自</w:t>
      </w:r>
      <w:r w:rsidR="00C61C62" w:rsidRPr="00E445C6">
        <w:rPr>
          <w:rFonts w:hint="eastAsia"/>
          <w:color w:val="000000" w:themeColor="text1"/>
          <w:sz w:val="28"/>
          <w:szCs w:val="28"/>
        </w:rPr>
        <w:t>身</w:t>
      </w:r>
      <w:r w:rsidR="00C61C62" w:rsidRPr="00E445C6">
        <w:rPr>
          <w:color w:val="000000" w:themeColor="text1"/>
          <w:sz w:val="28"/>
          <w:szCs w:val="28"/>
        </w:rPr>
        <w:t>飲食</w:t>
      </w:r>
      <w:r w:rsidR="00C61C62" w:rsidRPr="00E445C6">
        <w:rPr>
          <w:rFonts w:hint="eastAsia"/>
          <w:color w:val="000000" w:themeColor="text1"/>
          <w:sz w:val="28"/>
          <w:szCs w:val="28"/>
        </w:rPr>
        <w:t>習慣所帶來</w:t>
      </w:r>
      <w:r w:rsidR="00C61C62" w:rsidRPr="00E445C6">
        <w:rPr>
          <w:color w:val="000000" w:themeColor="text1"/>
          <w:sz w:val="28"/>
          <w:szCs w:val="28"/>
        </w:rPr>
        <w:t>的環境影響，並</w:t>
      </w:r>
      <w:r w:rsidR="00C61C62" w:rsidRPr="00E445C6">
        <w:rPr>
          <w:rFonts w:hint="eastAsia"/>
          <w:color w:val="000000" w:themeColor="text1"/>
          <w:sz w:val="28"/>
          <w:szCs w:val="28"/>
        </w:rPr>
        <w:t>將</w:t>
      </w:r>
      <w:r w:rsidR="00E445C6" w:rsidRPr="00E445C6">
        <w:rPr>
          <w:rFonts w:hint="eastAsia"/>
          <w:color w:val="000000" w:themeColor="text1"/>
          <w:sz w:val="28"/>
          <w:szCs w:val="28"/>
        </w:rPr>
        <w:t>減碳、減塑</w:t>
      </w:r>
      <w:r w:rsidR="00C61C62" w:rsidRPr="00E445C6">
        <w:rPr>
          <w:color w:val="000000" w:themeColor="text1"/>
          <w:sz w:val="28"/>
          <w:szCs w:val="28"/>
        </w:rPr>
        <w:t>環保概念落實於日常生活中。</w:t>
      </w:r>
    </w:p>
    <w:p w14:paraId="44E628C1" w14:textId="6C9F8288" w:rsidR="00DF1918" w:rsidRPr="00E445C6" w:rsidRDefault="00EC1D14" w:rsidP="004B1DDB">
      <w:pPr>
        <w:pStyle w:val="affff3"/>
        <w:numPr>
          <w:ilvl w:val="1"/>
          <w:numId w:val="6"/>
        </w:numPr>
        <w:spacing w:beforeLines="50" w:before="180"/>
        <w:ind w:left="766" w:firstLineChars="0" w:hanging="482"/>
        <w:rPr>
          <w:rFonts w:cs="Times New Roman"/>
          <w:b/>
          <w:color w:val="000000" w:themeColor="text1"/>
        </w:rPr>
      </w:pPr>
      <w:r w:rsidRPr="00E445C6">
        <w:rPr>
          <w:rFonts w:cs="Times New Roman" w:hint="eastAsia"/>
          <w:color w:val="000000" w:themeColor="text1"/>
        </w:rPr>
        <w:t>綠蔬料理趣</w:t>
      </w:r>
      <w:r w:rsidRPr="00E445C6">
        <w:rPr>
          <w:rFonts w:cs="Times New Roman" w:hint="eastAsia"/>
          <w:color w:val="000000" w:themeColor="text1"/>
        </w:rPr>
        <w:t>~</w:t>
      </w:r>
      <w:r w:rsidRPr="00E445C6">
        <w:rPr>
          <w:rFonts w:cs="Times New Roman" w:hint="eastAsia"/>
          <w:color w:val="000000" w:themeColor="text1"/>
        </w:rPr>
        <w:t>鹹派</w:t>
      </w:r>
      <w:r w:rsidRPr="00E445C6">
        <w:rPr>
          <w:rFonts w:cs="Times New Roman" w:hint="eastAsia"/>
          <w:color w:val="000000" w:themeColor="text1"/>
        </w:rPr>
        <w:t>DIY</w:t>
      </w:r>
    </w:p>
    <w:p w14:paraId="2981771D" w14:textId="727EE7A7" w:rsidR="00E425A0" w:rsidRPr="00E445C6" w:rsidRDefault="00DF1918" w:rsidP="006D0D53">
      <w:pPr>
        <w:pStyle w:val="210"/>
        <w:spacing w:beforeLines="0" w:afterLines="0" w:line="500" w:lineRule="exact"/>
        <w:ind w:leftChars="0" w:left="284" w:firstLineChars="200" w:firstLine="560"/>
        <w:jc w:val="both"/>
        <w:rPr>
          <w:color w:val="000000" w:themeColor="text1"/>
          <w:kern w:val="0"/>
          <w:sz w:val="28"/>
          <w:szCs w:val="36"/>
        </w:rPr>
      </w:pPr>
      <w:r w:rsidRPr="00E445C6">
        <w:rPr>
          <w:rFonts w:hint="eastAsia"/>
          <w:color w:val="000000" w:themeColor="text1"/>
          <w:kern w:val="0"/>
          <w:sz w:val="28"/>
          <w:szCs w:val="36"/>
        </w:rPr>
        <w:t>由</w:t>
      </w:r>
      <w:r w:rsidR="00EC1D14" w:rsidRPr="00E445C6">
        <w:rPr>
          <w:rFonts w:hint="eastAsia"/>
          <w:color w:val="000000" w:themeColor="text1"/>
          <w:kern w:val="0"/>
          <w:sz w:val="28"/>
          <w:szCs w:val="36"/>
        </w:rPr>
        <w:t>自由作烘焙</w:t>
      </w:r>
      <w:r w:rsidR="00EC1D14" w:rsidRPr="00E445C6">
        <w:rPr>
          <w:rFonts w:hint="eastAsia"/>
          <w:color w:val="000000" w:themeColor="text1"/>
          <w:kern w:val="0"/>
          <w:sz w:val="28"/>
          <w:szCs w:val="36"/>
        </w:rPr>
        <w:t>DIY</w:t>
      </w:r>
      <w:r w:rsidR="00EC1D14" w:rsidRPr="00E445C6">
        <w:rPr>
          <w:rFonts w:hint="eastAsia"/>
          <w:color w:val="000000" w:themeColor="text1"/>
          <w:kern w:val="0"/>
          <w:sz w:val="28"/>
          <w:szCs w:val="36"/>
        </w:rPr>
        <w:t>教室</w:t>
      </w:r>
      <w:r w:rsidR="00EC1D14" w:rsidRPr="00E445C6">
        <w:rPr>
          <w:rFonts w:hint="eastAsia"/>
          <w:color w:val="000000" w:themeColor="text1"/>
          <w:kern w:val="0"/>
          <w:sz w:val="28"/>
          <w:szCs w:val="36"/>
        </w:rPr>
        <w:t>C</w:t>
      </w:r>
      <w:r w:rsidR="00EC1D14" w:rsidRPr="00E445C6">
        <w:rPr>
          <w:color w:val="000000" w:themeColor="text1"/>
          <w:kern w:val="0"/>
          <w:sz w:val="28"/>
          <w:szCs w:val="36"/>
        </w:rPr>
        <w:t>oco</w:t>
      </w:r>
      <w:r w:rsidR="00EC1D14" w:rsidRPr="00E445C6">
        <w:rPr>
          <w:rFonts w:hint="eastAsia"/>
          <w:color w:val="000000" w:themeColor="text1"/>
          <w:kern w:val="0"/>
          <w:sz w:val="28"/>
          <w:szCs w:val="36"/>
        </w:rPr>
        <w:t>老師</w:t>
      </w:r>
      <w:r w:rsidRPr="00E445C6">
        <w:rPr>
          <w:rFonts w:hint="eastAsia"/>
          <w:color w:val="000000" w:themeColor="text1"/>
          <w:kern w:val="0"/>
          <w:sz w:val="28"/>
          <w:szCs w:val="36"/>
        </w:rPr>
        <w:t>帶領</w:t>
      </w:r>
      <w:r w:rsidR="00E425A0" w:rsidRPr="00E445C6">
        <w:rPr>
          <w:rFonts w:hint="eastAsia"/>
          <w:color w:val="000000" w:themeColor="text1"/>
          <w:kern w:val="0"/>
          <w:sz w:val="28"/>
          <w:szCs w:val="36"/>
        </w:rPr>
        <w:t>民眾示範</w:t>
      </w:r>
      <w:r w:rsidR="00E425A0" w:rsidRPr="00E445C6">
        <w:rPr>
          <w:color w:val="000000" w:themeColor="text1"/>
          <w:sz w:val="28"/>
          <w:szCs w:val="28"/>
        </w:rPr>
        <w:t>如何</w:t>
      </w:r>
      <w:r w:rsidR="00E425A0" w:rsidRPr="00E445C6">
        <w:rPr>
          <w:rFonts w:hint="eastAsia"/>
          <w:color w:val="000000" w:themeColor="text1"/>
          <w:sz w:val="28"/>
          <w:szCs w:val="28"/>
        </w:rPr>
        <w:t>將社區農園採收的在地</w:t>
      </w:r>
      <w:r w:rsidR="00E425A0" w:rsidRPr="00E445C6">
        <w:rPr>
          <w:color w:val="000000" w:themeColor="text1"/>
          <w:sz w:val="28"/>
          <w:szCs w:val="28"/>
        </w:rPr>
        <w:t>食材，</w:t>
      </w:r>
      <w:r w:rsidR="00E425A0" w:rsidRPr="00E445C6">
        <w:rPr>
          <w:rFonts w:hint="eastAsia"/>
          <w:color w:val="000000" w:themeColor="text1"/>
          <w:sz w:val="28"/>
          <w:szCs w:val="28"/>
        </w:rPr>
        <w:t>運用巧思製作出</w:t>
      </w:r>
      <w:r w:rsidR="00137298" w:rsidRPr="00E445C6">
        <w:rPr>
          <w:rFonts w:hint="eastAsia"/>
          <w:color w:val="000000" w:themeColor="text1"/>
          <w:sz w:val="28"/>
          <w:szCs w:val="28"/>
        </w:rPr>
        <w:t>不</w:t>
      </w:r>
      <w:r w:rsidR="00E425A0" w:rsidRPr="00E445C6">
        <w:rPr>
          <w:rFonts w:hint="eastAsia"/>
          <w:color w:val="000000" w:themeColor="text1"/>
          <w:sz w:val="28"/>
          <w:szCs w:val="28"/>
        </w:rPr>
        <w:t>影響</w:t>
      </w:r>
      <w:r w:rsidR="00137298" w:rsidRPr="00E445C6">
        <w:rPr>
          <w:rFonts w:hint="eastAsia"/>
          <w:color w:val="000000" w:themeColor="text1"/>
          <w:sz w:val="28"/>
          <w:szCs w:val="28"/>
        </w:rPr>
        <w:t>環境且又營養美味的鹹派料理。透過實作課程的方式讓民眾瞭解日常生活中與環境不可分割的連結，共同</w:t>
      </w:r>
      <w:r w:rsidR="00137298" w:rsidRPr="00E445C6">
        <w:rPr>
          <w:color w:val="000000" w:themeColor="text1"/>
          <w:sz w:val="28"/>
          <w:szCs w:val="28"/>
        </w:rPr>
        <w:t>追求在地永續環境</w:t>
      </w:r>
      <w:r w:rsidR="00E425A0" w:rsidRPr="00E445C6">
        <w:rPr>
          <w:color w:val="000000" w:themeColor="text1"/>
          <w:sz w:val="28"/>
          <w:szCs w:val="28"/>
        </w:rPr>
        <w:t>。</w:t>
      </w:r>
    </w:p>
    <w:p w14:paraId="11AA0469" w14:textId="4674431E" w:rsidR="00E445C6" w:rsidRPr="00E445C6" w:rsidRDefault="00E445C6">
      <w:pPr>
        <w:widowControl/>
        <w:rPr>
          <w:sz w:val="28"/>
          <w:szCs w:val="28"/>
        </w:rPr>
      </w:pPr>
    </w:p>
    <w:p w14:paraId="579FFBA2" w14:textId="77777777" w:rsidR="00371AD5" w:rsidRPr="00137298" w:rsidRDefault="000F5C2B" w:rsidP="00491E76">
      <w:pPr>
        <w:pStyle w:val="210"/>
        <w:numPr>
          <w:ilvl w:val="0"/>
          <w:numId w:val="6"/>
        </w:numPr>
        <w:spacing w:beforeLines="0" w:afterLines="50" w:after="180" w:line="500" w:lineRule="exact"/>
        <w:ind w:leftChars="0" w:firstLineChars="0"/>
        <w:jc w:val="both"/>
        <w:rPr>
          <w:b/>
          <w:color w:val="000000" w:themeColor="text1"/>
          <w:sz w:val="24"/>
          <w:szCs w:val="24"/>
        </w:rPr>
      </w:pPr>
      <w:r w:rsidRPr="00137298">
        <w:rPr>
          <w:b/>
          <w:sz w:val="28"/>
          <w:szCs w:val="28"/>
        </w:rPr>
        <w:t>活動流程</w:t>
      </w:r>
    </w:p>
    <w:p w14:paraId="222AD9CB" w14:textId="6E774523" w:rsidR="002F77DC" w:rsidRPr="0060743D" w:rsidRDefault="002F77DC" w:rsidP="00371AD5">
      <w:pPr>
        <w:pStyle w:val="210"/>
        <w:spacing w:beforeLines="0" w:afterLines="50" w:after="180" w:line="500" w:lineRule="exact"/>
        <w:ind w:leftChars="0" w:left="227" w:firstLineChars="0" w:firstLine="0"/>
        <w:jc w:val="center"/>
        <w:rPr>
          <w:b/>
          <w:bCs/>
          <w:color w:val="000000" w:themeColor="text1"/>
          <w:sz w:val="24"/>
          <w:szCs w:val="24"/>
        </w:rPr>
      </w:pPr>
      <w:r w:rsidRPr="0060743D">
        <w:rPr>
          <w:b/>
          <w:bCs/>
          <w:color w:val="000000" w:themeColor="text1"/>
          <w:sz w:val="24"/>
          <w:szCs w:val="24"/>
        </w:rPr>
        <w:t>表</w:t>
      </w:r>
      <w:r w:rsidR="0072171E">
        <w:rPr>
          <w:rFonts w:hint="eastAsia"/>
          <w:b/>
          <w:bCs/>
          <w:color w:val="000000" w:themeColor="text1"/>
          <w:sz w:val="24"/>
          <w:szCs w:val="24"/>
        </w:rPr>
        <w:t xml:space="preserve">2 </w:t>
      </w:r>
      <w:r w:rsidRPr="0060743D">
        <w:rPr>
          <w:b/>
          <w:bCs/>
          <w:color w:val="000000" w:themeColor="text1"/>
          <w:sz w:val="24"/>
          <w:szCs w:val="24"/>
        </w:rPr>
        <w:t>地球日活動流程</w:t>
      </w:r>
      <w:r w:rsidR="0060743D" w:rsidRPr="0060743D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afff6"/>
        <w:tblpPr w:leftFromText="180" w:rightFromText="180" w:vertAnchor="page" w:horzAnchor="margin" w:tblpY="2176"/>
        <w:tblW w:w="516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6"/>
        <w:gridCol w:w="2943"/>
        <w:gridCol w:w="2820"/>
        <w:gridCol w:w="2370"/>
      </w:tblGrid>
      <w:tr w:rsidR="00A70EFB" w:rsidRPr="00E85D05" w14:paraId="7F80A1D5" w14:textId="77777777" w:rsidTr="00A70EFB">
        <w:tc>
          <w:tcPr>
            <w:tcW w:w="841" w:type="pct"/>
            <w:shd w:val="clear" w:color="auto" w:fill="EAF1DD" w:themeFill="accent3" w:themeFillTint="33"/>
          </w:tcPr>
          <w:p w14:paraId="5F809F86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1505" w:type="pct"/>
            <w:shd w:val="clear" w:color="auto" w:fill="EAF1DD" w:themeFill="accent3" w:themeFillTint="33"/>
          </w:tcPr>
          <w:p w14:paraId="6474CB98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活動內容</w:t>
            </w:r>
          </w:p>
        </w:tc>
        <w:tc>
          <w:tcPr>
            <w:tcW w:w="1442" w:type="pct"/>
            <w:shd w:val="clear" w:color="auto" w:fill="EAF1DD" w:themeFill="accent3" w:themeFillTint="33"/>
          </w:tcPr>
          <w:p w14:paraId="6FB35FFB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課程講師</w:t>
            </w:r>
          </w:p>
        </w:tc>
        <w:tc>
          <w:tcPr>
            <w:tcW w:w="1213" w:type="pct"/>
            <w:shd w:val="clear" w:color="auto" w:fill="EAF1DD" w:themeFill="accent3" w:themeFillTint="33"/>
          </w:tcPr>
          <w:p w14:paraId="4F761140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活動地點</w:t>
            </w:r>
          </w:p>
        </w:tc>
      </w:tr>
      <w:tr w:rsidR="00A70EFB" w:rsidRPr="00E85D05" w14:paraId="4A22459F" w14:textId="77777777" w:rsidTr="00A70EFB">
        <w:trPr>
          <w:trHeight w:val="567"/>
        </w:trPr>
        <w:tc>
          <w:tcPr>
            <w:tcW w:w="841" w:type="pct"/>
            <w:vAlign w:val="center"/>
          </w:tcPr>
          <w:p w14:paraId="04CD6391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8: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-08: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505" w:type="pct"/>
            <w:vAlign w:val="center"/>
          </w:tcPr>
          <w:p w14:paraId="56715677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</w:tc>
        <w:tc>
          <w:tcPr>
            <w:tcW w:w="1442" w:type="pct"/>
            <w:vAlign w:val="center"/>
          </w:tcPr>
          <w:p w14:paraId="550EF430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大立環保公司</w:t>
            </w:r>
          </w:p>
        </w:tc>
        <w:tc>
          <w:tcPr>
            <w:tcW w:w="1213" w:type="pct"/>
            <w:vMerge w:val="restart"/>
            <w:vAlign w:val="center"/>
          </w:tcPr>
          <w:p w14:paraId="39BAB0ED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62B8">
              <w:rPr>
                <w:rFonts w:ascii="Times New Roman" w:eastAsia="標楷體" w:hAnsi="Times New Roman" w:cs="Times New Roman" w:hint="eastAsia"/>
                <w:color w:val="000000" w:themeColor="text1"/>
              </w:rPr>
              <w:t>四埔</w:t>
            </w:r>
            <w:r w:rsidRPr="004B62B8">
              <w:rPr>
                <w:rFonts w:ascii="Times New Roman" w:eastAsia="標楷體" w:hAnsi="Times New Roman" w:cs="Times New Roman"/>
                <w:color w:val="000000" w:themeColor="text1"/>
              </w:rPr>
              <w:t>社區</w:t>
            </w:r>
            <w:r w:rsidRPr="004B62B8">
              <w:rPr>
                <w:rFonts w:ascii="Times New Roman" w:eastAsia="標楷體" w:hAnsi="Times New Roman" w:cs="Times New Roman" w:hint="eastAsia"/>
                <w:color w:val="000000" w:themeColor="text1"/>
              </w:rPr>
              <w:t>照護關懷據點</w:t>
            </w:r>
          </w:p>
        </w:tc>
      </w:tr>
      <w:tr w:rsidR="00A70EFB" w:rsidRPr="00E85D05" w14:paraId="35235994" w14:textId="77777777" w:rsidTr="00A70EFB">
        <w:trPr>
          <w:trHeight w:val="567"/>
        </w:trPr>
        <w:tc>
          <w:tcPr>
            <w:tcW w:w="841" w:type="pct"/>
            <w:vAlign w:val="center"/>
          </w:tcPr>
          <w:p w14:paraId="1FD5B038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8:</w:t>
            </w:r>
            <w:r w:rsidRPr="00E85D05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-08:30</w:t>
            </w:r>
          </w:p>
        </w:tc>
        <w:tc>
          <w:tcPr>
            <w:tcW w:w="1505" w:type="pct"/>
            <w:vAlign w:val="center"/>
          </w:tcPr>
          <w:p w14:paraId="63D60472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長官致詞</w:t>
            </w:r>
          </w:p>
        </w:tc>
        <w:tc>
          <w:tcPr>
            <w:tcW w:w="1442" w:type="pct"/>
            <w:vAlign w:val="center"/>
          </w:tcPr>
          <w:p w14:paraId="24757AC8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金門縣環保局</w:t>
            </w:r>
          </w:p>
        </w:tc>
        <w:tc>
          <w:tcPr>
            <w:tcW w:w="1213" w:type="pct"/>
            <w:vMerge/>
            <w:vAlign w:val="center"/>
          </w:tcPr>
          <w:p w14:paraId="49F41DAD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70EFB" w:rsidRPr="00E85D05" w14:paraId="2A27E4F9" w14:textId="77777777" w:rsidTr="00A70EFB">
        <w:trPr>
          <w:trHeight w:val="567"/>
        </w:trPr>
        <w:tc>
          <w:tcPr>
            <w:tcW w:w="841" w:type="pct"/>
            <w:vAlign w:val="center"/>
          </w:tcPr>
          <w:p w14:paraId="2830538A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8:3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9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E85D05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505" w:type="pct"/>
            <w:vAlign w:val="center"/>
          </w:tcPr>
          <w:p w14:paraId="6101A7A1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四埔社區綠園巡禮</w:t>
            </w:r>
          </w:p>
        </w:tc>
        <w:tc>
          <w:tcPr>
            <w:tcW w:w="1442" w:type="pct"/>
            <w:vAlign w:val="center"/>
          </w:tcPr>
          <w:p w14:paraId="1788A4CE" w14:textId="77777777" w:rsidR="00A70EFB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四埔社區發展協會</w:t>
            </w:r>
          </w:p>
          <w:p w14:paraId="70273A17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黃美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總幹事</w:t>
            </w:r>
          </w:p>
        </w:tc>
        <w:tc>
          <w:tcPr>
            <w:tcW w:w="1213" w:type="pct"/>
            <w:vMerge/>
            <w:vAlign w:val="center"/>
          </w:tcPr>
          <w:p w14:paraId="2BEC7A98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70EFB" w:rsidRPr="003E66BB" w14:paraId="10FE9D93" w14:textId="77777777" w:rsidTr="00A70EFB">
        <w:trPr>
          <w:trHeight w:val="567"/>
        </w:trPr>
        <w:tc>
          <w:tcPr>
            <w:tcW w:w="841" w:type="pct"/>
            <w:vAlign w:val="center"/>
          </w:tcPr>
          <w:p w14:paraId="5787F06F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3E66BB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3E66BB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3E66BB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3E66B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947" w:type="pct"/>
            <w:gridSpan w:val="2"/>
            <w:vAlign w:val="center"/>
          </w:tcPr>
          <w:p w14:paraId="151FB336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1213" w:type="pct"/>
            <w:vMerge/>
            <w:vAlign w:val="center"/>
          </w:tcPr>
          <w:p w14:paraId="7C2ACCC5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70EFB" w:rsidRPr="003E66BB" w14:paraId="1B561EBE" w14:textId="77777777" w:rsidTr="00A70EFB">
        <w:trPr>
          <w:trHeight w:val="567"/>
        </w:trPr>
        <w:tc>
          <w:tcPr>
            <w:tcW w:w="841" w:type="pct"/>
            <w:vAlign w:val="center"/>
          </w:tcPr>
          <w:p w14:paraId="12EFDB8F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:40-11:40</w:t>
            </w:r>
          </w:p>
        </w:tc>
        <w:tc>
          <w:tcPr>
            <w:tcW w:w="1505" w:type="pct"/>
            <w:vAlign w:val="center"/>
          </w:tcPr>
          <w:p w14:paraId="16C6B78C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綠蔬料理趣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鹹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DIY</w:t>
            </w:r>
          </w:p>
        </w:tc>
        <w:tc>
          <w:tcPr>
            <w:tcW w:w="1442" w:type="pct"/>
            <w:vAlign w:val="center"/>
          </w:tcPr>
          <w:p w14:paraId="607C2AFB" w14:textId="77777777" w:rsidR="00A70EFB" w:rsidRPr="00165399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5399">
              <w:rPr>
                <w:rFonts w:ascii="Times New Roman" w:eastAsia="標楷體" w:hAnsi="Times New Roman" w:cs="Times New Roman" w:hint="eastAsia"/>
              </w:rPr>
              <w:t>自由作烘焙</w:t>
            </w:r>
            <w:r w:rsidRPr="00165399">
              <w:rPr>
                <w:rFonts w:ascii="Times New Roman" w:eastAsia="標楷體" w:hAnsi="Times New Roman" w:cs="Times New Roman" w:hint="eastAsia"/>
              </w:rPr>
              <w:t>DIY</w:t>
            </w:r>
            <w:r w:rsidRPr="00165399">
              <w:rPr>
                <w:rFonts w:ascii="Times New Roman" w:eastAsia="標楷體" w:hAnsi="Times New Roman" w:cs="Times New Roman" w:hint="eastAsia"/>
              </w:rPr>
              <w:t>教室</w:t>
            </w:r>
          </w:p>
          <w:p w14:paraId="1689D712" w14:textId="77777777" w:rsidR="00A70EFB" w:rsidRPr="00E85D05" w:rsidRDefault="00A70EFB" w:rsidP="00A70E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165399">
              <w:rPr>
                <w:rFonts w:ascii="Times New Roman" w:eastAsia="標楷體" w:hAnsi="Times New Roman" w:cs="Times New Roman" w:hint="eastAsia"/>
                <w:color w:val="000000" w:themeColor="text1"/>
              </w:rPr>
              <w:t>Coco</w:t>
            </w:r>
            <w:r w:rsidRPr="00165399">
              <w:rPr>
                <w:rFonts w:ascii="Times New Roman" w:eastAsia="標楷體" w:hAnsi="Times New Roman" w:cs="Times New Roman" w:hint="eastAsia"/>
                <w:color w:val="000000" w:themeColor="text1"/>
              </w:rPr>
              <w:t>講師</w:t>
            </w:r>
          </w:p>
        </w:tc>
        <w:tc>
          <w:tcPr>
            <w:tcW w:w="1213" w:type="pct"/>
            <w:vMerge w:val="restart"/>
            <w:vAlign w:val="center"/>
          </w:tcPr>
          <w:p w14:paraId="410C98FE" w14:textId="77777777" w:rsidR="00A70EFB" w:rsidRPr="001419A7" w:rsidRDefault="00A70EFB" w:rsidP="00A70EFB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1419A7">
              <w:rPr>
                <w:rFonts w:ascii="Times New Roman" w:eastAsia="標楷體" w:hAnsi="Times New Roman" w:cs="Times New Roman" w:hint="eastAsia"/>
              </w:rPr>
              <w:t>自由作烘焙</w:t>
            </w:r>
            <w:r w:rsidRPr="001419A7">
              <w:rPr>
                <w:rFonts w:ascii="Times New Roman" w:eastAsia="標楷體" w:hAnsi="Times New Roman" w:cs="Times New Roman" w:hint="eastAsia"/>
              </w:rPr>
              <w:t>DIY</w:t>
            </w:r>
            <w:r w:rsidRPr="001419A7">
              <w:rPr>
                <w:rFonts w:ascii="Times New Roman" w:eastAsia="標楷體" w:hAnsi="Times New Roman" w:cs="Times New Roman" w:hint="eastAsia"/>
              </w:rPr>
              <w:t>教室</w:t>
            </w:r>
          </w:p>
        </w:tc>
      </w:tr>
      <w:tr w:rsidR="00A70EFB" w:rsidRPr="003E66BB" w14:paraId="7939F7C4" w14:textId="77777777" w:rsidTr="00A70EFB">
        <w:trPr>
          <w:trHeight w:val="567"/>
        </w:trPr>
        <w:tc>
          <w:tcPr>
            <w:tcW w:w="841" w:type="pct"/>
            <w:vAlign w:val="center"/>
          </w:tcPr>
          <w:p w14:paraId="51E62A07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1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3E66BB">
              <w:rPr>
                <w:rFonts w:ascii="Times New Roman" w:eastAsia="標楷體" w:hAnsi="Times New Roman" w:cs="Times New Roman"/>
              </w:rPr>
              <w:t>0-11:50</w:t>
            </w:r>
          </w:p>
        </w:tc>
        <w:tc>
          <w:tcPr>
            <w:tcW w:w="2947" w:type="pct"/>
            <w:gridSpan w:val="2"/>
            <w:vAlign w:val="center"/>
          </w:tcPr>
          <w:p w14:paraId="05E72191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問卷填寫</w:t>
            </w:r>
          </w:p>
        </w:tc>
        <w:tc>
          <w:tcPr>
            <w:tcW w:w="1213" w:type="pct"/>
            <w:vMerge/>
            <w:vAlign w:val="center"/>
          </w:tcPr>
          <w:p w14:paraId="0EFF750C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70EFB" w:rsidRPr="003E66BB" w14:paraId="5105B5A6" w14:textId="77777777" w:rsidTr="00A70EFB">
        <w:trPr>
          <w:trHeight w:val="567"/>
        </w:trPr>
        <w:tc>
          <w:tcPr>
            <w:tcW w:w="841" w:type="pct"/>
            <w:vAlign w:val="center"/>
          </w:tcPr>
          <w:p w14:paraId="3FE31310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1:50-</w:t>
            </w:r>
          </w:p>
        </w:tc>
        <w:tc>
          <w:tcPr>
            <w:tcW w:w="2947" w:type="pct"/>
            <w:gridSpan w:val="2"/>
            <w:vAlign w:val="center"/>
          </w:tcPr>
          <w:p w14:paraId="055F2635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1213" w:type="pct"/>
          </w:tcPr>
          <w:p w14:paraId="2E49671E" w14:textId="77777777" w:rsidR="00A70EFB" w:rsidRPr="003E66BB" w:rsidRDefault="00A70EFB" w:rsidP="00A70EF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AAE8D96" w14:textId="045732A8" w:rsidR="00A70EFB" w:rsidRDefault="00A70EFB">
      <w:pPr>
        <w:widowControl/>
        <w:rPr>
          <w:rFonts w:eastAsia="標楷體"/>
          <w:b/>
          <w:kern w:val="0"/>
        </w:rPr>
      </w:pPr>
    </w:p>
    <w:p w14:paraId="4EF1C0E9" w14:textId="2F0DBFD2" w:rsidR="00EE666C" w:rsidRPr="00E445C6" w:rsidRDefault="00134E97" w:rsidP="00847879">
      <w:pPr>
        <w:pStyle w:val="afffb"/>
        <w:numPr>
          <w:ilvl w:val="0"/>
          <w:numId w:val="6"/>
        </w:numPr>
        <w:tabs>
          <w:tab w:val="left" w:pos="567"/>
        </w:tabs>
        <w:spacing w:before="0" w:after="0" w:line="500" w:lineRule="exact"/>
        <w:rPr>
          <w:b w:val="0"/>
          <w:bCs/>
        </w:rPr>
      </w:pPr>
      <w:r w:rsidRPr="00E445C6">
        <w:rPr>
          <w:rFonts w:hint="eastAsia"/>
          <w:b w:val="0"/>
          <w:bCs/>
        </w:rPr>
        <w:t>預期成效</w:t>
      </w:r>
    </w:p>
    <w:p w14:paraId="2529B97C" w14:textId="0752BCBE" w:rsidR="00B86C33" w:rsidRDefault="002E221F" w:rsidP="001E29F3">
      <w:pPr>
        <w:pStyle w:val="210"/>
        <w:spacing w:beforeLines="0" w:afterLines="0" w:line="500" w:lineRule="exact"/>
        <w:ind w:leftChars="0" w:left="284" w:firstLineChars="200" w:firstLine="560"/>
        <w:jc w:val="both"/>
        <w:rPr>
          <w:sz w:val="28"/>
          <w:szCs w:val="28"/>
        </w:rPr>
      </w:pPr>
      <w:r w:rsidRPr="00847879">
        <w:rPr>
          <w:sz w:val="28"/>
        </w:rPr>
        <w:t>透</w:t>
      </w:r>
      <w:r w:rsidRPr="00A53499">
        <w:rPr>
          <w:sz w:val="28"/>
        </w:rPr>
        <w:t>過</w:t>
      </w:r>
      <w:r w:rsidR="006B0CD3">
        <w:rPr>
          <w:rFonts w:hint="eastAsia"/>
          <w:sz w:val="28"/>
        </w:rPr>
        <w:t>社區</w:t>
      </w:r>
      <w:r w:rsidRPr="00A53499">
        <w:rPr>
          <w:sz w:val="28"/>
        </w:rPr>
        <w:t>講師講解</w:t>
      </w:r>
      <w:r w:rsidR="002F5A77" w:rsidRPr="00A53499">
        <w:rPr>
          <w:sz w:val="28"/>
        </w:rPr>
        <w:t>及</w:t>
      </w:r>
      <w:r w:rsidR="00FF00DE" w:rsidRPr="00A53499">
        <w:rPr>
          <w:rFonts w:hint="eastAsia"/>
          <w:sz w:val="28"/>
        </w:rPr>
        <w:t>手作料理體驗</w:t>
      </w:r>
      <w:r w:rsidR="002F5A77" w:rsidRPr="00A53499">
        <w:rPr>
          <w:sz w:val="28"/>
        </w:rPr>
        <w:t>等有趣的課程內容，</w:t>
      </w:r>
      <w:r w:rsidR="00B86C33" w:rsidRPr="00A53499">
        <w:rPr>
          <w:rFonts w:hint="eastAsia"/>
          <w:sz w:val="28"/>
        </w:rPr>
        <w:t>讓民眾</w:t>
      </w:r>
      <w:r w:rsidR="00B86C33" w:rsidRPr="00A53499">
        <w:rPr>
          <w:sz w:val="28"/>
        </w:rPr>
        <w:t>重新檢視自身的飲食與消費習慣，</w:t>
      </w:r>
      <w:r w:rsidR="00A53499" w:rsidRPr="00A53499">
        <w:rPr>
          <w:rFonts w:hint="eastAsia"/>
          <w:sz w:val="28"/>
          <w:szCs w:val="28"/>
        </w:rPr>
        <w:t>提高民眾</w:t>
      </w:r>
      <w:r w:rsidR="00A53499" w:rsidRPr="00A53499">
        <w:rPr>
          <w:sz w:val="28"/>
          <w:szCs w:val="28"/>
        </w:rPr>
        <w:t>關注自</w:t>
      </w:r>
      <w:r w:rsidR="00A53499" w:rsidRPr="00A53499">
        <w:rPr>
          <w:rFonts w:hint="eastAsia"/>
          <w:sz w:val="28"/>
          <w:szCs w:val="28"/>
        </w:rPr>
        <w:t>身</w:t>
      </w:r>
      <w:r w:rsidR="00A53499">
        <w:rPr>
          <w:rFonts w:hint="eastAsia"/>
          <w:sz w:val="28"/>
          <w:szCs w:val="28"/>
        </w:rPr>
        <w:t>日常習慣</w:t>
      </w:r>
      <w:r w:rsidR="00A53499" w:rsidRPr="00A53499">
        <w:rPr>
          <w:rFonts w:hint="eastAsia"/>
          <w:sz w:val="28"/>
          <w:szCs w:val="28"/>
        </w:rPr>
        <w:t>所帶來</w:t>
      </w:r>
      <w:r w:rsidR="00A53499" w:rsidRPr="00A53499">
        <w:rPr>
          <w:sz w:val="28"/>
          <w:szCs w:val="28"/>
        </w:rPr>
        <w:t>的環境影響</w:t>
      </w:r>
      <w:r w:rsidR="00A53499" w:rsidRPr="00A53499">
        <w:rPr>
          <w:rFonts w:hint="eastAsia"/>
          <w:sz w:val="28"/>
          <w:szCs w:val="28"/>
        </w:rPr>
        <w:t>，</w:t>
      </w:r>
      <w:r w:rsidR="00A53499" w:rsidRPr="00A53499">
        <w:rPr>
          <w:sz w:val="28"/>
        </w:rPr>
        <w:t>從生活中實踐</w:t>
      </w:r>
      <w:r w:rsidR="00A53499">
        <w:rPr>
          <w:rFonts w:hint="eastAsia"/>
          <w:sz w:val="28"/>
        </w:rPr>
        <w:t>減碳</w:t>
      </w:r>
      <w:r w:rsidR="00E445C6">
        <w:rPr>
          <w:rFonts w:hint="eastAsia"/>
          <w:sz w:val="28"/>
        </w:rPr>
        <w:t>及減塑</w:t>
      </w:r>
      <w:r w:rsidR="00A53499">
        <w:rPr>
          <w:rFonts w:hint="eastAsia"/>
          <w:sz w:val="28"/>
        </w:rPr>
        <w:t>行動，</w:t>
      </w:r>
      <w:r w:rsidR="00A53499">
        <w:rPr>
          <w:rFonts w:hint="eastAsia"/>
          <w:sz w:val="28"/>
          <w:szCs w:val="28"/>
        </w:rPr>
        <w:t>也</w:t>
      </w:r>
      <w:r w:rsidR="00A53499" w:rsidRPr="00A53499">
        <w:rPr>
          <w:rFonts w:hint="eastAsia"/>
          <w:sz w:val="28"/>
          <w:szCs w:val="28"/>
        </w:rPr>
        <w:t>期望民眾</w:t>
      </w:r>
      <w:r w:rsidR="00A53499">
        <w:rPr>
          <w:rFonts w:hint="eastAsia"/>
          <w:sz w:val="28"/>
          <w:szCs w:val="28"/>
        </w:rPr>
        <w:t>藉由課程</w:t>
      </w:r>
      <w:r w:rsidR="00B86C33" w:rsidRPr="00A53499">
        <w:rPr>
          <w:sz w:val="28"/>
        </w:rPr>
        <w:t>瞭解永續發展的重要性，</w:t>
      </w:r>
      <w:r w:rsidR="002F5A77" w:rsidRPr="00A53499">
        <w:rPr>
          <w:sz w:val="28"/>
        </w:rPr>
        <w:t>並喚起民眾珍惜食物及愛護</w:t>
      </w:r>
      <w:r w:rsidR="001E29F3">
        <w:rPr>
          <w:rFonts w:hint="eastAsia"/>
          <w:sz w:val="28"/>
        </w:rPr>
        <w:t>地球</w:t>
      </w:r>
      <w:r w:rsidR="002F5A77" w:rsidRPr="00A53499">
        <w:rPr>
          <w:sz w:val="28"/>
        </w:rPr>
        <w:t>資源，</w:t>
      </w:r>
      <w:r w:rsidR="001E29F3" w:rsidRPr="006D0D53">
        <w:rPr>
          <w:rFonts w:hint="eastAsia"/>
          <w:sz w:val="28"/>
          <w:szCs w:val="28"/>
        </w:rPr>
        <w:t>共同</w:t>
      </w:r>
      <w:r w:rsidR="001E29F3" w:rsidRPr="006D0D53">
        <w:rPr>
          <w:sz w:val="28"/>
          <w:szCs w:val="28"/>
        </w:rPr>
        <w:t>追求在地永續環境</w:t>
      </w:r>
      <w:r w:rsidR="001E29F3">
        <w:rPr>
          <w:rFonts w:hint="eastAsia"/>
          <w:sz w:val="28"/>
          <w:szCs w:val="28"/>
        </w:rPr>
        <w:t>。</w:t>
      </w:r>
    </w:p>
    <w:p w14:paraId="0C1F7F52" w14:textId="77777777" w:rsidR="004B1DDB" w:rsidRPr="001E29F3" w:rsidRDefault="004B1DDB" w:rsidP="004B1DDB">
      <w:pPr>
        <w:pStyle w:val="210"/>
        <w:spacing w:beforeLines="0" w:afterLines="0" w:line="500" w:lineRule="exact"/>
        <w:ind w:leftChars="0" w:left="518" w:hangingChars="185" w:hanging="518"/>
        <w:jc w:val="both"/>
        <w:rPr>
          <w:sz w:val="28"/>
          <w:szCs w:val="28"/>
        </w:rPr>
      </w:pPr>
    </w:p>
    <w:p w14:paraId="3D8B175F" w14:textId="7C0ED09D" w:rsidR="00841F92" w:rsidRPr="00371AD5" w:rsidRDefault="00847879" w:rsidP="00847879">
      <w:pPr>
        <w:pStyle w:val="21"/>
        <w:spacing w:line="500" w:lineRule="exact"/>
        <w:ind w:leftChars="0" w:left="0" w:firstLineChars="0" w:firstLine="0"/>
        <w:rPr>
          <w:sz w:val="28"/>
        </w:rPr>
      </w:pPr>
      <w:r w:rsidRPr="00E445C6">
        <w:rPr>
          <w:rFonts w:hint="eastAsia"/>
          <w:sz w:val="28"/>
        </w:rPr>
        <w:t>十、</w:t>
      </w:r>
      <w:r w:rsidR="00841F92" w:rsidRPr="00E445C6">
        <w:rPr>
          <w:sz w:val="28"/>
        </w:rPr>
        <w:t>注意事項</w:t>
      </w:r>
    </w:p>
    <w:p w14:paraId="70CDD0FA" w14:textId="5C783EDF" w:rsidR="00D5203E" w:rsidRPr="00DD1116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參與</w:t>
      </w:r>
      <w:r w:rsidRPr="008C03E3">
        <w:rPr>
          <w:rFonts w:eastAsia="標楷體"/>
          <w:sz w:val="28"/>
          <w:szCs w:val="28"/>
        </w:rPr>
        <w:t>之民眾須滿</w:t>
      </w:r>
      <w:r w:rsidRPr="008C03E3">
        <w:rPr>
          <w:rFonts w:eastAsia="標楷體"/>
          <w:sz w:val="28"/>
          <w:szCs w:val="28"/>
        </w:rPr>
        <w:t>7</w:t>
      </w:r>
      <w:r w:rsidRPr="008C03E3">
        <w:rPr>
          <w:rFonts w:eastAsia="標楷體"/>
          <w:sz w:val="28"/>
          <w:szCs w:val="28"/>
        </w:rPr>
        <w:t>歲（含）以上</w:t>
      </w:r>
      <w:r w:rsidRPr="00DD1116">
        <w:rPr>
          <w:rFonts w:eastAsia="標楷體"/>
          <w:sz w:val="28"/>
          <w:szCs w:val="28"/>
        </w:rPr>
        <w:t>，未成年請由家長陪同參加。</w:t>
      </w:r>
    </w:p>
    <w:p w14:paraId="2D40EDFF" w14:textId="77777777" w:rsidR="00D5203E" w:rsidRPr="00BB6AB6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BB6AB6">
        <w:rPr>
          <w:rFonts w:eastAsia="標楷體"/>
          <w:sz w:val="28"/>
          <w:szCs w:val="28"/>
        </w:rPr>
        <w:t>活動名額有限，如報名後未能如期參與，請務必提早告知取消報名，以免佔用活動資源。</w:t>
      </w:r>
    </w:p>
    <w:p w14:paraId="2EF7159F" w14:textId="77777777" w:rsidR="00D5203E" w:rsidRPr="00DD1116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逾時未完成報到者將視同放棄活動資格，並釋出名額提供現場民眾報名。</w:t>
      </w:r>
    </w:p>
    <w:p w14:paraId="58054143" w14:textId="1F259DB0" w:rsidR="00D5203E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</w:t>
      </w:r>
      <w:r w:rsidRPr="00DD1116">
        <w:rPr>
          <w:rFonts w:eastAsia="標楷體"/>
          <w:sz w:val="28"/>
          <w:szCs w:val="28"/>
        </w:rPr>
        <w:t>響應環保</w:t>
      </w:r>
      <w:r w:rsidR="00164C96">
        <w:rPr>
          <w:rFonts w:eastAsia="標楷體" w:hint="eastAsia"/>
          <w:sz w:val="28"/>
          <w:szCs w:val="28"/>
        </w:rPr>
        <w:t>及減塑，</w:t>
      </w:r>
      <w:r w:rsidRPr="00DD1116">
        <w:rPr>
          <w:rFonts w:eastAsia="標楷體"/>
          <w:sz w:val="28"/>
          <w:szCs w:val="28"/>
        </w:rPr>
        <w:t>請攜帶個人環保餐具及環保杯。</w:t>
      </w:r>
    </w:p>
    <w:p w14:paraId="5CA592A3" w14:textId="77777777" w:rsidR="00D5203E" w:rsidRDefault="00D5203E" w:rsidP="00D5203E">
      <w:pPr>
        <w:pStyle w:val="affb"/>
        <w:numPr>
          <w:ilvl w:val="0"/>
          <w:numId w:val="17"/>
        </w:numPr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如活動當天有身體不適</w:t>
      </w:r>
      <w:r>
        <w:rPr>
          <w:rFonts w:eastAsia="標楷體" w:hint="eastAsia"/>
          <w:sz w:val="28"/>
          <w:szCs w:val="28"/>
        </w:rPr>
        <w:t>或體溫超過</w:t>
      </w:r>
      <w:r>
        <w:rPr>
          <w:rFonts w:eastAsia="標楷體" w:hint="eastAsia"/>
          <w:sz w:val="28"/>
          <w:szCs w:val="28"/>
        </w:rPr>
        <w:t>37.5</w:t>
      </w:r>
      <w:r>
        <w:rPr>
          <w:rFonts w:eastAsia="標楷體" w:hint="eastAsia"/>
          <w:sz w:val="28"/>
          <w:szCs w:val="28"/>
        </w:rPr>
        <w:t>度</w:t>
      </w:r>
      <w:r w:rsidRPr="00DD1116">
        <w:rPr>
          <w:rFonts w:eastAsia="標楷體"/>
          <w:sz w:val="28"/>
          <w:szCs w:val="28"/>
        </w:rPr>
        <w:t>，請</w:t>
      </w:r>
      <w:r>
        <w:rPr>
          <w:rFonts w:eastAsia="標楷體" w:hint="eastAsia"/>
          <w:sz w:val="28"/>
          <w:szCs w:val="28"/>
        </w:rPr>
        <w:t>在家休息</w:t>
      </w:r>
      <w:r w:rsidRPr="00DD1116">
        <w:rPr>
          <w:rFonts w:eastAsia="標楷體"/>
          <w:sz w:val="28"/>
          <w:szCs w:val="28"/>
        </w:rPr>
        <w:t>勿前往參加</w:t>
      </w:r>
      <w:r>
        <w:rPr>
          <w:rFonts w:eastAsia="標楷體" w:hint="eastAsia"/>
          <w:sz w:val="28"/>
          <w:szCs w:val="28"/>
        </w:rPr>
        <w:t>活動</w:t>
      </w:r>
      <w:r w:rsidRPr="00DD1116">
        <w:rPr>
          <w:rFonts w:eastAsia="標楷體"/>
          <w:sz w:val="28"/>
          <w:szCs w:val="28"/>
        </w:rPr>
        <w:t>。</w:t>
      </w:r>
    </w:p>
    <w:p w14:paraId="268E587F" w14:textId="1423FBCA" w:rsidR="001C3128" w:rsidRPr="00A70EFB" w:rsidRDefault="00D5203E" w:rsidP="006D1482">
      <w:pPr>
        <w:pStyle w:val="affb"/>
        <w:numPr>
          <w:ilvl w:val="0"/>
          <w:numId w:val="17"/>
        </w:numPr>
        <w:spacing w:line="660" w:lineRule="exact"/>
        <w:ind w:leftChars="0"/>
        <w:jc w:val="both"/>
        <w:rPr>
          <w:rFonts w:eastAsia="標楷體"/>
        </w:rPr>
      </w:pPr>
      <w:r w:rsidRPr="00A70EFB">
        <w:rPr>
          <w:rFonts w:eastAsia="標楷體" w:hint="eastAsia"/>
          <w:sz w:val="28"/>
          <w:szCs w:val="28"/>
        </w:rPr>
        <w:t>本活動如有未盡之事宜，主辦單位得依需要修改活動內容。</w:t>
      </w:r>
    </w:p>
    <w:sectPr w:rsidR="001C3128" w:rsidRPr="00A70EFB" w:rsidSect="00B2535C">
      <w:footerReference w:type="default" r:id="rId10"/>
      <w:pgSz w:w="11906" w:h="16838"/>
      <w:pgMar w:top="709" w:right="1133" w:bottom="568" w:left="1276" w:header="73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26F89" w14:textId="77777777" w:rsidR="00F829AB" w:rsidRDefault="00F829AB" w:rsidP="00D14954">
      <w:pPr>
        <w:spacing w:before="120"/>
        <w:ind w:firstLine="520"/>
      </w:pPr>
      <w:r>
        <w:separator/>
      </w:r>
    </w:p>
  </w:endnote>
  <w:endnote w:type="continuationSeparator" w:id="0">
    <w:p w14:paraId="3153AA2C" w14:textId="77777777" w:rsidR="00F829AB" w:rsidRDefault="00F829AB" w:rsidP="00D14954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144387"/>
      <w:docPartObj>
        <w:docPartGallery w:val="Page Numbers (Bottom of Page)"/>
        <w:docPartUnique/>
      </w:docPartObj>
    </w:sdtPr>
    <w:sdtEndPr/>
    <w:sdtContent>
      <w:p w14:paraId="0D68C58A" w14:textId="11068A70" w:rsidR="00841F92" w:rsidRDefault="00841F9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AB" w:rsidRPr="00F829AB">
          <w:rPr>
            <w:noProof/>
            <w:lang w:val="zh-TW"/>
          </w:rPr>
          <w:t>1</w:t>
        </w:r>
        <w:r>
          <w:fldChar w:fldCharType="end"/>
        </w:r>
      </w:p>
    </w:sdtContent>
  </w:sdt>
  <w:p w14:paraId="076EF84F" w14:textId="77777777" w:rsidR="00841F92" w:rsidRDefault="00841F9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202B3" w14:textId="77777777" w:rsidR="00F829AB" w:rsidRDefault="00F829AB" w:rsidP="00D14954">
      <w:pPr>
        <w:spacing w:before="120"/>
        <w:ind w:firstLine="520"/>
      </w:pPr>
      <w:r>
        <w:separator/>
      </w:r>
    </w:p>
  </w:footnote>
  <w:footnote w:type="continuationSeparator" w:id="0">
    <w:p w14:paraId="0C510D82" w14:textId="77777777" w:rsidR="00F829AB" w:rsidRDefault="00F829AB" w:rsidP="00D14954">
      <w:pPr>
        <w:spacing w:before="120"/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D1"/>
    <w:multiLevelType w:val="hybridMultilevel"/>
    <w:tmpl w:val="DC5E96FA"/>
    <w:lvl w:ilvl="0" w:tplc="7D8CC50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1F1354"/>
    <w:multiLevelType w:val="multilevel"/>
    <w:tmpl w:val="8E420EFE"/>
    <w:lvl w:ilvl="0">
      <w:start w:val="1"/>
      <w:numFmt w:val="decimal"/>
      <w:pStyle w:val="1"/>
      <w:isLgl/>
      <w:lvlText w:val="%1"/>
      <w:lvlJc w:val="left"/>
      <w:pPr>
        <w:tabs>
          <w:tab w:val="num" w:pos="-142"/>
        </w:tabs>
        <w:ind w:left="-142" w:hanging="425"/>
      </w:pPr>
      <w:rPr>
        <w:rFonts w:hint="eastAsia"/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851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417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19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2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0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2" w15:restartNumberingAfterBreak="0">
    <w:nsid w:val="0A313800"/>
    <w:multiLevelType w:val="hybridMultilevel"/>
    <w:tmpl w:val="114E1C30"/>
    <w:lvl w:ilvl="0" w:tplc="B5503FFC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622" w:hanging="480"/>
      </w:pPr>
    </w:lvl>
    <w:lvl w:ilvl="2" w:tplc="FFFFFFFF" w:tentative="1">
      <w:start w:val="1"/>
      <w:numFmt w:val="lowerRoman"/>
      <w:lvlText w:val="%3."/>
      <w:lvlJc w:val="right"/>
      <w:pPr>
        <w:ind w:left="1102" w:hanging="480"/>
      </w:pPr>
    </w:lvl>
    <w:lvl w:ilvl="3" w:tplc="FFFFFFFF" w:tentative="1">
      <w:start w:val="1"/>
      <w:numFmt w:val="decimal"/>
      <w:lvlText w:val="%4."/>
      <w:lvlJc w:val="left"/>
      <w:pPr>
        <w:ind w:left="15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62" w:hanging="480"/>
      </w:pPr>
    </w:lvl>
    <w:lvl w:ilvl="5" w:tplc="FFFFFFFF" w:tentative="1">
      <w:start w:val="1"/>
      <w:numFmt w:val="lowerRoman"/>
      <w:lvlText w:val="%6."/>
      <w:lvlJc w:val="right"/>
      <w:pPr>
        <w:ind w:left="2542" w:hanging="480"/>
      </w:pPr>
    </w:lvl>
    <w:lvl w:ilvl="6" w:tplc="FFFFFFFF" w:tentative="1">
      <w:start w:val="1"/>
      <w:numFmt w:val="decimal"/>
      <w:lvlText w:val="%7."/>
      <w:lvlJc w:val="left"/>
      <w:pPr>
        <w:ind w:left="30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02" w:hanging="480"/>
      </w:pPr>
    </w:lvl>
    <w:lvl w:ilvl="8" w:tplc="FFFFFFFF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3" w15:restartNumberingAfterBreak="0">
    <w:nsid w:val="10D571D1"/>
    <w:multiLevelType w:val="hybridMultilevel"/>
    <w:tmpl w:val="056E8DEE"/>
    <w:lvl w:ilvl="0" w:tplc="2588467A">
      <w:start w:val="1"/>
      <w:numFmt w:val="taiwaneseCountingThousand"/>
      <w:lvlText w:val="%1、"/>
      <w:lvlJc w:val="left"/>
      <w:pPr>
        <w:ind w:left="1047" w:hanging="480"/>
      </w:pPr>
    </w:lvl>
    <w:lvl w:ilvl="1" w:tplc="712643D2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33E61F6"/>
    <w:multiLevelType w:val="multilevel"/>
    <w:tmpl w:val="61602CEA"/>
    <w:lvl w:ilvl="0">
      <w:start w:val="1"/>
      <w:numFmt w:val="decimal"/>
      <w:isLgl/>
      <w:lvlText w:val="%1"/>
      <w:lvlJc w:val="left"/>
      <w:pPr>
        <w:tabs>
          <w:tab w:val="num" w:pos="-426"/>
        </w:tabs>
        <w:ind w:left="-426" w:hanging="425"/>
      </w:pPr>
      <w:rPr>
        <w:rFonts w:hint="eastAsia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41"/>
        </w:tabs>
        <w:ind w:left="141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505"/>
        </w:tabs>
        <w:ind w:left="1133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4251" w:hanging="1700"/>
      </w:pPr>
      <w:rPr>
        <w:rFonts w:hint="eastAsia"/>
      </w:rPr>
    </w:lvl>
  </w:abstractNum>
  <w:abstractNum w:abstractNumId="5" w15:restartNumberingAfterBreak="0">
    <w:nsid w:val="16920124"/>
    <w:multiLevelType w:val="hybridMultilevel"/>
    <w:tmpl w:val="99D2A62E"/>
    <w:lvl w:ilvl="0" w:tplc="FFFFFFFF">
      <w:start w:val="1"/>
      <w:numFmt w:val="taiwaneseCountingThousand"/>
      <w:lvlText w:val="%1、"/>
      <w:lvlJc w:val="left"/>
      <w:pPr>
        <w:ind w:left="227" w:hanging="227"/>
      </w:pPr>
      <w:rPr>
        <w:rFonts w:hint="eastAsia"/>
        <w:b w:val="0"/>
        <w:bCs/>
        <w:sz w:val="28"/>
        <w:szCs w:val="28"/>
      </w:rPr>
    </w:lvl>
    <w:lvl w:ilvl="1" w:tplc="FFFFFFFF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05060A9"/>
    <w:multiLevelType w:val="hybridMultilevel"/>
    <w:tmpl w:val="317E0E46"/>
    <w:lvl w:ilvl="0" w:tplc="B630E41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D946284">
      <w:start w:val="1"/>
      <w:numFmt w:val="taiwaneseCountingThousand"/>
      <w:lvlText w:val="(%2)"/>
      <w:lvlJc w:val="left"/>
      <w:pPr>
        <w:ind w:left="945" w:hanging="465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F600E"/>
    <w:multiLevelType w:val="hybridMultilevel"/>
    <w:tmpl w:val="A86494F8"/>
    <w:lvl w:ilvl="0" w:tplc="0409000F">
      <w:start w:val="1"/>
      <w:numFmt w:val="decimal"/>
      <w:lvlText w:val="%1."/>
      <w:lvlJc w:val="left"/>
      <w:pPr>
        <w:ind w:left="2063" w:hanging="480"/>
      </w:pPr>
    </w:lvl>
    <w:lvl w:ilvl="1" w:tplc="04090019">
      <w:start w:val="1"/>
      <w:numFmt w:val="ideographTraditional"/>
      <w:lvlText w:val="%2、"/>
      <w:lvlJc w:val="left"/>
      <w:pPr>
        <w:ind w:left="2543" w:hanging="480"/>
      </w:pPr>
    </w:lvl>
    <w:lvl w:ilvl="2" w:tplc="0409001B" w:tentative="1">
      <w:start w:val="1"/>
      <w:numFmt w:val="lowerRoman"/>
      <w:lvlText w:val="%3."/>
      <w:lvlJc w:val="right"/>
      <w:pPr>
        <w:ind w:left="3023" w:hanging="480"/>
      </w:pPr>
    </w:lvl>
    <w:lvl w:ilvl="3" w:tplc="5F42CB10">
      <w:start w:val="1"/>
      <w:numFmt w:val="decimal"/>
      <w:lvlText w:val="%4."/>
      <w:lvlJc w:val="left"/>
      <w:pPr>
        <w:ind w:left="1190" w:hanging="4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983" w:hanging="480"/>
      </w:pPr>
    </w:lvl>
    <w:lvl w:ilvl="5" w:tplc="0409001B" w:tentative="1">
      <w:start w:val="1"/>
      <w:numFmt w:val="lowerRoman"/>
      <w:lvlText w:val="%6."/>
      <w:lvlJc w:val="right"/>
      <w:pPr>
        <w:ind w:left="4463" w:hanging="480"/>
      </w:pPr>
    </w:lvl>
    <w:lvl w:ilvl="6" w:tplc="0409000F" w:tentative="1">
      <w:start w:val="1"/>
      <w:numFmt w:val="decimal"/>
      <w:lvlText w:val="%7."/>
      <w:lvlJc w:val="left"/>
      <w:pPr>
        <w:ind w:left="4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3" w:hanging="480"/>
      </w:pPr>
    </w:lvl>
    <w:lvl w:ilvl="8" w:tplc="0409001B" w:tentative="1">
      <w:start w:val="1"/>
      <w:numFmt w:val="lowerRoman"/>
      <w:lvlText w:val="%9."/>
      <w:lvlJc w:val="right"/>
      <w:pPr>
        <w:ind w:left="5903" w:hanging="480"/>
      </w:pPr>
    </w:lvl>
  </w:abstractNum>
  <w:abstractNum w:abstractNumId="8" w15:restartNumberingAfterBreak="0">
    <w:nsid w:val="23E66D30"/>
    <w:multiLevelType w:val="hybridMultilevel"/>
    <w:tmpl w:val="39D29F12"/>
    <w:lvl w:ilvl="0" w:tplc="6D70D0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A2CAF"/>
    <w:multiLevelType w:val="hybridMultilevel"/>
    <w:tmpl w:val="A0C8A5F4"/>
    <w:lvl w:ilvl="0" w:tplc="712643D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BA5861E8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6D70D094">
      <w:start w:val="1"/>
      <w:numFmt w:val="decimal"/>
      <w:lvlText w:val="%4."/>
      <w:lvlJc w:val="left"/>
      <w:pPr>
        <w:ind w:left="1212" w:hanging="360"/>
      </w:pPr>
      <w:rPr>
        <w:rFonts w:hint="default"/>
      </w:rPr>
    </w:lvl>
    <w:lvl w:ilvl="4" w:tplc="322E59E4">
      <w:start w:val="5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E175ADC"/>
    <w:multiLevelType w:val="hybridMultilevel"/>
    <w:tmpl w:val="C61A6A1A"/>
    <w:lvl w:ilvl="0" w:tplc="6D70D0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F6843"/>
    <w:multiLevelType w:val="multilevel"/>
    <w:tmpl w:val="4E569DB6"/>
    <w:styleLink w:val="WWNum13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07114F7"/>
    <w:multiLevelType w:val="hybridMultilevel"/>
    <w:tmpl w:val="1756A15A"/>
    <w:lvl w:ilvl="0" w:tplc="A0D6D3B0">
      <w:start w:val="1"/>
      <w:numFmt w:val="taiwaneseCountingThousand"/>
      <w:lvlText w:val="%1、"/>
      <w:lvlJc w:val="left"/>
      <w:pPr>
        <w:ind w:left="227" w:hanging="227"/>
      </w:pPr>
      <w:rPr>
        <w:rFonts w:hint="eastAsia"/>
        <w:b w:val="0"/>
        <w:bCs/>
        <w:sz w:val="28"/>
        <w:szCs w:val="28"/>
      </w:rPr>
    </w:lvl>
    <w:lvl w:ilvl="1" w:tplc="712643D2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0FC0304"/>
    <w:multiLevelType w:val="hybridMultilevel"/>
    <w:tmpl w:val="FD9AC5DA"/>
    <w:lvl w:ilvl="0" w:tplc="9D34413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9D34413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587968"/>
    <w:multiLevelType w:val="hybridMultilevel"/>
    <w:tmpl w:val="17FEDC8A"/>
    <w:lvl w:ilvl="0" w:tplc="23B2D18A">
      <w:start w:val="1"/>
      <w:numFmt w:val="taiwaneseCountingThousand"/>
      <w:lvlText w:val="%1、"/>
      <w:lvlJc w:val="left"/>
      <w:pPr>
        <w:tabs>
          <w:tab w:val="num" w:pos="0"/>
        </w:tabs>
        <w:ind w:left="170" w:firstLine="70"/>
      </w:pPr>
      <w:rPr>
        <w:rFonts w:hint="default"/>
      </w:rPr>
    </w:lvl>
    <w:lvl w:ilvl="1" w:tplc="173E1938">
      <w:start w:val="1"/>
      <w:numFmt w:val="taiwaneseCountingThousand"/>
      <w:lvlText w:val="(%2)"/>
      <w:lvlJc w:val="left"/>
      <w:pPr>
        <w:ind w:left="1110" w:hanging="390"/>
      </w:pPr>
      <w:rPr>
        <w:rFonts w:ascii="Times New Roman" w:hAnsi="Times New Roman" w:cs="Times New Roman" w:hint="default"/>
      </w:rPr>
    </w:lvl>
    <w:lvl w:ilvl="2" w:tplc="C6342DAA">
      <w:start w:val="1"/>
      <w:numFmt w:val="decimal"/>
      <w:lvlText w:val="%3."/>
      <w:lvlJc w:val="left"/>
      <w:pPr>
        <w:ind w:left="1560" w:hanging="360"/>
      </w:pPr>
      <w:rPr>
        <w:rFonts w:ascii="Times New Roman" w:hAnsi="Times New Roman" w:cs="Times New Roman" w:hint="default"/>
        <w:sz w:val="28"/>
        <w:szCs w:val="28"/>
      </w:rPr>
    </w:lvl>
    <w:lvl w:ilvl="3" w:tplc="B9FA1EEE">
      <w:start w:val="1"/>
      <w:numFmt w:val="decimal"/>
      <w:lvlText w:val="(%4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980196E"/>
    <w:multiLevelType w:val="hybridMultilevel"/>
    <w:tmpl w:val="5DCCDDC4"/>
    <w:lvl w:ilvl="0" w:tplc="8FC63AB4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7134DE"/>
    <w:multiLevelType w:val="hybridMultilevel"/>
    <w:tmpl w:val="DB2CD966"/>
    <w:lvl w:ilvl="0" w:tplc="F3F0FCE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D760FBD0">
      <w:start w:val="1"/>
      <w:numFmt w:val="taiwaneseCountingThousand"/>
      <w:lvlText w:val="（%2）"/>
      <w:lvlJc w:val="left"/>
      <w:pPr>
        <w:ind w:left="1200" w:hanging="480"/>
      </w:pPr>
      <w:rPr>
        <w:rFonts w:hint="default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C9A8B80A">
      <w:start w:val="1"/>
      <w:numFmt w:val="taiwaneseCountingThousand"/>
      <w:lvlText w:val="(%5)"/>
      <w:lvlJc w:val="left"/>
      <w:pPr>
        <w:ind w:left="114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28352CC"/>
    <w:multiLevelType w:val="hybridMultilevel"/>
    <w:tmpl w:val="E550DED2"/>
    <w:lvl w:ilvl="0" w:tplc="E2F2D972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622" w:hanging="480"/>
      </w:pPr>
    </w:lvl>
    <w:lvl w:ilvl="2" w:tplc="FFFFFFFF" w:tentative="1">
      <w:start w:val="1"/>
      <w:numFmt w:val="lowerRoman"/>
      <w:lvlText w:val="%3."/>
      <w:lvlJc w:val="right"/>
      <w:pPr>
        <w:ind w:left="1102" w:hanging="480"/>
      </w:pPr>
    </w:lvl>
    <w:lvl w:ilvl="3" w:tplc="FFFFFFFF" w:tentative="1">
      <w:start w:val="1"/>
      <w:numFmt w:val="decimal"/>
      <w:lvlText w:val="%4."/>
      <w:lvlJc w:val="left"/>
      <w:pPr>
        <w:ind w:left="15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62" w:hanging="480"/>
      </w:pPr>
    </w:lvl>
    <w:lvl w:ilvl="5" w:tplc="FFFFFFFF" w:tentative="1">
      <w:start w:val="1"/>
      <w:numFmt w:val="lowerRoman"/>
      <w:lvlText w:val="%6."/>
      <w:lvlJc w:val="right"/>
      <w:pPr>
        <w:ind w:left="2542" w:hanging="480"/>
      </w:pPr>
    </w:lvl>
    <w:lvl w:ilvl="6" w:tplc="FFFFFFFF" w:tentative="1">
      <w:start w:val="1"/>
      <w:numFmt w:val="decimal"/>
      <w:lvlText w:val="%7."/>
      <w:lvlJc w:val="left"/>
      <w:pPr>
        <w:ind w:left="30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02" w:hanging="480"/>
      </w:pPr>
    </w:lvl>
    <w:lvl w:ilvl="8" w:tplc="FFFFFFFF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8" w15:restartNumberingAfterBreak="0">
    <w:nsid w:val="46E760B4"/>
    <w:multiLevelType w:val="hybridMultilevel"/>
    <w:tmpl w:val="54302DC2"/>
    <w:lvl w:ilvl="0" w:tplc="6D70D0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026631"/>
    <w:multiLevelType w:val="multilevel"/>
    <w:tmpl w:val="52E6B9B2"/>
    <w:styleLink w:val="WWNum8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4C1466BB"/>
    <w:multiLevelType w:val="hybridMultilevel"/>
    <w:tmpl w:val="471EBF92"/>
    <w:lvl w:ilvl="0" w:tplc="EF0E7D1E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4CB15FF1"/>
    <w:multiLevelType w:val="hybridMultilevel"/>
    <w:tmpl w:val="7A5240DC"/>
    <w:lvl w:ilvl="0" w:tplc="A784DB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52335"/>
    <w:multiLevelType w:val="hybridMultilevel"/>
    <w:tmpl w:val="D68C6DA8"/>
    <w:lvl w:ilvl="0" w:tplc="9C54AA9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23" w15:restartNumberingAfterBreak="0">
    <w:nsid w:val="53CD1F14"/>
    <w:multiLevelType w:val="hybridMultilevel"/>
    <w:tmpl w:val="DEE8F23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C8B6ABD2">
      <w:start w:val="1"/>
      <w:numFmt w:val="taiwaneseCountingThousand"/>
      <w:lvlText w:val="%2、"/>
      <w:lvlJc w:val="left"/>
      <w:pPr>
        <w:ind w:left="480" w:hanging="480"/>
      </w:pPr>
      <w:rPr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D6A6C62"/>
    <w:multiLevelType w:val="hybridMultilevel"/>
    <w:tmpl w:val="81949AA0"/>
    <w:lvl w:ilvl="0" w:tplc="99E68C5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F0215FF"/>
    <w:multiLevelType w:val="hybridMultilevel"/>
    <w:tmpl w:val="9BC66B9C"/>
    <w:lvl w:ilvl="0" w:tplc="986A9AB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E113E3"/>
    <w:multiLevelType w:val="hybridMultilevel"/>
    <w:tmpl w:val="EAD6BCF0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EC7273A6">
      <w:start w:val="1"/>
      <w:numFmt w:val="taiwaneseCountingThousand"/>
      <w:lvlText w:val="(%2)"/>
      <w:lvlJc w:val="left"/>
      <w:pPr>
        <w:tabs>
          <w:tab w:val="num" w:pos="622"/>
        </w:tabs>
        <w:ind w:left="622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7DDD69CF"/>
    <w:multiLevelType w:val="hybridMultilevel"/>
    <w:tmpl w:val="CEC64176"/>
    <w:lvl w:ilvl="0" w:tplc="BFCED6EC">
      <w:start w:val="1"/>
      <w:numFmt w:val="taiwaneseCountingThousand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1"/>
  </w:num>
  <w:num w:numId="5">
    <w:abstractNumId w:val="27"/>
  </w:num>
  <w:num w:numId="6">
    <w:abstractNumId w:val="12"/>
  </w:num>
  <w:num w:numId="7">
    <w:abstractNumId w:val="0"/>
  </w:num>
  <w:num w:numId="8">
    <w:abstractNumId w:val="15"/>
  </w:num>
  <w:num w:numId="9">
    <w:abstractNumId w:val="25"/>
  </w:num>
  <w:num w:numId="10">
    <w:abstractNumId w:val="16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23"/>
  </w:num>
  <w:num w:numId="16">
    <w:abstractNumId w:val="22"/>
  </w:num>
  <w:num w:numId="17">
    <w:abstractNumId w:val="21"/>
  </w:num>
  <w:num w:numId="18">
    <w:abstractNumId w:val="3"/>
  </w:num>
  <w:num w:numId="19">
    <w:abstractNumId w:val="28"/>
  </w:num>
  <w:num w:numId="20">
    <w:abstractNumId w:val="20"/>
  </w:num>
  <w:num w:numId="21">
    <w:abstractNumId w:val="2"/>
  </w:num>
  <w:num w:numId="22">
    <w:abstractNumId w:val="13"/>
  </w:num>
  <w:num w:numId="23">
    <w:abstractNumId w:val="17"/>
  </w:num>
  <w:num w:numId="24">
    <w:abstractNumId w:val="5"/>
  </w:num>
  <w:num w:numId="25">
    <w:abstractNumId w:val="8"/>
  </w:num>
  <w:num w:numId="26">
    <w:abstractNumId w:val="18"/>
  </w:num>
  <w:num w:numId="27">
    <w:abstractNumId w:val="10"/>
  </w:num>
  <w:num w:numId="28">
    <w:abstractNumId w:val="24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4"/>
    <w:rsid w:val="000038FB"/>
    <w:rsid w:val="000049B9"/>
    <w:rsid w:val="00004AD3"/>
    <w:rsid w:val="000149DB"/>
    <w:rsid w:val="00016326"/>
    <w:rsid w:val="0001672A"/>
    <w:rsid w:val="000211E2"/>
    <w:rsid w:val="0002142D"/>
    <w:rsid w:val="00027473"/>
    <w:rsid w:val="0003280C"/>
    <w:rsid w:val="00043E94"/>
    <w:rsid w:val="00044A4C"/>
    <w:rsid w:val="00045840"/>
    <w:rsid w:val="00046BF9"/>
    <w:rsid w:val="0004720D"/>
    <w:rsid w:val="000577B4"/>
    <w:rsid w:val="00063EC0"/>
    <w:rsid w:val="00065B08"/>
    <w:rsid w:val="00066228"/>
    <w:rsid w:val="00067974"/>
    <w:rsid w:val="00067F27"/>
    <w:rsid w:val="00070F19"/>
    <w:rsid w:val="00073B25"/>
    <w:rsid w:val="00074BED"/>
    <w:rsid w:val="0007552D"/>
    <w:rsid w:val="00082ED0"/>
    <w:rsid w:val="000918DA"/>
    <w:rsid w:val="000923BB"/>
    <w:rsid w:val="0009258F"/>
    <w:rsid w:val="00092C5B"/>
    <w:rsid w:val="000945A4"/>
    <w:rsid w:val="000A0607"/>
    <w:rsid w:val="000A20FB"/>
    <w:rsid w:val="000A359F"/>
    <w:rsid w:val="000A426F"/>
    <w:rsid w:val="000B4557"/>
    <w:rsid w:val="000B524D"/>
    <w:rsid w:val="000B7F05"/>
    <w:rsid w:val="000C1BED"/>
    <w:rsid w:val="000C32BC"/>
    <w:rsid w:val="000D05C1"/>
    <w:rsid w:val="000D2624"/>
    <w:rsid w:val="000D2BDB"/>
    <w:rsid w:val="000D3D23"/>
    <w:rsid w:val="000D583A"/>
    <w:rsid w:val="000D7BAA"/>
    <w:rsid w:val="000D7F0C"/>
    <w:rsid w:val="000E57A1"/>
    <w:rsid w:val="000E7BB4"/>
    <w:rsid w:val="000F0DC8"/>
    <w:rsid w:val="000F210B"/>
    <w:rsid w:val="000F40E5"/>
    <w:rsid w:val="000F5027"/>
    <w:rsid w:val="000F5C2B"/>
    <w:rsid w:val="000F670F"/>
    <w:rsid w:val="00100852"/>
    <w:rsid w:val="001017E5"/>
    <w:rsid w:val="0010429B"/>
    <w:rsid w:val="00107FA8"/>
    <w:rsid w:val="00110B30"/>
    <w:rsid w:val="001137ED"/>
    <w:rsid w:val="00115977"/>
    <w:rsid w:val="00116763"/>
    <w:rsid w:val="001223C1"/>
    <w:rsid w:val="00122F80"/>
    <w:rsid w:val="00132914"/>
    <w:rsid w:val="00134E97"/>
    <w:rsid w:val="00137298"/>
    <w:rsid w:val="00137472"/>
    <w:rsid w:val="00140A57"/>
    <w:rsid w:val="00141730"/>
    <w:rsid w:val="001419A7"/>
    <w:rsid w:val="00141E7A"/>
    <w:rsid w:val="00143FAB"/>
    <w:rsid w:val="00155478"/>
    <w:rsid w:val="00156F66"/>
    <w:rsid w:val="00157AC1"/>
    <w:rsid w:val="00160F10"/>
    <w:rsid w:val="00162657"/>
    <w:rsid w:val="00162672"/>
    <w:rsid w:val="001629EF"/>
    <w:rsid w:val="00164C96"/>
    <w:rsid w:val="001652C1"/>
    <w:rsid w:val="00165399"/>
    <w:rsid w:val="00165438"/>
    <w:rsid w:val="00166034"/>
    <w:rsid w:val="00172B5B"/>
    <w:rsid w:val="00172E5F"/>
    <w:rsid w:val="00176386"/>
    <w:rsid w:val="00176E76"/>
    <w:rsid w:val="00183BFE"/>
    <w:rsid w:val="00183DEF"/>
    <w:rsid w:val="00183E42"/>
    <w:rsid w:val="00186BE5"/>
    <w:rsid w:val="00192AF3"/>
    <w:rsid w:val="00195A9B"/>
    <w:rsid w:val="00197717"/>
    <w:rsid w:val="001A2C6B"/>
    <w:rsid w:val="001A4ECD"/>
    <w:rsid w:val="001B07EA"/>
    <w:rsid w:val="001B20FB"/>
    <w:rsid w:val="001B356F"/>
    <w:rsid w:val="001B53E8"/>
    <w:rsid w:val="001B54AB"/>
    <w:rsid w:val="001B6E41"/>
    <w:rsid w:val="001C3128"/>
    <w:rsid w:val="001C3653"/>
    <w:rsid w:val="001C3FCC"/>
    <w:rsid w:val="001C5B80"/>
    <w:rsid w:val="001C670B"/>
    <w:rsid w:val="001D1303"/>
    <w:rsid w:val="001D350C"/>
    <w:rsid w:val="001D5236"/>
    <w:rsid w:val="001E29F3"/>
    <w:rsid w:val="001E367E"/>
    <w:rsid w:val="001E4608"/>
    <w:rsid w:val="001E53B9"/>
    <w:rsid w:val="001E6007"/>
    <w:rsid w:val="001E6023"/>
    <w:rsid w:val="001E73C5"/>
    <w:rsid w:val="001E7DF7"/>
    <w:rsid w:val="001F0DC1"/>
    <w:rsid w:val="001F1055"/>
    <w:rsid w:val="001F3A66"/>
    <w:rsid w:val="001F56FD"/>
    <w:rsid w:val="001F6480"/>
    <w:rsid w:val="002002F8"/>
    <w:rsid w:val="00202952"/>
    <w:rsid w:val="0020336B"/>
    <w:rsid w:val="00205A8E"/>
    <w:rsid w:val="0021179A"/>
    <w:rsid w:val="002155CF"/>
    <w:rsid w:val="00220B58"/>
    <w:rsid w:val="00221698"/>
    <w:rsid w:val="002221F3"/>
    <w:rsid w:val="00222D14"/>
    <w:rsid w:val="00225768"/>
    <w:rsid w:val="00225B62"/>
    <w:rsid w:val="00231578"/>
    <w:rsid w:val="00235A75"/>
    <w:rsid w:val="00236534"/>
    <w:rsid w:val="00236535"/>
    <w:rsid w:val="00240749"/>
    <w:rsid w:val="0024282E"/>
    <w:rsid w:val="002451A8"/>
    <w:rsid w:val="00245297"/>
    <w:rsid w:val="00250C7A"/>
    <w:rsid w:val="00251987"/>
    <w:rsid w:val="0025366C"/>
    <w:rsid w:val="00254446"/>
    <w:rsid w:val="00255C1F"/>
    <w:rsid w:val="00257528"/>
    <w:rsid w:val="00257F9C"/>
    <w:rsid w:val="0026178E"/>
    <w:rsid w:val="00261A83"/>
    <w:rsid w:val="0026201E"/>
    <w:rsid w:val="002622AF"/>
    <w:rsid w:val="00263946"/>
    <w:rsid w:val="00267DFF"/>
    <w:rsid w:val="00270871"/>
    <w:rsid w:val="00270B70"/>
    <w:rsid w:val="00271427"/>
    <w:rsid w:val="0027165E"/>
    <w:rsid w:val="00271BC8"/>
    <w:rsid w:val="00273AED"/>
    <w:rsid w:val="00274968"/>
    <w:rsid w:val="00280EE7"/>
    <w:rsid w:val="002819B4"/>
    <w:rsid w:val="00284258"/>
    <w:rsid w:val="0028471E"/>
    <w:rsid w:val="0028521F"/>
    <w:rsid w:val="00286DA7"/>
    <w:rsid w:val="00290D43"/>
    <w:rsid w:val="002911DD"/>
    <w:rsid w:val="002923C5"/>
    <w:rsid w:val="0029491B"/>
    <w:rsid w:val="00294CC9"/>
    <w:rsid w:val="002977AD"/>
    <w:rsid w:val="002A3DD6"/>
    <w:rsid w:val="002A3E70"/>
    <w:rsid w:val="002A4C4D"/>
    <w:rsid w:val="002A5B8D"/>
    <w:rsid w:val="002A6994"/>
    <w:rsid w:val="002B1CAD"/>
    <w:rsid w:val="002B5907"/>
    <w:rsid w:val="002B6E5C"/>
    <w:rsid w:val="002B6EA9"/>
    <w:rsid w:val="002C1F58"/>
    <w:rsid w:val="002C2CA6"/>
    <w:rsid w:val="002C7573"/>
    <w:rsid w:val="002D3BDB"/>
    <w:rsid w:val="002D5013"/>
    <w:rsid w:val="002D6270"/>
    <w:rsid w:val="002D76A4"/>
    <w:rsid w:val="002E221F"/>
    <w:rsid w:val="002E2BE0"/>
    <w:rsid w:val="002E30FE"/>
    <w:rsid w:val="002E4BAC"/>
    <w:rsid w:val="002E6AA4"/>
    <w:rsid w:val="002E6EB4"/>
    <w:rsid w:val="002E716F"/>
    <w:rsid w:val="002F070E"/>
    <w:rsid w:val="002F08B6"/>
    <w:rsid w:val="002F0D66"/>
    <w:rsid w:val="002F2D37"/>
    <w:rsid w:val="002F3007"/>
    <w:rsid w:val="002F47D3"/>
    <w:rsid w:val="002F5166"/>
    <w:rsid w:val="002F5A77"/>
    <w:rsid w:val="002F77DC"/>
    <w:rsid w:val="002F7A51"/>
    <w:rsid w:val="00303C65"/>
    <w:rsid w:val="0030401E"/>
    <w:rsid w:val="0030409C"/>
    <w:rsid w:val="00311B65"/>
    <w:rsid w:val="00312F07"/>
    <w:rsid w:val="00316846"/>
    <w:rsid w:val="00317975"/>
    <w:rsid w:val="00322BB9"/>
    <w:rsid w:val="003233DD"/>
    <w:rsid w:val="00323474"/>
    <w:rsid w:val="0032461A"/>
    <w:rsid w:val="00326D8C"/>
    <w:rsid w:val="0034038F"/>
    <w:rsid w:val="003415FB"/>
    <w:rsid w:val="00344166"/>
    <w:rsid w:val="00344AB5"/>
    <w:rsid w:val="003466BD"/>
    <w:rsid w:val="0035243A"/>
    <w:rsid w:val="0035735B"/>
    <w:rsid w:val="00360F05"/>
    <w:rsid w:val="0036118B"/>
    <w:rsid w:val="00362F01"/>
    <w:rsid w:val="00363202"/>
    <w:rsid w:val="00365C54"/>
    <w:rsid w:val="00366443"/>
    <w:rsid w:val="00367C64"/>
    <w:rsid w:val="00370411"/>
    <w:rsid w:val="00371853"/>
    <w:rsid w:val="00371AD5"/>
    <w:rsid w:val="003729C3"/>
    <w:rsid w:val="00374E03"/>
    <w:rsid w:val="00375A7C"/>
    <w:rsid w:val="00376F74"/>
    <w:rsid w:val="00380AAD"/>
    <w:rsid w:val="00380FE9"/>
    <w:rsid w:val="00384EE4"/>
    <w:rsid w:val="003861E0"/>
    <w:rsid w:val="00390CA7"/>
    <w:rsid w:val="00397398"/>
    <w:rsid w:val="003A164B"/>
    <w:rsid w:val="003A5C8C"/>
    <w:rsid w:val="003A6952"/>
    <w:rsid w:val="003B07B9"/>
    <w:rsid w:val="003B133A"/>
    <w:rsid w:val="003B16F1"/>
    <w:rsid w:val="003B1A8A"/>
    <w:rsid w:val="003B1B9A"/>
    <w:rsid w:val="003C485F"/>
    <w:rsid w:val="003C6B30"/>
    <w:rsid w:val="003D52F2"/>
    <w:rsid w:val="003D59D2"/>
    <w:rsid w:val="003E05E6"/>
    <w:rsid w:val="003E66BB"/>
    <w:rsid w:val="003E6AB4"/>
    <w:rsid w:val="003E72C2"/>
    <w:rsid w:val="003E7EF7"/>
    <w:rsid w:val="003F008D"/>
    <w:rsid w:val="003F05FB"/>
    <w:rsid w:val="003F247F"/>
    <w:rsid w:val="003F2B18"/>
    <w:rsid w:val="003F319F"/>
    <w:rsid w:val="00400E7C"/>
    <w:rsid w:val="0040115C"/>
    <w:rsid w:val="00405C7B"/>
    <w:rsid w:val="00407DB9"/>
    <w:rsid w:val="0041216A"/>
    <w:rsid w:val="0042232A"/>
    <w:rsid w:val="0042311D"/>
    <w:rsid w:val="00424614"/>
    <w:rsid w:val="00426EA8"/>
    <w:rsid w:val="00427604"/>
    <w:rsid w:val="0042784C"/>
    <w:rsid w:val="00427BC4"/>
    <w:rsid w:val="00430E8D"/>
    <w:rsid w:val="004317E7"/>
    <w:rsid w:val="004339DD"/>
    <w:rsid w:val="004379C6"/>
    <w:rsid w:val="004421F1"/>
    <w:rsid w:val="0044475B"/>
    <w:rsid w:val="00455887"/>
    <w:rsid w:val="004566C5"/>
    <w:rsid w:val="00457421"/>
    <w:rsid w:val="00460637"/>
    <w:rsid w:val="00461637"/>
    <w:rsid w:val="0046475F"/>
    <w:rsid w:val="00464ACF"/>
    <w:rsid w:val="00464B71"/>
    <w:rsid w:val="0047097B"/>
    <w:rsid w:val="00476A1F"/>
    <w:rsid w:val="00477254"/>
    <w:rsid w:val="00477F1D"/>
    <w:rsid w:val="004808DC"/>
    <w:rsid w:val="004818A7"/>
    <w:rsid w:val="00482728"/>
    <w:rsid w:val="00483DD3"/>
    <w:rsid w:val="00484FAF"/>
    <w:rsid w:val="00493BB4"/>
    <w:rsid w:val="00494C45"/>
    <w:rsid w:val="004A0BBF"/>
    <w:rsid w:val="004A38AB"/>
    <w:rsid w:val="004A40EB"/>
    <w:rsid w:val="004A4EE4"/>
    <w:rsid w:val="004A538E"/>
    <w:rsid w:val="004B1DDB"/>
    <w:rsid w:val="004B3BF7"/>
    <w:rsid w:val="004B4A9E"/>
    <w:rsid w:val="004B5233"/>
    <w:rsid w:val="004B62B8"/>
    <w:rsid w:val="004C047F"/>
    <w:rsid w:val="004C1F54"/>
    <w:rsid w:val="004C2B84"/>
    <w:rsid w:val="004C4FF1"/>
    <w:rsid w:val="004C592A"/>
    <w:rsid w:val="004C6457"/>
    <w:rsid w:val="004C6597"/>
    <w:rsid w:val="004C791B"/>
    <w:rsid w:val="004D13D2"/>
    <w:rsid w:val="004E040B"/>
    <w:rsid w:val="004E0B6B"/>
    <w:rsid w:val="004E3CBA"/>
    <w:rsid w:val="004E5FC5"/>
    <w:rsid w:val="004F2D4D"/>
    <w:rsid w:val="004F2ED1"/>
    <w:rsid w:val="004F4F01"/>
    <w:rsid w:val="004F5738"/>
    <w:rsid w:val="004F5A58"/>
    <w:rsid w:val="004F6C4C"/>
    <w:rsid w:val="005059F1"/>
    <w:rsid w:val="00506E16"/>
    <w:rsid w:val="00511D83"/>
    <w:rsid w:val="0051462D"/>
    <w:rsid w:val="00515FEA"/>
    <w:rsid w:val="00517A2B"/>
    <w:rsid w:val="00520647"/>
    <w:rsid w:val="005230F2"/>
    <w:rsid w:val="00524668"/>
    <w:rsid w:val="005252AA"/>
    <w:rsid w:val="005271DE"/>
    <w:rsid w:val="005307EC"/>
    <w:rsid w:val="00531AFE"/>
    <w:rsid w:val="00532D93"/>
    <w:rsid w:val="0053377A"/>
    <w:rsid w:val="005340ED"/>
    <w:rsid w:val="00534A70"/>
    <w:rsid w:val="00536571"/>
    <w:rsid w:val="0053790A"/>
    <w:rsid w:val="00541562"/>
    <w:rsid w:val="00542F1E"/>
    <w:rsid w:val="0054312D"/>
    <w:rsid w:val="0054470B"/>
    <w:rsid w:val="00545667"/>
    <w:rsid w:val="00546F64"/>
    <w:rsid w:val="005518A7"/>
    <w:rsid w:val="00552A7B"/>
    <w:rsid w:val="005572F5"/>
    <w:rsid w:val="00560B21"/>
    <w:rsid w:val="00563E7E"/>
    <w:rsid w:val="0056587C"/>
    <w:rsid w:val="00566B67"/>
    <w:rsid w:val="00566DB0"/>
    <w:rsid w:val="0057000F"/>
    <w:rsid w:val="00571F5C"/>
    <w:rsid w:val="00577CFD"/>
    <w:rsid w:val="005837FE"/>
    <w:rsid w:val="00584D32"/>
    <w:rsid w:val="00585189"/>
    <w:rsid w:val="00587C83"/>
    <w:rsid w:val="0059120D"/>
    <w:rsid w:val="00595D2A"/>
    <w:rsid w:val="005A0B77"/>
    <w:rsid w:val="005A2D40"/>
    <w:rsid w:val="005A3AA1"/>
    <w:rsid w:val="005A5402"/>
    <w:rsid w:val="005B07A7"/>
    <w:rsid w:val="005B18A8"/>
    <w:rsid w:val="005B341C"/>
    <w:rsid w:val="005B56F5"/>
    <w:rsid w:val="005C0601"/>
    <w:rsid w:val="005C7DF4"/>
    <w:rsid w:val="005D1FDF"/>
    <w:rsid w:val="005D56EF"/>
    <w:rsid w:val="005D5720"/>
    <w:rsid w:val="005D5A4E"/>
    <w:rsid w:val="005D67A0"/>
    <w:rsid w:val="005D706C"/>
    <w:rsid w:val="005E2852"/>
    <w:rsid w:val="005E4A45"/>
    <w:rsid w:val="005E7A30"/>
    <w:rsid w:val="005F12FD"/>
    <w:rsid w:val="005F1863"/>
    <w:rsid w:val="005F6B89"/>
    <w:rsid w:val="005F6BE5"/>
    <w:rsid w:val="005F714D"/>
    <w:rsid w:val="005F7B3E"/>
    <w:rsid w:val="006023A0"/>
    <w:rsid w:val="00604DB6"/>
    <w:rsid w:val="00606D3F"/>
    <w:rsid w:val="0060743D"/>
    <w:rsid w:val="00607CD8"/>
    <w:rsid w:val="00610A7A"/>
    <w:rsid w:val="006148C0"/>
    <w:rsid w:val="00615F90"/>
    <w:rsid w:val="00621BDB"/>
    <w:rsid w:val="00627359"/>
    <w:rsid w:val="00631C2E"/>
    <w:rsid w:val="006433BB"/>
    <w:rsid w:val="00644245"/>
    <w:rsid w:val="00651566"/>
    <w:rsid w:val="006515E7"/>
    <w:rsid w:val="00655742"/>
    <w:rsid w:val="006644F9"/>
    <w:rsid w:val="006664E5"/>
    <w:rsid w:val="00666A8D"/>
    <w:rsid w:val="00667F12"/>
    <w:rsid w:val="00671819"/>
    <w:rsid w:val="00671F43"/>
    <w:rsid w:val="00672DC4"/>
    <w:rsid w:val="0067373B"/>
    <w:rsid w:val="0068138B"/>
    <w:rsid w:val="0068534A"/>
    <w:rsid w:val="00686F2C"/>
    <w:rsid w:val="006933AB"/>
    <w:rsid w:val="006939F5"/>
    <w:rsid w:val="00693CD1"/>
    <w:rsid w:val="00694880"/>
    <w:rsid w:val="00695A24"/>
    <w:rsid w:val="00695E1B"/>
    <w:rsid w:val="00696BEA"/>
    <w:rsid w:val="006979F6"/>
    <w:rsid w:val="006B0CD3"/>
    <w:rsid w:val="006B17D3"/>
    <w:rsid w:val="006B3BFE"/>
    <w:rsid w:val="006B586D"/>
    <w:rsid w:val="006B61D3"/>
    <w:rsid w:val="006B6AC2"/>
    <w:rsid w:val="006C2743"/>
    <w:rsid w:val="006C3E28"/>
    <w:rsid w:val="006C4D0C"/>
    <w:rsid w:val="006C5CA2"/>
    <w:rsid w:val="006C6038"/>
    <w:rsid w:val="006C6CA8"/>
    <w:rsid w:val="006D060F"/>
    <w:rsid w:val="006D0D53"/>
    <w:rsid w:val="006D2F26"/>
    <w:rsid w:val="006D7D4C"/>
    <w:rsid w:val="006D7D7D"/>
    <w:rsid w:val="006E71FB"/>
    <w:rsid w:val="006F149E"/>
    <w:rsid w:val="006F1669"/>
    <w:rsid w:val="006F2980"/>
    <w:rsid w:val="006F4B5D"/>
    <w:rsid w:val="006F4CF5"/>
    <w:rsid w:val="006F649F"/>
    <w:rsid w:val="0070546F"/>
    <w:rsid w:val="00705592"/>
    <w:rsid w:val="007106B8"/>
    <w:rsid w:val="00714815"/>
    <w:rsid w:val="0071515D"/>
    <w:rsid w:val="00715B66"/>
    <w:rsid w:val="0072171E"/>
    <w:rsid w:val="007217B4"/>
    <w:rsid w:val="007252A6"/>
    <w:rsid w:val="00726189"/>
    <w:rsid w:val="00731C21"/>
    <w:rsid w:val="007344B5"/>
    <w:rsid w:val="007351E1"/>
    <w:rsid w:val="007435A6"/>
    <w:rsid w:val="00745B62"/>
    <w:rsid w:val="00747347"/>
    <w:rsid w:val="00747E4C"/>
    <w:rsid w:val="00751CA0"/>
    <w:rsid w:val="00752461"/>
    <w:rsid w:val="00754EB2"/>
    <w:rsid w:val="0075640E"/>
    <w:rsid w:val="007637CC"/>
    <w:rsid w:val="00765508"/>
    <w:rsid w:val="00765D7D"/>
    <w:rsid w:val="0076676E"/>
    <w:rsid w:val="00773764"/>
    <w:rsid w:val="007760D0"/>
    <w:rsid w:val="007769E7"/>
    <w:rsid w:val="0078217C"/>
    <w:rsid w:val="0078499A"/>
    <w:rsid w:val="0078538D"/>
    <w:rsid w:val="00785421"/>
    <w:rsid w:val="0079398F"/>
    <w:rsid w:val="00796056"/>
    <w:rsid w:val="007A0858"/>
    <w:rsid w:val="007A20B6"/>
    <w:rsid w:val="007A4716"/>
    <w:rsid w:val="007A486A"/>
    <w:rsid w:val="007A5EBA"/>
    <w:rsid w:val="007A6C45"/>
    <w:rsid w:val="007B0DDC"/>
    <w:rsid w:val="007B2DB1"/>
    <w:rsid w:val="007B7352"/>
    <w:rsid w:val="007B766A"/>
    <w:rsid w:val="007C10BF"/>
    <w:rsid w:val="007C1BC6"/>
    <w:rsid w:val="007C2000"/>
    <w:rsid w:val="007C391D"/>
    <w:rsid w:val="007C6F4E"/>
    <w:rsid w:val="007D1910"/>
    <w:rsid w:val="007D29D3"/>
    <w:rsid w:val="007D4934"/>
    <w:rsid w:val="007D7055"/>
    <w:rsid w:val="007D7737"/>
    <w:rsid w:val="007D7F03"/>
    <w:rsid w:val="007E02F2"/>
    <w:rsid w:val="007E251C"/>
    <w:rsid w:val="007E5143"/>
    <w:rsid w:val="007F11C1"/>
    <w:rsid w:val="007F3038"/>
    <w:rsid w:val="007F342A"/>
    <w:rsid w:val="007F34F7"/>
    <w:rsid w:val="007F4945"/>
    <w:rsid w:val="007F4B78"/>
    <w:rsid w:val="007F4D44"/>
    <w:rsid w:val="007F4E50"/>
    <w:rsid w:val="007F68FC"/>
    <w:rsid w:val="007F6BAA"/>
    <w:rsid w:val="007F73C8"/>
    <w:rsid w:val="0080086A"/>
    <w:rsid w:val="00801A5C"/>
    <w:rsid w:val="00802C10"/>
    <w:rsid w:val="008064F9"/>
    <w:rsid w:val="00806B12"/>
    <w:rsid w:val="00810DCE"/>
    <w:rsid w:val="00811C20"/>
    <w:rsid w:val="0081403E"/>
    <w:rsid w:val="008141CA"/>
    <w:rsid w:val="00815E93"/>
    <w:rsid w:val="0081721D"/>
    <w:rsid w:val="008226B9"/>
    <w:rsid w:val="008241A5"/>
    <w:rsid w:val="008269BC"/>
    <w:rsid w:val="00826ECF"/>
    <w:rsid w:val="00827ED5"/>
    <w:rsid w:val="008357FA"/>
    <w:rsid w:val="00835ED7"/>
    <w:rsid w:val="00840455"/>
    <w:rsid w:val="00841F92"/>
    <w:rsid w:val="00843581"/>
    <w:rsid w:val="00845A00"/>
    <w:rsid w:val="00846A5D"/>
    <w:rsid w:val="00847879"/>
    <w:rsid w:val="00855453"/>
    <w:rsid w:val="00857028"/>
    <w:rsid w:val="008601EF"/>
    <w:rsid w:val="00863B5F"/>
    <w:rsid w:val="00867D6E"/>
    <w:rsid w:val="00871CFE"/>
    <w:rsid w:val="008736D6"/>
    <w:rsid w:val="008738B3"/>
    <w:rsid w:val="00874363"/>
    <w:rsid w:val="00874C8E"/>
    <w:rsid w:val="008773C3"/>
    <w:rsid w:val="00880AAA"/>
    <w:rsid w:val="00882223"/>
    <w:rsid w:val="008834EE"/>
    <w:rsid w:val="008838E9"/>
    <w:rsid w:val="00885436"/>
    <w:rsid w:val="008909B5"/>
    <w:rsid w:val="0089130C"/>
    <w:rsid w:val="00894486"/>
    <w:rsid w:val="008956DB"/>
    <w:rsid w:val="00896047"/>
    <w:rsid w:val="0089761C"/>
    <w:rsid w:val="008A7E70"/>
    <w:rsid w:val="008B0804"/>
    <w:rsid w:val="008B2C50"/>
    <w:rsid w:val="008B3C38"/>
    <w:rsid w:val="008B4635"/>
    <w:rsid w:val="008B7F99"/>
    <w:rsid w:val="008C03E3"/>
    <w:rsid w:val="008C2F2C"/>
    <w:rsid w:val="008C3C1E"/>
    <w:rsid w:val="008C45B4"/>
    <w:rsid w:val="008C6B92"/>
    <w:rsid w:val="008D2FF5"/>
    <w:rsid w:val="008D3524"/>
    <w:rsid w:val="008D535B"/>
    <w:rsid w:val="008D59CD"/>
    <w:rsid w:val="008D6511"/>
    <w:rsid w:val="008E161A"/>
    <w:rsid w:val="008E2B9B"/>
    <w:rsid w:val="008E4C1A"/>
    <w:rsid w:val="008E6328"/>
    <w:rsid w:val="008E6702"/>
    <w:rsid w:val="008F0957"/>
    <w:rsid w:val="008F41A1"/>
    <w:rsid w:val="008F5EF2"/>
    <w:rsid w:val="008F6F18"/>
    <w:rsid w:val="00900A62"/>
    <w:rsid w:val="00901C02"/>
    <w:rsid w:val="00902208"/>
    <w:rsid w:val="00904B3B"/>
    <w:rsid w:val="009079E9"/>
    <w:rsid w:val="0091011C"/>
    <w:rsid w:val="00911295"/>
    <w:rsid w:val="00911F0A"/>
    <w:rsid w:val="00914C92"/>
    <w:rsid w:val="00914FAE"/>
    <w:rsid w:val="0091792E"/>
    <w:rsid w:val="00920A4F"/>
    <w:rsid w:val="00930D9D"/>
    <w:rsid w:val="00931FFC"/>
    <w:rsid w:val="00935805"/>
    <w:rsid w:val="009402B0"/>
    <w:rsid w:val="009419EF"/>
    <w:rsid w:val="00941DFA"/>
    <w:rsid w:val="00946D10"/>
    <w:rsid w:val="00947EC8"/>
    <w:rsid w:val="00951DEA"/>
    <w:rsid w:val="009525D0"/>
    <w:rsid w:val="00956D13"/>
    <w:rsid w:val="00957440"/>
    <w:rsid w:val="00957948"/>
    <w:rsid w:val="00960BA7"/>
    <w:rsid w:val="00961FF3"/>
    <w:rsid w:val="00965263"/>
    <w:rsid w:val="0096597D"/>
    <w:rsid w:val="00966677"/>
    <w:rsid w:val="00967698"/>
    <w:rsid w:val="009676EF"/>
    <w:rsid w:val="00972FCC"/>
    <w:rsid w:val="009731DC"/>
    <w:rsid w:val="00974202"/>
    <w:rsid w:val="00974B46"/>
    <w:rsid w:val="00977250"/>
    <w:rsid w:val="00980247"/>
    <w:rsid w:val="0098260D"/>
    <w:rsid w:val="00982EE2"/>
    <w:rsid w:val="00983985"/>
    <w:rsid w:val="00984EAA"/>
    <w:rsid w:val="00986A0C"/>
    <w:rsid w:val="00990B7E"/>
    <w:rsid w:val="00990E69"/>
    <w:rsid w:val="00995980"/>
    <w:rsid w:val="0099696E"/>
    <w:rsid w:val="00996C9C"/>
    <w:rsid w:val="009A05A1"/>
    <w:rsid w:val="009A559F"/>
    <w:rsid w:val="009A5EC6"/>
    <w:rsid w:val="009A6B03"/>
    <w:rsid w:val="009B003F"/>
    <w:rsid w:val="009B5279"/>
    <w:rsid w:val="009B5F27"/>
    <w:rsid w:val="009B6EDD"/>
    <w:rsid w:val="009C0BB4"/>
    <w:rsid w:val="009C12ED"/>
    <w:rsid w:val="009C392E"/>
    <w:rsid w:val="009C4EC0"/>
    <w:rsid w:val="009C54D9"/>
    <w:rsid w:val="009D1EB4"/>
    <w:rsid w:val="009D3CB8"/>
    <w:rsid w:val="009D41FA"/>
    <w:rsid w:val="009D5D91"/>
    <w:rsid w:val="009D717F"/>
    <w:rsid w:val="009D7F8F"/>
    <w:rsid w:val="009E2EC7"/>
    <w:rsid w:val="009E2ECA"/>
    <w:rsid w:val="009E4215"/>
    <w:rsid w:val="009E61B1"/>
    <w:rsid w:val="009F19B2"/>
    <w:rsid w:val="009F3C21"/>
    <w:rsid w:val="009F407B"/>
    <w:rsid w:val="009F657E"/>
    <w:rsid w:val="009F6BA5"/>
    <w:rsid w:val="00A01B09"/>
    <w:rsid w:val="00A01FBE"/>
    <w:rsid w:val="00A0744A"/>
    <w:rsid w:val="00A113B5"/>
    <w:rsid w:val="00A11CA9"/>
    <w:rsid w:val="00A13EE7"/>
    <w:rsid w:val="00A1508E"/>
    <w:rsid w:val="00A172AC"/>
    <w:rsid w:val="00A233FA"/>
    <w:rsid w:val="00A24578"/>
    <w:rsid w:val="00A24817"/>
    <w:rsid w:val="00A26EC3"/>
    <w:rsid w:val="00A27B5B"/>
    <w:rsid w:val="00A312DD"/>
    <w:rsid w:val="00A33185"/>
    <w:rsid w:val="00A33321"/>
    <w:rsid w:val="00A333C0"/>
    <w:rsid w:val="00A34863"/>
    <w:rsid w:val="00A36108"/>
    <w:rsid w:val="00A36582"/>
    <w:rsid w:val="00A4203C"/>
    <w:rsid w:val="00A435D1"/>
    <w:rsid w:val="00A4361D"/>
    <w:rsid w:val="00A47F6D"/>
    <w:rsid w:val="00A53499"/>
    <w:rsid w:val="00A55396"/>
    <w:rsid w:val="00A553E4"/>
    <w:rsid w:val="00A55731"/>
    <w:rsid w:val="00A56F67"/>
    <w:rsid w:val="00A61BCE"/>
    <w:rsid w:val="00A62A54"/>
    <w:rsid w:val="00A641F1"/>
    <w:rsid w:val="00A65CCC"/>
    <w:rsid w:val="00A67F80"/>
    <w:rsid w:val="00A70C60"/>
    <w:rsid w:val="00A70EFB"/>
    <w:rsid w:val="00A719D1"/>
    <w:rsid w:val="00A7525F"/>
    <w:rsid w:val="00A7687B"/>
    <w:rsid w:val="00A76E29"/>
    <w:rsid w:val="00A83D6D"/>
    <w:rsid w:val="00A85D5B"/>
    <w:rsid w:val="00A906A4"/>
    <w:rsid w:val="00A95691"/>
    <w:rsid w:val="00A95716"/>
    <w:rsid w:val="00A968A6"/>
    <w:rsid w:val="00AA1716"/>
    <w:rsid w:val="00AA1807"/>
    <w:rsid w:val="00AA3D80"/>
    <w:rsid w:val="00AA57F8"/>
    <w:rsid w:val="00AA6754"/>
    <w:rsid w:val="00AB249C"/>
    <w:rsid w:val="00AB5C65"/>
    <w:rsid w:val="00AB6666"/>
    <w:rsid w:val="00AB7F9C"/>
    <w:rsid w:val="00AC1A53"/>
    <w:rsid w:val="00AC1F8C"/>
    <w:rsid w:val="00AC717B"/>
    <w:rsid w:val="00AD1418"/>
    <w:rsid w:val="00AD2C5D"/>
    <w:rsid w:val="00AD6FD5"/>
    <w:rsid w:val="00AD7694"/>
    <w:rsid w:val="00AE3D48"/>
    <w:rsid w:val="00AE7150"/>
    <w:rsid w:val="00AF00B7"/>
    <w:rsid w:val="00AF1328"/>
    <w:rsid w:val="00AF61F9"/>
    <w:rsid w:val="00AF796A"/>
    <w:rsid w:val="00AF7C49"/>
    <w:rsid w:val="00B01DE7"/>
    <w:rsid w:val="00B01F29"/>
    <w:rsid w:val="00B05EE4"/>
    <w:rsid w:val="00B1024A"/>
    <w:rsid w:val="00B12A64"/>
    <w:rsid w:val="00B14E10"/>
    <w:rsid w:val="00B16421"/>
    <w:rsid w:val="00B16D04"/>
    <w:rsid w:val="00B1724F"/>
    <w:rsid w:val="00B17F5E"/>
    <w:rsid w:val="00B20767"/>
    <w:rsid w:val="00B20CC0"/>
    <w:rsid w:val="00B21214"/>
    <w:rsid w:val="00B23A85"/>
    <w:rsid w:val="00B24F9B"/>
    <w:rsid w:val="00B2535C"/>
    <w:rsid w:val="00B26774"/>
    <w:rsid w:val="00B27CE6"/>
    <w:rsid w:val="00B343BD"/>
    <w:rsid w:val="00B40EE8"/>
    <w:rsid w:val="00B41381"/>
    <w:rsid w:val="00B45879"/>
    <w:rsid w:val="00B50385"/>
    <w:rsid w:val="00B50597"/>
    <w:rsid w:val="00B50DC0"/>
    <w:rsid w:val="00B5180F"/>
    <w:rsid w:val="00B533C1"/>
    <w:rsid w:val="00B57321"/>
    <w:rsid w:val="00B576B1"/>
    <w:rsid w:val="00B57C98"/>
    <w:rsid w:val="00B62722"/>
    <w:rsid w:val="00B62CFD"/>
    <w:rsid w:val="00B62F11"/>
    <w:rsid w:val="00B630E7"/>
    <w:rsid w:val="00B63F2B"/>
    <w:rsid w:val="00B642F7"/>
    <w:rsid w:val="00B6564C"/>
    <w:rsid w:val="00B65FD8"/>
    <w:rsid w:val="00B66C26"/>
    <w:rsid w:val="00B6718C"/>
    <w:rsid w:val="00B70D93"/>
    <w:rsid w:val="00B73DA4"/>
    <w:rsid w:val="00B7658E"/>
    <w:rsid w:val="00B765FE"/>
    <w:rsid w:val="00B81102"/>
    <w:rsid w:val="00B86C33"/>
    <w:rsid w:val="00B8745F"/>
    <w:rsid w:val="00B8799E"/>
    <w:rsid w:val="00B95DE3"/>
    <w:rsid w:val="00B963A8"/>
    <w:rsid w:val="00B97498"/>
    <w:rsid w:val="00BA148B"/>
    <w:rsid w:val="00BA1CA6"/>
    <w:rsid w:val="00BA2386"/>
    <w:rsid w:val="00BA4CC9"/>
    <w:rsid w:val="00BA5A33"/>
    <w:rsid w:val="00BA6BB9"/>
    <w:rsid w:val="00BA7C26"/>
    <w:rsid w:val="00BB069E"/>
    <w:rsid w:val="00BB0794"/>
    <w:rsid w:val="00BB0C28"/>
    <w:rsid w:val="00BB0F3A"/>
    <w:rsid w:val="00BB1AFE"/>
    <w:rsid w:val="00BB24EB"/>
    <w:rsid w:val="00BB2C4E"/>
    <w:rsid w:val="00BB6AB6"/>
    <w:rsid w:val="00BC1EF5"/>
    <w:rsid w:val="00BC2F99"/>
    <w:rsid w:val="00BC5CBC"/>
    <w:rsid w:val="00BC5F31"/>
    <w:rsid w:val="00BC7AD3"/>
    <w:rsid w:val="00BD38EE"/>
    <w:rsid w:val="00BD671B"/>
    <w:rsid w:val="00BE0F31"/>
    <w:rsid w:val="00BE12E3"/>
    <w:rsid w:val="00BE15E0"/>
    <w:rsid w:val="00BE2EC9"/>
    <w:rsid w:val="00BE6939"/>
    <w:rsid w:val="00BF16B1"/>
    <w:rsid w:val="00BF1AD0"/>
    <w:rsid w:val="00BF4C44"/>
    <w:rsid w:val="00BF72B2"/>
    <w:rsid w:val="00C01BC3"/>
    <w:rsid w:val="00C01F72"/>
    <w:rsid w:val="00C03710"/>
    <w:rsid w:val="00C03C0D"/>
    <w:rsid w:val="00C06410"/>
    <w:rsid w:val="00C10791"/>
    <w:rsid w:val="00C11E25"/>
    <w:rsid w:val="00C1674C"/>
    <w:rsid w:val="00C16CC9"/>
    <w:rsid w:val="00C17339"/>
    <w:rsid w:val="00C20FF2"/>
    <w:rsid w:val="00C22A3B"/>
    <w:rsid w:val="00C23119"/>
    <w:rsid w:val="00C25E5D"/>
    <w:rsid w:val="00C27DCC"/>
    <w:rsid w:val="00C36E91"/>
    <w:rsid w:val="00C40558"/>
    <w:rsid w:val="00C40CF1"/>
    <w:rsid w:val="00C4101C"/>
    <w:rsid w:val="00C42657"/>
    <w:rsid w:val="00C4268A"/>
    <w:rsid w:val="00C447E5"/>
    <w:rsid w:val="00C44E9B"/>
    <w:rsid w:val="00C45317"/>
    <w:rsid w:val="00C4714E"/>
    <w:rsid w:val="00C47E80"/>
    <w:rsid w:val="00C545A3"/>
    <w:rsid w:val="00C55852"/>
    <w:rsid w:val="00C55ACD"/>
    <w:rsid w:val="00C56303"/>
    <w:rsid w:val="00C57E70"/>
    <w:rsid w:val="00C57E83"/>
    <w:rsid w:val="00C608FA"/>
    <w:rsid w:val="00C61C62"/>
    <w:rsid w:val="00C655BF"/>
    <w:rsid w:val="00C65961"/>
    <w:rsid w:val="00C65D18"/>
    <w:rsid w:val="00C70485"/>
    <w:rsid w:val="00C70A16"/>
    <w:rsid w:val="00C70FE9"/>
    <w:rsid w:val="00C71D7B"/>
    <w:rsid w:val="00C71ED5"/>
    <w:rsid w:val="00C81148"/>
    <w:rsid w:val="00C81386"/>
    <w:rsid w:val="00C84A81"/>
    <w:rsid w:val="00C84B87"/>
    <w:rsid w:val="00C85C88"/>
    <w:rsid w:val="00C937EA"/>
    <w:rsid w:val="00C9456A"/>
    <w:rsid w:val="00CA0271"/>
    <w:rsid w:val="00CA10BA"/>
    <w:rsid w:val="00CA1B69"/>
    <w:rsid w:val="00CA2186"/>
    <w:rsid w:val="00CA2D3A"/>
    <w:rsid w:val="00CA384D"/>
    <w:rsid w:val="00CA4263"/>
    <w:rsid w:val="00CA4668"/>
    <w:rsid w:val="00CA47AE"/>
    <w:rsid w:val="00CA5961"/>
    <w:rsid w:val="00CA641D"/>
    <w:rsid w:val="00CA6F87"/>
    <w:rsid w:val="00CB08E1"/>
    <w:rsid w:val="00CB3CF1"/>
    <w:rsid w:val="00CB5059"/>
    <w:rsid w:val="00CB6EC5"/>
    <w:rsid w:val="00CC0F05"/>
    <w:rsid w:val="00CC73B2"/>
    <w:rsid w:val="00CD252E"/>
    <w:rsid w:val="00CD3742"/>
    <w:rsid w:val="00CD4C7A"/>
    <w:rsid w:val="00CD4D68"/>
    <w:rsid w:val="00CD601B"/>
    <w:rsid w:val="00CD6BAA"/>
    <w:rsid w:val="00CD75A8"/>
    <w:rsid w:val="00CE0C47"/>
    <w:rsid w:val="00CE1BA8"/>
    <w:rsid w:val="00CE31FF"/>
    <w:rsid w:val="00CE749F"/>
    <w:rsid w:val="00CF51B3"/>
    <w:rsid w:val="00CF5A91"/>
    <w:rsid w:val="00CF75AF"/>
    <w:rsid w:val="00D00F18"/>
    <w:rsid w:val="00D01FB6"/>
    <w:rsid w:val="00D02B0D"/>
    <w:rsid w:val="00D059EC"/>
    <w:rsid w:val="00D06AC9"/>
    <w:rsid w:val="00D06E3B"/>
    <w:rsid w:val="00D0771E"/>
    <w:rsid w:val="00D14256"/>
    <w:rsid w:val="00D14954"/>
    <w:rsid w:val="00D167B1"/>
    <w:rsid w:val="00D220DB"/>
    <w:rsid w:val="00D22DD2"/>
    <w:rsid w:val="00D247FA"/>
    <w:rsid w:val="00D248B3"/>
    <w:rsid w:val="00D26641"/>
    <w:rsid w:val="00D31B68"/>
    <w:rsid w:val="00D3329D"/>
    <w:rsid w:val="00D35733"/>
    <w:rsid w:val="00D44159"/>
    <w:rsid w:val="00D461C2"/>
    <w:rsid w:val="00D5203E"/>
    <w:rsid w:val="00D533E9"/>
    <w:rsid w:val="00D553F7"/>
    <w:rsid w:val="00D560D4"/>
    <w:rsid w:val="00D56DC7"/>
    <w:rsid w:val="00D57642"/>
    <w:rsid w:val="00D6411B"/>
    <w:rsid w:val="00D643FD"/>
    <w:rsid w:val="00D7000C"/>
    <w:rsid w:val="00D73CD9"/>
    <w:rsid w:val="00D74255"/>
    <w:rsid w:val="00D7455E"/>
    <w:rsid w:val="00D74800"/>
    <w:rsid w:val="00D75A36"/>
    <w:rsid w:val="00D7607B"/>
    <w:rsid w:val="00D76232"/>
    <w:rsid w:val="00D81F5A"/>
    <w:rsid w:val="00D8686C"/>
    <w:rsid w:val="00D907E9"/>
    <w:rsid w:val="00D91AD7"/>
    <w:rsid w:val="00D92181"/>
    <w:rsid w:val="00D95893"/>
    <w:rsid w:val="00D95EB3"/>
    <w:rsid w:val="00DA1F87"/>
    <w:rsid w:val="00DA3D0C"/>
    <w:rsid w:val="00DA4F31"/>
    <w:rsid w:val="00DA7DAB"/>
    <w:rsid w:val="00DB1105"/>
    <w:rsid w:val="00DB6A95"/>
    <w:rsid w:val="00DB6C13"/>
    <w:rsid w:val="00DB7154"/>
    <w:rsid w:val="00DB7EB6"/>
    <w:rsid w:val="00DC1C1A"/>
    <w:rsid w:val="00DC20D4"/>
    <w:rsid w:val="00DC5138"/>
    <w:rsid w:val="00DC51B2"/>
    <w:rsid w:val="00DC70AB"/>
    <w:rsid w:val="00DC75E5"/>
    <w:rsid w:val="00DD0123"/>
    <w:rsid w:val="00DD1116"/>
    <w:rsid w:val="00DD139D"/>
    <w:rsid w:val="00DE0AD2"/>
    <w:rsid w:val="00DE235B"/>
    <w:rsid w:val="00DF0035"/>
    <w:rsid w:val="00DF1004"/>
    <w:rsid w:val="00DF1918"/>
    <w:rsid w:val="00DF7AE2"/>
    <w:rsid w:val="00E01EB7"/>
    <w:rsid w:val="00E034FC"/>
    <w:rsid w:val="00E0360D"/>
    <w:rsid w:val="00E05528"/>
    <w:rsid w:val="00E1100B"/>
    <w:rsid w:val="00E11418"/>
    <w:rsid w:val="00E1343D"/>
    <w:rsid w:val="00E136D6"/>
    <w:rsid w:val="00E154BB"/>
    <w:rsid w:val="00E16C4A"/>
    <w:rsid w:val="00E2297F"/>
    <w:rsid w:val="00E24BB7"/>
    <w:rsid w:val="00E24D14"/>
    <w:rsid w:val="00E315AE"/>
    <w:rsid w:val="00E32769"/>
    <w:rsid w:val="00E36B7B"/>
    <w:rsid w:val="00E425A0"/>
    <w:rsid w:val="00E437CE"/>
    <w:rsid w:val="00E445C6"/>
    <w:rsid w:val="00E47B1D"/>
    <w:rsid w:val="00E47E24"/>
    <w:rsid w:val="00E521F4"/>
    <w:rsid w:val="00E53097"/>
    <w:rsid w:val="00E5392B"/>
    <w:rsid w:val="00E55B32"/>
    <w:rsid w:val="00E55F9C"/>
    <w:rsid w:val="00E56B16"/>
    <w:rsid w:val="00E60990"/>
    <w:rsid w:val="00E60E67"/>
    <w:rsid w:val="00E62603"/>
    <w:rsid w:val="00E6270A"/>
    <w:rsid w:val="00E65AC1"/>
    <w:rsid w:val="00E65C67"/>
    <w:rsid w:val="00E66C8F"/>
    <w:rsid w:val="00E67A40"/>
    <w:rsid w:val="00E67CD1"/>
    <w:rsid w:val="00E7187F"/>
    <w:rsid w:val="00E75E44"/>
    <w:rsid w:val="00E80A05"/>
    <w:rsid w:val="00E8173A"/>
    <w:rsid w:val="00E82FFF"/>
    <w:rsid w:val="00E831EB"/>
    <w:rsid w:val="00E83424"/>
    <w:rsid w:val="00E850AF"/>
    <w:rsid w:val="00E85D05"/>
    <w:rsid w:val="00E87ED1"/>
    <w:rsid w:val="00E92600"/>
    <w:rsid w:val="00E9544A"/>
    <w:rsid w:val="00E959DE"/>
    <w:rsid w:val="00E964BC"/>
    <w:rsid w:val="00E97065"/>
    <w:rsid w:val="00E97134"/>
    <w:rsid w:val="00E978BE"/>
    <w:rsid w:val="00EA0629"/>
    <w:rsid w:val="00EA1F0B"/>
    <w:rsid w:val="00EA286B"/>
    <w:rsid w:val="00EA37F8"/>
    <w:rsid w:val="00EA3F3D"/>
    <w:rsid w:val="00EB13A1"/>
    <w:rsid w:val="00EB3A80"/>
    <w:rsid w:val="00EB3C42"/>
    <w:rsid w:val="00EB6355"/>
    <w:rsid w:val="00EC06C7"/>
    <w:rsid w:val="00EC1D14"/>
    <w:rsid w:val="00EC4360"/>
    <w:rsid w:val="00ED14EC"/>
    <w:rsid w:val="00ED36BF"/>
    <w:rsid w:val="00ED5582"/>
    <w:rsid w:val="00ED6479"/>
    <w:rsid w:val="00ED6BA5"/>
    <w:rsid w:val="00EE2F07"/>
    <w:rsid w:val="00EE666C"/>
    <w:rsid w:val="00EE7D67"/>
    <w:rsid w:val="00EE7ED4"/>
    <w:rsid w:val="00EF0EEE"/>
    <w:rsid w:val="00EF1D6F"/>
    <w:rsid w:val="00EF4ADF"/>
    <w:rsid w:val="00EF7952"/>
    <w:rsid w:val="00EF7BCA"/>
    <w:rsid w:val="00F00B29"/>
    <w:rsid w:val="00F0127C"/>
    <w:rsid w:val="00F051F3"/>
    <w:rsid w:val="00F07207"/>
    <w:rsid w:val="00F07D91"/>
    <w:rsid w:val="00F116A2"/>
    <w:rsid w:val="00F117DA"/>
    <w:rsid w:val="00F159C0"/>
    <w:rsid w:val="00F177E3"/>
    <w:rsid w:val="00F22675"/>
    <w:rsid w:val="00F22EF1"/>
    <w:rsid w:val="00F253F6"/>
    <w:rsid w:val="00F2669D"/>
    <w:rsid w:val="00F30E89"/>
    <w:rsid w:val="00F34421"/>
    <w:rsid w:val="00F3527B"/>
    <w:rsid w:val="00F35386"/>
    <w:rsid w:val="00F36881"/>
    <w:rsid w:val="00F3739C"/>
    <w:rsid w:val="00F42000"/>
    <w:rsid w:val="00F43307"/>
    <w:rsid w:val="00F44D73"/>
    <w:rsid w:val="00F459D8"/>
    <w:rsid w:val="00F45D99"/>
    <w:rsid w:val="00F506DC"/>
    <w:rsid w:val="00F51D5E"/>
    <w:rsid w:val="00F54542"/>
    <w:rsid w:val="00F5790B"/>
    <w:rsid w:val="00F65245"/>
    <w:rsid w:val="00F66205"/>
    <w:rsid w:val="00F679C9"/>
    <w:rsid w:val="00F70701"/>
    <w:rsid w:val="00F72A7E"/>
    <w:rsid w:val="00F766FC"/>
    <w:rsid w:val="00F77719"/>
    <w:rsid w:val="00F80E37"/>
    <w:rsid w:val="00F8133C"/>
    <w:rsid w:val="00F81AE7"/>
    <w:rsid w:val="00F823E0"/>
    <w:rsid w:val="00F829AB"/>
    <w:rsid w:val="00F82D7E"/>
    <w:rsid w:val="00F86649"/>
    <w:rsid w:val="00F87ED3"/>
    <w:rsid w:val="00F9073F"/>
    <w:rsid w:val="00F923A0"/>
    <w:rsid w:val="00F94BCC"/>
    <w:rsid w:val="00F95C09"/>
    <w:rsid w:val="00FA3B32"/>
    <w:rsid w:val="00FA4C3E"/>
    <w:rsid w:val="00FA714F"/>
    <w:rsid w:val="00FA73F0"/>
    <w:rsid w:val="00FA7C87"/>
    <w:rsid w:val="00FB2216"/>
    <w:rsid w:val="00FB4F52"/>
    <w:rsid w:val="00FB5EFE"/>
    <w:rsid w:val="00FC45D0"/>
    <w:rsid w:val="00FC4D9F"/>
    <w:rsid w:val="00FC6E2F"/>
    <w:rsid w:val="00FC7116"/>
    <w:rsid w:val="00FD485F"/>
    <w:rsid w:val="00FD51E2"/>
    <w:rsid w:val="00FD7772"/>
    <w:rsid w:val="00FD7DA7"/>
    <w:rsid w:val="00FE027B"/>
    <w:rsid w:val="00FE23CE"/>
    <w:rsid w:val="00FE505C"/>
    <w:rsid w:val="00FE5507"/>
    <w:rsid w:val="00FF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93D42"/>
  <w15:docId w15:val="{DD85713B-742E-4F93-B17B-69DEDCEC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4D"/>
    <w:pPr>
      <w:widowControl w:val="0"/>
    </w:pPr>
    <w:rPr>
      <w:kern w:val="2"/>
      <w:sz w:val="24"/>
      <w:szCs w:val="24"/>
    </w:rPr>
  </w:style>
  <w:style w:type="paragraph" w:styleId="1">
    <w:name w:val="heading 1"/>
    <w:aliases w:val="章名"/>
    <w:basedOn w:val="a"/>
    <w:next w:val="a"/>
    <w:link w:val="10"/>
    <w:qFormat/>
    <w:rsid w:val="005D56EF"/>
    <w:pPr>
      <w:keepNext/>
      <w:numPr>
        <w:numId w:val="1"/>
      </w:numPr>
      <w:snapToGrid w:val="0"/>
      <w:spacing w:before="600" w:afterLines="100" w:line="0" w:lineRule="atLeast"/>
      <w:jc w:val="center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節名,n-n"/>
    <w:basedOn w:val="a"/>
    <w:next w:val="a"/>
    <w:link w:val="20"/>
    <w:qFormat/>
    <w:rsid w:val="005D56EF"/>
    <w:pPr>
      <w:keepNext/>
      <w:numPr>
        <w:ilvl w:val="1"/>
        <w:numId w:val="1"/>
      </w:numPr>
      <w:tabs>
        <w:tab w:val="left" w:pos="600"/>
      </w:tabs>
      <w:snapToGrid w:val="0"/>
      <w:spacing w:before="600" w:afterLines="50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aliases w:val="一,n-n.n"/>
    <w:basedOn w:val="a"/>
    <w:next w:val="a"/>
    <w:link w:val="30"/>
    <w:qFormat/>
    <w:rsid w:val="005D56EF"/>
    <w:pPr>
      <w:keepNext/>
      <w:numPr>
        <w:ilvl w:val="2"/>
        <w:numId w:val="1"/>
      </w:numPr>
      <w:tabs>
        <w:tab w:val="left" w:pos="840"/>
      </w:tabs>
      <w:snapToGrid w:val="0"/>
      <w:spacing w:before="600" w:afterLines="50" w:line="0" w:lineRule="atLeast"/>
      <w:outlineLvl w:val="2"/>
    </w:pPr>
    <w:rPr>
      <w:rFonts w:ascii="Arial" w:eastAsia="標楷體" w:hAnsi="Arial"/>
      <w:b/>
      <w:sz w:val="32"/>
      <w:szCs w:val="20"/>
    </w:rPr>
  </w:style>
  <w:style w:type="paragraph" w:styleId="4">
    <w:name w:val="heading 4"/>
    <w:aliases w:val="n-n.n.n"/>
    <w:basedOn w:val="a"/>
    <w:next w:val="a"/>
    <w:link w:val="40"/>
    <w:qFormat/>
    <w:rsid w:val="005D56EF"/>
    <w:pPr>
      <w:keepNext/>
      <w:numPr>
        <w:ilvl w:val="3"/>
        <w:numId w:val="2"/>
      </w:numPr>
      <w:tabs>
        <w:tab w:val="left" w:pos="1440"/>
        <w:tab w:val="left" w:pos="1920"/>
      </w:tabs>
      <w:spacing w:line="0" w:lineRule="atLeast"/>
      <w:outlineLvl w:val="3"/>
    </w:pPr>
    <w:rPr>
      <w:rFonts w:ascii="Arial" w:eastAsia="標楷體" w:hAnsi="Arial" w:cs="Arial"/>
      <w:b/>
      <w:bCs/>
      <w:sz w:val="28"/>
    </w:rPr>
  </w:style>
  <w:style w:type="paragraph" w:styleId="5">
    <w:name w:val="heading 5"/>
    <w:basedOn w:val="a"/>
    <w:next w:val="a"/>
    <w:link w:val="50"/>
    <w:qFormat/>
    <w:rsid w:val="005D56EF"/>
    <w:pPr>
      <w:keepNext/>
      <w:spacing w:line="0" w:lineRule="atLeast"/>
      <w:outlineLvl w:val="4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0"/>
    <w:rsid w:val="005D56EF"/>
    <w:pPr>
      <w:keepNext/>
      <w:spacing w:line="720" w:lineRule="auto"/>
      <w:ind w:left="851"/>
      <w:outlineLvl w:val="8"/>
    </w:pPr>
    <w:rPr>
      <w:rFonts w:ascii="Arial" w:eastAsia="標楷體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次"/>
    <w:link w:val="a4"/>
    <w:rsid w:val="00D14954"/>
    <w:pPr>
      <w:spacing w:afterLines="50" w:line="360" w:lineRule="auto"/>
    </w:pPr>
    <w:rPr>
      <w:rFonts w:eastAsia="華康魏碑體"/>
      <w:b/>
      <w:sz w:val="40"/>
    </w:rPr>
  </w:style>
  <w:style w:type="paragraph" w:customStyle="1" w:styleId="a5">
    <w:name w:val="標題一"/>
    <w:next w:val="a6"/>
    <w:link w:val="a7"/>
    <w:rsid w:val="00D14954"/>
    <w:pPr>
      <w:snapToGrid w:val="0"/>
      <w:spacing w:beforeLines="50" w:afterLines="50" w:line="320" w:lineRule="atLeast"/>
    </w:pPr>
    <w:rPr>
      <w:rFonts w:eastAsia="華康細圓體"/>
      <w:b/>
      <w:spacing w:val="20"/>
      <w:sz w:val="27"/>
    </w:rPr>
  </w:style>
  <w:style w:type="paragraph" w:customStyle="1" w:styleId="a6">
    <w:name w:val="內文一"/>
    <w:basedOn w:val="a"/>
    <w:link w:val="a8"/>
    <w:rsid w:val="0035243A"/>
    <w:pPr>
      <w:spacing w:beforeLines="20" w:line="320" w:lineRule="atLeast"/>
      <w:ind w:leftChars="200" w:left="520" w:firstLine="420"/>
      <w:jc w:val="both"/>
    </w:pPr>
    <w:rPr>
      <w:rFonts w:eastAsia="華康細圓體"/>
    </w:rPr>
  </w:style>
  <w:style w:type="paragraph" w:customStyle="1" w:styleId="a9">
    <w:name w:val="標題二"/>
    <w:basedOn w:val="a"/>
    <w:next w:val="aa"/>
    <w:link w:val="ab"/>
    <w:rsid w:val="00D14954"/>
    <w:pPr>
      <w:spacing w:before="180" w:line="320" w:lineRule="atLeast"/>
      <w:ind w:leftChars="200" w:left="1100" w:hangingChars="200" w:hanging="580"/>
    </w:pPr>
    <w:rPr>
      <w:rFonts w:eastAsia="華康細圓體"/>
      <w:b/>
      <w:spacing w:val="20"/>
    </w:rPr>
  </w:style>
  <w:style w:type="paragraph" w:customStyle="1" w:styleId="aa">
    <w:name w:val="內文二"/>
    <w:basedOn w:val="a"/>
    <w:link w:val="ac"/>
    <w:rsid w:val="002F08B6"/>
    <w:pPr>
      <w:spacing w:beforeLines="20" w:afterLines="20" w:line="320" w:lineRule="atLeast"/>
      <w:ind w:leftChars="400" w:left="1040" w:firstLine="420"/>
      <w:jc w:val="both"/>
    </w:pPr>
    <w:rPr>
      <w:rFonts w:eastAsia="華康細圓體"/>
    </w:rPr>
  </w:style>
  <w:style w:type="paragraph" w:customStyle="1" w:styleId="ad">
    <w:name w:val="標題三"/>
    <w:basedOn w:val="a"/>
    <w:next w:val="ae"/>
    <w:link w:val="af"/>
    <w:rsid w:val="00D14954"/>
    <w:pPr>
      <w:spacing w:before="180" w:line="320" w:lineRule="atLeast"/>
      <w:ind w:leftChars="400" w:left="1320" w:hangingChars="100" w:hanging="280"/>
    </w:pPr>
    <w:rPr>
      <w:rFonts w:eastAsia="華康細圓體"/>
      <w:b/>
      <w:spacing w:val="20"/>
      <w:sz w:val="25"/>
    </w:rPr>
  </w:style>
  <w:style w:type="paragraph" w:customStyle="1" w:styleId="ae">
    <w:name w:val="內文三"/>
    <w:basedOn w:val="a"/>
    <w:link w:val="af0"/>
    <w:rsid w:val="0035243A"/>
    <w:pPr>
      <w:spacing w:beforeLines="20" w:line="320" w:lineRule="atLeast"/>
      <w:ind w:leftChars="500" w:left="1300"/>
      <w:jc w:val="both"/>
    </w:pPr>
    <w:rPr>
      <w:rFonts w:eastAsia="華康細圓體"/>
    </w:rPr>
  </w:style>
  <w:style w:type="paragraph" w:customStyle="1" w:styleId="af1">
    <w:name w:val="標題四"/>
    <w:basedOn w:val="a"/>
    <w:next w:val="af2"/>
    <w:link w:val="af3"/>
    <w:rsid w:val="0035243A"/>
    <w:pPr>
      <w:spacing w:before="180" w:line="320" w:lineRule="atLeast"/>
      <w:ind w:leftChars="500" w:left="1300"/>
    </w:pPr>
    <w:rPr>
      <w:rFonts w:eastAsia="華康細圓體"/>
      <w:b/>
      <w:spacing w:val="20"/>
    </w:rPr>
  </w:style>
  <w:style w:type="paragraph" w:customStyle="1" w:styleId="af2">
    <w:name w:val="內文四"/>
    <w:basedOn w:val="a"/>
    <w:link w:val="af4"/>
    <w:rsid w:val="0035243A"/>
    <w:pPr>
      <w:spacing w:beforeLines="20" w:line="320" w:lineRule="atLeast"/>
      <w:ind w:leftChars="650" w:left="1690"/>
      <w:jc w:val="both"/>
    </w:pPr>
    <w:rPr>
      <w:rFonts w:eastAsia="華康細圓體"/>
    </w:rPr>
  </w:style>
  <w:style w:type="paragraph" w:customStyle="1" w:styleId="af5">
    <w:name w:val="圖名"/>
    <w:basedOn w:val="af2"/>
    <w:link w:val="af6"/>
    <w:rsid w:val="00D14954"/>
    <w:pPr>
      <w:ind w:leftChars="623" w:left="1620"/>
      <w:jc w:val="center"/>
    </w:pPr>
    <w:rPr>
      <w:rFonts w:cs="新細明體"/>
    </w:rPr>
  </w:style>
  <w:style w:type="character" w:customStyle="1" w:styleId="af0">
    <w:name w:val="內文三 字元"/>
    <w:link w:val="ae"/>
    <w:rsid w:val="0035243A"/>
    <w:rPr>
      <w:rFonts w:ascii="Times New Roman" w:eastAsia="華康細圓體" w:hAnsi="Times New Roman" w:cs="Times New Roman"/>
      <w:szCs w:val="20"/>
    </w:rPr>
  </w:style>
  <w:style w:type="character" w:customStyle="1" w:styleId="af4">
    <w:name w:val="內文四 字元"/>
    <w:link w:val="af2"/>
    <w:rsid w:val="0035243A"/>
    <w:rPr>
      <w:rFonts w:ascii="Times New Roman" w:eastAsia="華康細圓體" w:hAnsi="Times New Roman" w:cs="Times New Roman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1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14954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頁首 字元"/>
    <w:basedOn w:val="a0"/>
    <w:link w:val="af9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頁尾 字元"/>
    <w:basedOn w:val="a0"/>
    <w:link w:val="afb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rsid w:val="005B56F5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10">
    <w:name w:val="標題 1 字元"/>
    <w:aliases w:val="章名 字元"/>
    <w:basedOn w:val="a0"/>
    <w:link w:val="1"/>
    <w:rsid w:val="005D56EF"/>
    <w:rPr>
      <w:rFonts w:ascii="Arial" w:eastAsia="標楷體" w:hAnsi="Arial"/>
      <w:b/>
      <w:kern w:val="52"/>
      <w:sz w:val="36"/>
    </w:rPr>
  </w:style>
  <w:style w:type="character" w:customStyle="1" w:styleId="20">
    <w:name w:val="標題 2 字元"/>
    <w:aliases w:val="節名 字元,n-n 字元"/>
    <w:basedOn w:val="a0"/>
    <w:link w:val="2"/>
    <w:rsid w:val="005D56EF"/>
    <w:rPr>
      <w:rFonts w:ascii="Arial" w:eastAsia="標楷體" w:hAnsi="Arial"/>
      <w:b/>
      <w:kern w:val="2"/>
      <w:sz w:val="32"/>
    </w:rPr>
  </w:style>
  <w:style w:type="character" w:customStyle="1" w:styleId="30">
    <w:name w:val="標題 3 字元"/>
    <w:aliases w:val="一 字元,n-n.n 字元"/>
    <w:basedOn w:val="a0"/>
    <w:link w:val="3"/>
    <w:rsid w:val="005D56EF"/>
    <w:rPr>
      <w:rFonts w:ascii="Arial" w:eastAsia="標楷體" w:hAnsi="Arial"/>
      <w:b/>
      <w:kern w:val="2"/>
      <w:sz w:val="32"/>
    </w:rPr>
  </w:style>
  <w:style w:type="character" w:customStyle="1" w:styleId="40">
    <w:name w:val="標題 4 字元"/>
    <w:aliases w:val="n-n.n.n 字元"/>
    <w:basedOn w:val="a0"/>
    <w:link w:val="4"/>
    <w:rsid w:val="005D56EF"/>
    <w:rPr>
      <w:rFonts w:ascii="Arial" w:eastAsia="標楷體" w:hAnsi="Arial" w:cs="Arial"/>
      <w:b/>
      <w:bCs/>
      <w:kern w:val="2"/>
      <w:sz w:val="28"/>
      <w:szCs w:val="24"/>
    </w:rPr>
  </w:style>
  <w:style w:type="character" w:customStyle="1" w:styleId="50">
    <w:name w:val="標題 5 字元"/>
    <w:basedOn w:val="a0"/>
    <w:link w:val="5"/>
    <w:rsid w:val="005D56EF"/>
    <w:rPr>
      <w:rFonts w:ascii="Arial" w:hAnsi="Arial" w:cs="Arial"/>
      <w:b/>
      <w:bCs/>
      <w:kern w:val="2"/>
      <w:sz w:val="18"/>
      <w:szCs w:val="24"/>
    </w:rPr>
  </w:style>
  <w:style w:type="character" w:customStyle="1" w:styleId="90">
    <w:name w:val="標題 9 字元"/>
    <w:basedOn w:val="a0"/>
    <w:link w:val="9"/>
    <w:rsid w:val="005D56EF"/>
    <w:rPr>
      <w:rFonts w:ascii="Arial" w:eastAsia="標楷體" w:hAnsi="Arial"/>
      <w:kern w:val="2"/>
      <w:sz w:val="36"/>
    </w:rPr>
  </w:style>
  <w:style w:type="paragraph" w:customStyle="1" w:styleId="afd">
    <w:name w:val="章"/>
    <w:basedOn w:val="a3"/>
    <w:link w:val="afe"/>
    <w:qFormat/>
    <w:rsid w:val="005D56EF"/>
    <w:pPr>
      <w:spacing w:after="180"/>
    </w:pPr>
  </w:style>
  <w:style w:type="paragraph" w:customStyle="1" w:styleId="aff">
    <w:name w:val="一、"/>
    <w:basedOn w:val="a5"/>
    <w:link w:val="aff0"/>
    <w:qFormat/>
    <w:rsid w:val="005D56EF"/>
  </w:style>
  <w:style w:type="character" w:customStyle="1" w:styleId="a4">
    <w:name w:val="章次 字元"/>
    <w:basedOn w:val="a0"/>
    <w:link w:val="a3"/>
    <w:rsid w:val="005D56EF"/>
    <w:rPr>
      <w:rFonts w:eastAsia="華康魏碑體"/>
      <w:b/>
      <w:sz w:val="40"/>
    </w:rPr>
  </w:style>
  <w:style w:type="character" w:customStyle="1" w:styleId="afe">
    <w:name w:val="章 字元"/>
    <w:basedOn w:val="a4"/>
    <w:link w:val="afd"/>
    <w:rsid w:val="005D56EF"/>
    <w:rPr>
      <w:rFonts w:eastAsia="華康魏碑體"/>
      <w:b/>
      <w:sz w:val="40"/>
    </w:rPr>
  </w:style>
  <w:style w:type="paragraph" w:customStyle="1" w:styleId="aff1">
    <w:name w:val="一、的內文"/>
    <w:basedOn w:val="a6"/>
    <w:link w:val="aff2"/>
    <w:qFormat/>
    <w:rsid w:val="005D56EF"/>
    <w:pPr>
      <w:spacing w:beforeLines="0" w:line="320" w:lineRule="exact"/>
      <w:ind w:left="480" w:firstLine="480"/>
    </w:pPr>
  </w:style>
  <w:style w:type="character" w:customStyle="1" w:styleId="a7">
    <w:name w:val="標題一 字元"/>
    <w:basedOn w:val="a0"/>
    <w:link w:val="a5"/>
    <w:rsid w:val="005D56EF"/>
    <w:rPr>
      <w:rFonts w:eastAsia="華康細圓體"/>
      <w:b/>
      <w:spacing w:val="20"/>
      <w:sz w:val="27"/>
    </w:rPr>
  </w:style>
  <w:style w:type="character" w:customStyle="1" w:styleId="aff0">
    <w:name w:val="一、 字元"/>
    <w:basedOn w:val="a7"/>
    <w:link w:val="aff"/>
    <w:rsid w:val="005D56EF"/>
    <w:rPr>
      <w:rFonts w:eastAsia="華康細圓體"/>
      <w:b/>
      <w:spacing w:val="20"/>
      <w:sz w:val="27"/>
    </w:rPr>
  </w:style>
  <w:style w:type="paragraph" w:customStyle="1" w:styleId="aff3">
    <w:name w:val="(一)"/>
    <w:basedOn w:val="a9"/>
    <w:link w:val="aff4"/>
    <w:qFormat/>
    <w:rsid w:val="005D56EF"/>
    <w:pPr>
      <w:ind w:leftChars="199" w:left="963" w:hangingChars="173" w:hanging="485"/>
    </w:pPr>
  </w:style>
  <w:style w:type="character" w:customStyle="1" w:styleId="a8">
    <w:name w:val="內文一 字元"/>
    <w:basedOn w:val="a0"/>
    <w:link w:val="a6"/>
    <w:rsid w:val="005D56EF"/>
    <w:rPr>
      <w:rFonts w:eastAsia="華康細圓體"/>
      <w:kern w:val="2"/>
      <w:sz w:val="24"/>
      <w:szCs w:val="24"/>
    </w:rPr>
  </w:style>
  <w:style w:type="character" w:customStyle="1" w:styleId="aff2">
    <w:name w:val="一、的內文 字元"/>
    <w:basedOn w:val="a8"/>
    <w:link w:val="aff1"/>
    <w:rsid w:val="005D56EF"/>
    <w:rPr>
      <w:rFonts w:eastAsia="華康細圓體"/>
      <w:kern w:val="2"/>
      <w:sz w:val="24"/>
      <w:szCs w:val="24"/>
    </w:rPr>
  </w:style>
  <w:style w:type="paragraph" w:customStyle="1" w:styleId="aff5">
    <w:name w:val="(一)的內文"/>
    <w:basedOn w:val="aa"/>
    <w:link w:val="aff6"/>
    <w:qFormat/>
    <w:rsid w:val="005D56EF"/>
    <w:pPr>
      <w:spacing w:line="320" w:lineRule="exact"/>
      <w:ind w:left="960" w:firstLine="480"/>
    </w:pPr>
  </w:style>
  <w:style w:type="character" w:customStyle="1" w:styleId="ab">
    <w:name w:val="標題二 字元"/>
    <w:basedOn w:val="a0"/>
    <w:link w:val="a9"/>
    <w:rsid w:val="005D56EF"/>
    <w:rPr>
      <w:rFonts w:eastAsia="華康細圓體"/>
      <w:b/>
      <w:spacing w:val="20"/>
      <w:kern w:val="2"/>
      <w:sz w:val="24"/>
      <w:szCs w:val="24"/>
    </w:rPr>
  </w:style>
  <w:style w:type="character" w:customStyle="1" w:styleId="aff4">
    <w:name w:val="(一) 字元"/>
    <w:basedOn w:val="ab"/>
    <w:link w:val="aff3"/>
    <w:rsid w:val="005D56EF"/>
    <w:rPr>
      <w:rFonts w:eastAsia="華康細圓體"/>
      <w:b/>
      <w:spacing w:val="20"/>
      <w:kern w:val="2"/>
      <w:sz w:val="24"/>
      <w:szCs w:val="24"/>
    </w:rPr>
  </w:style>
  <w:style w:type="paragraph" w:customStyle="1" w:styleId="11">
    <w:name w:val="1."/>
    <w:basedOn w:val="ad"/>
    <w:link w:val="12"/>
    <w:qFormat/>
    <w:rsid w:val="00E1100B"/>
    <w:pPr>
      <w:ind w:left="1250" w:hanging="290"/>
    </w:pPr>
    <w:rPr>
      <w:b w:val="0"/>
    </w:rPr>
  </w:style>
  <w:style w:type="character" w:customStyle="1" w:styleId="ac">
    <w:name w:val="內文二 字元"/>
    <w:basedOn w:val="a0"/>
    <w:link w:val="aa"/>
    <w:rsid w:val="005D56EF"/>
    <w:rPr>
      <w:rFonts w:eastAsia="華康細圓體"/>
      <w:kern w:val="2"/>
      <w:sz w:val="24"/>
      <w:szCs w:val="24"/>
    </w:rPr>
  </w:style>
  <w:style w:type="character" w:customStyle="1" w:styleId="aff6">
    <w:name w:val="(一)的內文 字元"/>
    <w:basedOn w:val="ac"/>
    <w:link w:val="aff5"/>
    <w:rsid w:val="005D56EF"/>
    <w:rPr>
      <w:rFonts w:eastAsia="華康細圓體"/>
      <w:kern w:val="2"/>
      <w:sz w:val="24"/>
      <w:szCs w:val="24"/>
    </w:rPr>
  </w:style>
  <w:style w:type="paragraph" w:customStyle="1" w:styleId="13">
    <w:name w:val="1.內文"/>
    <w:basedOn w:val="ae"/>
    <w:link w:val="14"/>
    <w:qFormat/>
    <w:rsid w:val="00E1100B"/>
    <w:pPr>
      <w:spacing w:line="320" w:lineRule="exact"/>
      <w:ind w:left="1200" w:firstLineChars="200" w:firstLine="480"/>
    </w:pPr>
  </w:style>
  <w:style w:type="character" w:customStyle="1" w:styleId="af">
    <w:name w:val="標題三 字元"/>
    <w:basedOn w:val="a0"/>
    <w:link w:val="ad"/>
    <w:rsid w:val="00E1100B"/>
    <w:rPr>
      <w:rFonts w:eastAsia="華康細圓體"/>
      <w:b/>
      <w:spacing w:val="20"/>
      <w:kern w:val="2"/>
      <w:sz w:val="25"/>
      <w:szCs w:val="24"/>
    </w:rPr>
  </w:style>
  <w:style w:type="character" w:customStyle="1" w:styleId="12">
    <w:name w:val="1. 字元"/>
    <w:basedOn w:val="af"/>
    <w:link w:val="11"/>
    <w:rsid w:val="00E1100B"/>
    <w:rPr>
      <w:rFonts w:eastAsia="華康細圓體"/>
      <w:b w:val="0"/>
      <w:spacing w:val="20"/>
      <w:kern w:val="2"/>
      <w:sz w:val="25"/>
      <w:szCs w:val="24"/>
    </w:rPr>
  </w:style>
  <w:style w:type="paragraph" w:customStyle="1" w:styleId="15">
    <w:name w:val="(1)"/>
    <w:basedOn w:val="af1"/>
    <w:link w:val="16"/>
    <w:qFormat/>
    <w:rsid w:val="00E1100B"/>
    <w:pPr>
      <w:ind w:left="1200"/>
    </w:pPr>
    <w:rPr>
      <w:b w:val="0"/>
    </w:rPr>
  </w:style>
  <w:style w:type="character" w:customStyle="1" w:styleId="14">
    <w:name w:val="1.內文 字元"/>
    <w:basedOn w:val="af0"/>
    <w:link w:val="13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17">
    <w:name w:val="(1)的內文"/>
    <w:basedOn w:val="af2"/>
    <w:link w:val="18"/>
    <w:qFormat/>
    <w:rsid w:val="00E1100B"/>
    <w:pPr>
      <w:spacing w:line="320" w:lineRule="exact"/>
      <w:ind w:left="1560" w:firstLineChars="200" w:firstLine="480"/>
    </w:pPr>
  </w:style>
  <w:style w:type="character" w:customStyle="1" w:styleId="af3">
    <w:name w:val="標題四 字元"/>
    <w:basedOn w:val="a0"/>
    <w:link w:val="af1"/>
    <w:rsid w:val="00E1100B"/>
    <w:rPr>
      <w:rFonts w:eastAsia="華康細圓體"/>
      <w:b/>
      <w:spacing w:val="20"/>
      <w:kern w:val="2"/>
      <w:sz w:val="24"/>
      <w:szCs w:val="24"/>
    </w:rPr>
  </w:style>
  <w:style w:type="character" w:customStyle="1" w:styleId="16">
    <w:name w:val="(1) 字元"/>
    <w:basedOn w:val="af3"/>
    <w:link w:val="15"/>
    <w:rsid w:val="00E1100B"/>
    <w:rPr>
      <w:rFonts w:eastAsia="華康細圓體"/>
      <w:b w:val="0"/>
      <w:spacing w:val="20"/>
      <w:kern w:val="2"/>
      <w:sz w:val="24"/>
      <w:szCs w:val="24"/>
    </w:rPr>
  </w:style>
  <w:style w:type="paragraph" w:customStyle="1" w:styleId="aff7">
    <w:name w:val="圖"/>
    <w:link w:val="aff8"/>
    <w:qFormat/>
    <w:rsid w:val="00E1100B"/>
    <w:pPr>
      <w:ind w:left="1559"/>
      <w:jc w:val="center"/>
    </w:pPr>
    <w:rPr>
      <w:rFonts w:eastAsia="華康細圓體"/>
      <w:kern w:val="2"/>
      <w:sz w:val="24"/>
      <w:szCs w:val="24"/>
    </w:rPr>
  </w:style>
  <w:style w:type="character" w:customStyle="1" w:styleId="18">
    <w:name w:val="(1)的內文 字元"/>
    <w:basedOn w:val="af4"/>
    <w:link w:val="17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aff9">
    <w:name w:val="圖號"/>
    <w:basedOn w:val="af5"/>
    <w:link w:val="affa"/>
    <w:qFormat/>
    <w:rsid w:val="00E1100B"/>
    <w:pPr>
      <w:ind w:left="1495" w:firstLine="520"/>
    </w:pPr>
    <w:rPr>
      <w:rFonts w:cs="Times New Roman"/>
    </w:rPr>
  </w:style>
  <w:style w:type="character" w:customStyle="1" w:styleId="aff8">
    <w:name w:val="圖 字元"/>
    <w:basedOn w:val="a0"/>
    <w:link w:val="aff7"/>
    <w:rsid w:val="00E1100B"/>
    <w:rPr>
      <w:rFonts w:eastAsia="華康細圓體"/>
      <w:kern w:val="2"/>
      <w:sz w:val="24"/>
      <w:szCs w:val="24"/>
    </w:rPr>
  </w:style>
  <w:style w:type="paragraph" w:styleId="affb">
    <w:name w:val="List Paragraph"/>
    <w:aliases w:val="清單段落9,清單段落1,清單段落11,清單段落2,List Paragraph"/>
    <w:basedOn w:val="a"/>
    <w:link w:val="affc"/>
    <w:uiPriority w:val="34"/>
    <w:qFormat/>
    <w:rsid w:val="00E0360D"/>
    <w:pPr>
      <w:ind w:leftChars="200" w:left="480"/>
    </w:pPr>
  </w:style>
  <w:style w:type="character" w:customStyle="1" w:styleId="af6">
    <w:name w:val="圖名 字元"/>
    <w:basedOn w:val="af4"/>
    <w:link w:val="af5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character" w:customStyle="1" w:styleId="affa">
    <w:name w:val="圖號 字元"/>
    <w:basedOn w:val="af6"/>
    <w:link w:val="aff9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d">
    <w:name w:val="表號"/>
    <w:basedOn w:val="aff9"/>
    <w:link w:val="affe"/>
    <w:qFormat/>
    <w:rsid w:val="0075640E"/>
    <w:pPr>
      <w:ind w:leftChars="0" w:left="0" w:firstLine="0"/>
    </w:pPr>
  </w:style>
  <w:style w:type="character" w:customStyle="1" w:styleId="affe">
    <w:name w:val="表號 字元"/>
    <w:basedOn w:val="affa"/>
    <w:link w:val="affd"/>
    <w:rsid w:val="0075640E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f">
    <w:name w:val="章的本文"/>
    <w:basedOn w:val="aff"/>
    <w:link w:val="afff0"/>
    <w:rsid w:val="00AA1807"/>
    <w:pPr>
      <w:ind w:firstLineChars="200" w:firstLine="560"/>
    </w:pPr>
    <w:rPr>
      <w:rFonts w:ascii="細明體" w:eastAsia="細明體" w:hAnsi="細明體" w:cs="細明體"/>
      <w:b w:val="0"/>
      <w:sz w:val="24"/>
      <w:szCs w:val="24"/>
    </w:rPr>
  </w:style>
  <w:style w:type="paragraph" w:customStyle="1" w:styleId="19">
    <w:name w:val="章的本文1"/>
    <w:basedOn w:val="afff"/>
    <w:link w:val="1a"/>
    <w:qFormat/>
    <w:rsid w:val="002D5013"/>
    <w:pPr>
      <w:jc w:val="both"/>
    </w:pPr>
    <w:rPr>
      <w:rFonts w:ascii="Times New Roman" w:eastAsia="華康細圓體" w:hAnsi="Times New Roman"/>
    </w:rPr>
  </w:style>
  <w:style w:type="character" w:customStyle="1" w:styleId="afff0">
    <w:name w:val="章的本文 字元"/>
    <w:basedOn w:val="aff0"/>
    <w:link w:val="afff"/>
    <w:rsid w:val="00AA1807"/>
    <w:rPr>
      <w:rFonts w:ascii="細明體" w:eastAsia="細明體" w:hAnsi="細明體" w:cs="細明體"/>
      <w:b w:val="0"/>
      <w:spacing w:val="20"/>
      <w:sz w:val="24"/>
      <w:szCs w:val="24"/>
    </w:rPr>
  </w:style>
  <w:style w:type="character" w:customStyle="1" w:styleId="1a">
    <w:name w:val="章的本文1 字元"/>
    <w:basedOn w:val="afff0"/>
    <w:link w:val="19"/>
    <w:rsid w:val="002D5013"/>
    <w:rPr>
      <w:rFonts w:ascii="細明體" w:eastAsia="華康細圓體" w:hAnsi="細明體" w:cs="細明體"/>
      <w:b w:val="0"/>
      <w:spacing w:val="20"/>
      <w:sz w:val="24"/>
      <w:szCs w:val="24"/>
    </w:rPr>
  </w:style>
  <w:style w:type="paragraph" w:customStyle="1" w:styleId="110">
    <w:name w:val="1.1"/>
    <w:basedOn w:val="a"/>
    <w:next w:val="a"/>
    <w:rsid w:val="002D6270"/>
    <w:pPr>
      <w:autoSpaceDE w:val="0"/>
      <w:autoSpaceDN w:val="0"/>
      <w:adjustRightInd w:val="0"/>
    </w:pPr>
    <w:rPr>
      <w:rFonts w:ascii="Arial" w:hAnsi="Arial"/>
      <w:kern w:val="0"/>
    </w:rPr>
  </w:style>
  <w:style w:type="paragraph" w:customStyle="1" w:styleId="afff1">
    <w:name w:val="圖名稱"/>
    <w:basedOn w:val="a"/>
    <w:rsid w:val="00240749"/>
    <w:pPr>
      <w:snapToGrid w:val="0"/>
      <w:spacing w:line="360" w:lineRule="auto"/>
      <w:jc w:val="center"/>
    </w:pPr>
    <w:rPr>
      <w:rFonts w:eastAsia="標楷體"/>
      <w:b/>
      <w:snapToGrid w:val="0"/>
      <w:kern w:val="0"/>
      <w:sz w:val="28"/>
      <w:szCs w:val="28"/>
    </w:rPr>
  </w:style>
  <w:style w:type="paragraph" w:customStyle="1" w:styleId="afff2">
    <w:name w:val="表格名稱"/>
    <w:basedOn w:val="a"/>
    <w:link w:val="afff3"/>
    <w:rsid w:val="00240749"/>
    <w:pPr>
      <w:snapToGrid w:val="0"/>
      <w:spacing w:beforeLines="50" w:line="360" w:lineRule="auto"/>
      <w:ind w:firstLineChars="200" w:firstLine="200"/>
      <w:jc w:val="center"/>
    </w:pPr>
    <w:rPr>
      <w:rFonts w:ascii="Arial" w:eastAsia="標楷體" w:hAnsi="Arial"/>
      <w:snapToGrid w:val="0"/>
      <w:kern w:val="0"/>
      <w:szCs w:val="20"/>
    </w:rPr>
  </w:style>
  <w:style w:type="character" w:styleId="afff4">
    <w:name w:val="Hyperlink"/>
    <w:uiPriority w:val="99"/>
    <w:rsid w:val="00C81386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C81386"/>
    <w:pPr>
      <w:adjustRightInd w:val="0"/>
      <w:snapToGrid w:val="0"/>
      <w:spacing w:beforeLines="50" w:line="360" w:lineRule="atLeast"/>
      <w:ind w:firstLineChars="200" w:firstLine="200"/>
    </w:pPr>
    <w:rPr>
      <w:rFonts w:eastAsia="標楷體"/>
      <w:sz w:val="26"/>
      <w:szCs w:val="20"/>
    </w:rPr>
  </w:style>
  <w:style w:type="paragraph" w:customStyle="1" w:styleId="111">
    <w:name w:val="1.1內容"/>
    <w:basedOn w:val="110"/>
    <w:rsid w:val="00C81386"/>
    <w:pPr>
      <w:autoSpaceDE/>
      <w:autoSpaceDN/>
      <w:adjustRightInd/>
      <w:spacing w:before="60" w:after="60" w:line="400" w:lineRule="exact"/>
      <w:ind w:firstLineChars="200" w:firstLine="200"/>
      <w:textAlignment w:val="baseline"/>
    </w:pPr>
    <w:rPr>
      <w:rFonts w:ascii="Times New Roman" w:eastAsia="標楷體" w:hAnsi="Times New Roman"/>
      <w:spacing w:val="10"/>
      <w:szCs w:val="20"/>
    </w:rPr>
  </w:style>
  <w:style w:type="paragraph" w:styleId="afff5">
    <w:name w:val="table of figures"/>
    <w:basedOn w:val="a"/>
    <w:next w:val="a"/>
    <w:uiPriority w:val="99"/>
    <w:unhideWhenUsed/>
    <w:rsid w:val="00C81386"/>
    <w:pPr>
      <w:ind w:leftChars="400" w:left="400" w:hangingChars="200" w:hanging="200"/>
    </w:pPr>
  </w:style>
  <w:style w:type="paragraph" w:customStyle="1" w:styleId="Default">
    <w:name w:val="Default"/>
    <w:rsid w:val="00FA71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3">
    <w:name w:val="表格名稱 字元"/>
    <w:link w:val="afff2"/>
    <w:rsid w:val="00FA714F"/>
    <w:rPr>
      <w:rFonts w:ascii="Arial" w:eastAsia="標楷體" w:hAnsi="Arial"/>
      <w:snapToGrid w:val="0"/>
      <w:sz w:val="24"/>
    </w:rPr>
  </w:style>
  <w:style w:type="table" w:styleId="afff6">
    <w:name w:val="Table Grid"/>
    <w:basedOn w:val="a1"/>
    <w:uiPriority w:val="59"/>
    <w:rsid w:val="00CC0F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Strong"/>
    <w:basedOn w:val="a0"/>
    <w:uiPriority w:val="22"/>
    <w:qFormat/>
    <w:rsid w:val="00545667"/>
    <w:rPr>
      <w:b/>
      <w:bCs/>
    </w:rPr>
  </w:style>
  <w:style w:type="character" w:styleId="afff8">
    <w:name w:val="FollowedHyperlink"/>
    <w:basedOn w:val="a0"/>
    <w:uiPriority w:val="99"/>
    <w:semiHidden/>
    <w:unhideWhenUsed/>
    <w:rsid w:val="00EC4360"/>
    <w:rPr>
      <w:color w:val="800080" w:themeColor="followedHyperlink"/>
      <w:u w:val="single"/>
    </w:rPr>
  </w:style>
  <w:style w:type="paragraph" w:customStyle="1" w:styleId="Standard">
    <w:name w:val="Standard"/>
    <w:rsid w:val="00941DF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8">
    <w:name w:val="WWNum8"/>
    <w:basedOn w:val="a2"/>
    <w:rsid w:val="00941DFA"/>
    <w:pPr>
      <w:numPr>
        <w:numId w:val="3"/>
      </w:numPr>
    </w:pPr>
  </w:style>
  <w:style w:type="numbering" w:customStyle="1" w:styleId="WWNum13">
    <w:name w:val="WWNum13"/>
    <w:basedOn w:val="a2"/>
    <w:rsid w:val="00941DFA"/>
    <w:pPr>
      <w:numPr>
        <w:numId w:val="4"/>
      </w:numPr>
    </w:pPr>
  </w:style>
  <w:style w:type="paragraph" w:customStyle="1" w:styleId="afff9">
    <w:name w:val="*標一"/>
    <w:basedOn w:val="1"/>
    <w:link w:val="afffa"/>
    <w:qFormat/>
    <w:locked/>
    <w:rsid w:val="00B20CC0"/>
    <w:pPr>
      <w:widowControl/>
      <w:numPr>
        <w:numId w:val="0"/>
      </w:numPr>
      <w:snapToGrid/>
      <w:spacing w:before="0" w:afterLines="0" w:line="360" w:lineRule="auto"/>
    </w:pPr>
    <w:rPr>
      <w:rFonts w:ascii="Times New Roman" w:hAnsi="Times New Roman" w:cstheme="majorBidi"/>
      <w:bCs/>
      <w:color w:val="000000" w:themeColor="text1"/>
      <w:szCs w:val="52"/>
    </w:rPr>
  </w:style>
  <w:style w:type="character" w:customStyle="1" w:styleId="afffa">
    <w:name w:val="*標一 字元"/>
    <w:basedOn w:val="a0"/>
    <w:link w:val="afff9"/>
    <w:rsid w:val="00B20CC0"/>
    <w:rPr>
      <w:rFonts w:eastAsia="標楷體" w:cstheme="majorBidi"/>
      <w:b/>
      <w:bCs/>
      <w:color w:val="000000" w:themeColor="text1"/>
      <w:kern w:val="52"/>
      <w:sz w:val="36"/>
      <w:szCs w:val="52"/>
    </w:rPr>
  </w:style>
  <w:style w:type="paragraph" w:customStyle="1" w:styleId="afffb">
    <w:name w:val="*標二"/>
    <w:basedOn w:val="a"/>
    <w:link w:val="afffc"/>
    <w:qFormat/>
    <w:locked/>
    <w:rsid w:val="00F87ED3"/>
    <w:pPr>
      <w:widowControl/>
      <w:spacing w:before="106" w:after="106" w:line="480" w:lineRule="exact"/>
      <w:outlineLvl w:val="1"/>
    </w:pPr>
    <w:rPr>
      <w:rFonts w:eastAsia="標楷體"/>
      <w:b/>
      <w:sz w:val="28"/>
      <w:szCs w:val="28"/>
    </w:rPr>
  </w:style>
  <w:style w:type="character" w:customStyle="1" w:styleId="afffc">
    <w:name w:val="*標二 字元"/>
    <w:basedOn w:val="a0"/>
    <w:link w:val="afffb"/>
    <w:rsid w:val="00F87ED3"/>
    <w:rPr>
      <w:rFonts w:eastAsia="標楷體"/>
      <w:b/>
      <w:kern w:val="2"/>
      <w:sz w:val="28"/>
      <w:szCs w:val="28"/>
    </w:rPr>
  </w:style>
  <w:style w:type="paragraph" w:customStyle="1" w:styleId="31">
    <w:name w:val="*標3內文"/>
    <w:basedOn w:val="a"/>
    <w:link w:val="32"/>
    <w:qFormat/>
    <w:rsid w:val="00B20CC0"/>
    <w:pPr>
      <w:widowControl/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32">
    <w:name w:val="*標3內文 字元"/>
    <w:basedOn w:val="a0"/>
    <w:link w:val="31"/>
    <w:rsid w:val="00B20CC0"/>
    <w:rPr>
      <w:rFonts w:eastAsia="標楷體"/>
      <w:bCs/>
      <w:kern w:val="2"/>
      <w:sz w:val="26"/>
      <w:szCs w:val="28"/>
    </w:rPr>
  </w:style>
  <w:style w:type="paragraph" w:customStyle="1" w:styleId="-">
    <w:name w:val="*表-標題"/>
    <w:basedOn w:val="a"/>
    <w:link w:val="-0"/>
    <w:qFormat/>
    <w:rsid w:val="00B20CC0"/>
    <w:pPr>
      <w:widowControl/>
      <w:jc w:val="center"/>
      <w:outlineLvl w:val="7"/>
    </w:pPr>
    <w:rPr>
      <w:rFonts w:eastAsia="標楷體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B20CC0"/>
    <w:rPr>
      <w:rFonts w:eastAsia="標楷體" w:cs="新細明體"/>
      <w:b/>
      <w:sz w:val="26"/>
      <w:szCs w:val="26"/>
    </w:rPr>
  </w:style>
  <w:style w:type="paragraph" w:customStyle="1" w:styleId="21">
    <w:name w:val="*標2內文"/>
    <w:basedOn w:val="a"/>
    <w:link w:val="22"/>
    <w:qFormat/>
    <w:rsid w:val="00C57E83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22">
    <w:name w:val="*標2內文 字元"/>
    <w:basedOn w:val="a0"/>
    <w:link w:val="21"/>
    <w:rsid w:val="00C57E83"/>
    <w:rPr>
      <w:rFonts w:eastAsia="標楷體"/>
      <w:bCs/>
      <w:kern w:val="2"/>
      <w:sz w:val="26"/>
      <w:szCs w:val="28"/>
    </w:rPr>
  </w:style>
  <w:style w:type="paragraph" w:customStyle="1" w:styleId="210">
    <w:name w:val="*標2條例1"/>
    <w:basedOn w:val="a"/>
    <w:link w:val="211"/>
    <w:qFormat/>
    <w:rsid w:val="00C57E83"/>
    <w:pPr>
      <w:widowControl/>
      <w:spacing w:beforeLines="30" w:afterLines="30" w:line="360" w:lineRule="auto"/>
      <w:ind w:leftChars="200" w:left="1000" w:hangingChars="200" w:hanging="520"/>
    </w:pPr>
    <w:rPr>
      <w:rFonts w:eastAsia="標楷體"/>
      <w:sz w:val="26"/>
      <w:szCs w:val="26"/>
    </w:rPr>
  </w:style>
  <w:style w:type="character" w:customStyle="1" w:styleId="211">
    <w:name w:val="*標2條例1 字元"/>
    <w:basedOn w:val="a0"/>
    <w:link w:val="210"/>
    <w:rsid w:val="00C57E83"/>
    <w:rPr>
      <w:rFonts w:eastAsia="標楷體"/>
      <w:kern w:val="2"/>
      <w:sz w:val="26"/>
      <w:szCs w:val="26"/>
    </w:rPr>
  </w:style>
  <w:style w:type="paragraph" w:customStyle="1" w:styleId="220">
    <w:name w:val="*標2條例2"/>
    <w:basedOn w:val="210"/>
    <w:link w:val="221"/>
    <w:qFormat/>
    <w:rsid w:val="007D29D3"/>
    <w:pPr>
      <w:ind w:leftChars="300" w:left="1240"/>
    </w:pPr>
  </w:style>
  <w:style w:type="character" w:customStyle="1" w:styleId="221">
    <w:name w:val="*標2條例2 字元"/>
    <w:basedOn w:val="211"/>
    <w:link w:val="220"/>
    <w:rsid w:val="007D29D3"/>
    <w:rPr>
      <w:rFonts w:eastAsia="標楷體"/>
      <w:kern w:val="2"/>
      <w:sz w:val="26"/>
      <w:szCs w:val="26"/>
    </w:rPr>
  </w:style>
  <w:style w:type="paragraph" w:customStyle="1" w:styleId="21-">
    <w:name w:val="*標2條例1-內文"/>
    <w:basedOn w:val="a"/>
    <w:link w:val="21-0"/>
    <w:qFormat/>
    <w:locked/>
    <w:rsid w:val="007D29D3"/>
    <w:pPr>
      <w:widowControl/>
      <w:spacing w:beforeLines="30" w:afterLines="30" w:line="360" w:lineRule="auto"/>
      <w:ind w:leftChars="200" w:left="480" w:firstLineChars="200" w:firstLine="520"/>
      <w:jc w:val="both"/>
    </w:pPr>
    <w:rPr>
      <w:rFonts w:eastAsia="標楷體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7D29D3"/>
    <w:rPr>
      <w:rFonts w:eastAsia="標楷體"/>
      <w:bCs/>
      <w:kern w:val="2"/>
      <w:sz w:val="26"/>
      <w:szCs w:val="26"/>
    </w:rPr>
  </w:style>
  <w:style w:type="paragraph" w:customStyle="1" w:styleId="22-">
    <w:name w:val="*標2條例2-內文"/>
    <w:basedOn w:val="220"/>
    <w:link w:val="22-0"/>
    <w:qFormat/>
    <w:rsid w:val="00686F2C"/>
    <w:pPr>
      <w:ind w:left="780" w:firstLineChars="200" w:firstLine="520"/>
      <w:jc w:val="both"/>
    </w:pPr>
  </w:style>
  <w:style w:type="character" w:customStyle="1" w:styleId="22-0">
    <w:name w:val="*標2條例2-內文 字元"/>
    <w:basedOn w:val="221"/>
    <w:link w:val="22-"/>
    <w:rsid w:val="00686F2C"/>
    <w:rPr>
      <w:rFonts w:eastAsia="標楷體"/>
      <w:kern w:val="2"/>
      <w:sz w:val="26"/>
      <w:szCs w:val="26"/>
    </w:rPr>
  </w:style>
  <w:style w:type="paragraph" w:customStyle="1" w:styleId="23">
    <w:name w:val="*標2條例3"/>
    <w:basedOn w:val="21"/>
    <w:link w:val="230"/>
    <w:qFormat/>
    <w:rsid w:val="00686F2C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2"/>
    <w:link w:val="23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3-">
    <w:name w:val="*標2條例3-內文"/>
    <w:basedOn w:val="23"/>
    <w:link w:val="23-0"/>
    <w:qFormat/>
    <w:rsid w:val="00686F2C"/>
    <w:pPr>
      <w:ind w:leftChars="532" w:left="532" w:firstLineChars="195" w:firstLine="507"/>
      <w:jc w:val="both"/>
    </w:pPr>
  </w:style>
  <w:style w:type="character" w:customStyle="1" w:styleId="23-0">
    <w:name w:val="*標2條例3-內文 字元"/>
    <w:basedOn w:val="230"/>
    <w:link w:val="23-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4">
    <w:name w:val="*標2條例4"/>
    <w:basedOn w:val="21"/>
    <w:link w:val="240"/>
    <w:qFormat/>
    <w:rsid w:val="00686F2C"/>
    <w:pPr>
      <w:tabs>
        <w:tab w:val="clear" w:pos="993"/>
      </w:tabs>
      <w:spacing w:beforeLines="30" w:afterLines="30" w:line="360" w:lineRule="auto"/>
      <w:ind w:leftChars="500" w:left="1720" w:hangingChars="200" w:hanging="520"/>
      <w:jc w:val="left"/>
    </w:pPr>
    <w:rPr>
      <w:lang w:val="zh-TW"/>
    </w:rPr>
  </w:style>
  <w:style w:type="character" w:customStyle="1" w:styleId="240">
    <w:name w:val="*標2條例4 字元"/>
    <w:basedOn w:val="22"/>
    <w:link w:val="24"/>
    <w:rsid w:val="00686F2C"/>
    <w:rPr>
      <w:rFonts w:eastAsia="標楷體"/>
      <w:bCs/>
      <w:kern w:val="2"/>
      <w:sz w:val="26"/>
      <w:szCs w:val="28"/>
      <w:lang w:val="zh-TW"/>
    </w:rPr>
  </w:style>
  <w:style w:type="character" w:customStyle="1" w:styleId="s-text-color-black">
    <w:name w:val="s-text-color-black"/>
    <w:basedOn w:val="a0"/>
    <w:rsid w:val="000A0607"/>
  </w:style>
  <w:style w:type="paragraph" w:customStyle="1" w:styleId="112">
    <w:name w:val="1.1(一)"/>
    <w:basedOn w:val="a"/>
    <w:rsid w:val="00841F92"/>
    <w:pPr>
      <w:spacing w:before="60" w:after="60" w:line="400" w:lineRule="exact"/>
      <w:ind w:leftChars="400" w:left="560" w:hangingChars="160" w:hanging="160"/>
      <w:jc w:val="both"/>
    </w:pPr>
    <w:rPr>
      <w:rFonts w:eastAsia="標楷體"/>
      <w:spacing w:val="10"/>
      <w:kern w:val="0"/>
    </w:rPr>
  </w:style>
  <w:style w:type="table" w:customStyle="1" w:styleId="25">
    <w:name w:val="表格格線2"/>
    <w:basedOn w:val="a1"/>
    <w:next w:val="afff6"/>
    <w:uiPriority w:val="59"/>
    <w:rsid w:val="00765508"/>
    <w:rPr>
      <w:rFonts w:ascii="Calibri" w:hAnsi="Calibr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*圖-標題"/>
    <w:basedOn w:val="a"/>
    <w:link w:val="-2"/>
    <w:qFormat/>
    <w:rsid w:val="007F4945"/>
    <w:pPr>
      <w:keepNext/>
      <w:widowControl/>
      <w:jc w:val="center"/>
      <w:outlineLvl w:val="8"/>
    </w:pPr>
    <w:rPr>
      <w:rFonts w:eastAsia="標楷體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7F4945"/>
    <w:rPr>
      <w:rFonts w:eastAsia="標楷體" w:cs="新細明體"/>
      <w:b/>
      <w:sz w:val="26"/>
      <w:szCs w:val="32"/>
    </w:rPr>
  </w:style>
  <w:style w:type="character" w:styleId="afffd">
    <w:name w:val="annotation reference"/>
    <w:basedOn w:val="a0"/>
    <w:uiPriority w:val="99"/>
    <w:semiHidden/>
    <w:unhideWhenUsed/>
    <w:rsid w:val="00B24F9B"/>
    <w:rPr>
      <w:sz w:val="18"/>
      <w:szCs w:val="18"/>
    </w:rPr>
  </w:style>
  <w:style w:type="paragraph" w:styleId="afffe">
    <w:name w:val="annotation text"/>
    <w:basedOn w:val="a"/>
    <w:link w:val="affff"/>
    <w:uiPriority w:val="99"/>
    <w:semiHidden/>
    <w:unhideWhenUsed/>
    <w:rsid w:val="00B24F9B"/>
  </w:style>
  <w:style w:type="character" w:customStyle="1" w:styleId="affff">
    <w:name w:val="註解文字 字元"/>
    <w:basedOn w:val="a0"/>
    <w:link w:val="afffe"/>
    <w:uiPriority w:val="99"/>
    <w:semiHidden/>
    <w:rsid w:val="00B24F9B"/>
    <w:rPr>
      <w:kern w:val="2"/>
      <w:sz w:val="24"/>
      <w:szCs w:val="24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B24F9B"/>
    <w:rPr>
      <w:b/>
      <w:bCs/>
    </w:rPr>
  </w:style>
  <w:style w:type="character" w:customStyle="1" w:styleId="affff1">
    <w:name w:val="註解主旨 字元"/>
    <w:basedOn w:val="affff"/>
    <w:link w:val="affff0"/>
    <w:uiPriority w:val="99"/>
    <w:semiHidden/>
    <w:rsid w:val="00B24F9B"/>
    <w:rPr>
      <w:b/>
      <w:bCs/>
      <w:kern w:val="2"/>
      <w:sz w:val="24"/>
      <w:szCs w:val="24"/>
    </w:rPr>
  </w:style>
  <w:style w:type="character" w:styleId="affff2">
    <w:name w:val="Emphasis"/>
    <w:basedOn w:val="a0"/>
    <w:uiPriority w:val="20"/>
    <w:qFormat/>
    <w:rsid w:val="0078217C"/>
    <w:rPr>
      <w:i/>
      <w:iCs/>
    </w:rPr>
  </w:style>
  <w:style w:type="paragraph" w:customStyle="1" w:styleId="affff3">
    <w:name w:val="章節內文(建)"/>
    <w:basedOn w:val="a"/>
    <w:link w:val="affff4"/>
    <w:qFormat/>
    <w:rsid w:val="00C25E5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500" w:lineRule="exact"/>
      <w:ind w:firstLineChars="200" w:firstLine="200"/>
      <w:jc w:val="both"/>
      <w:textAlignment w:val="baseline"/>
    </w:pPr>
    <w:rPr>
      <w:rFonts w:eastAsia="標楷體" w:cstheme="majorBidi"/>
      <w:bCs/>
      <w:kern w:val="0"/>
      <w:sz w:val="28"/>
      <w:szCs w:val="36"/>
    </w:rPr>
  </w:style>
  <w:style w:type="character" w:customStyle="1" w:styleId="affff4">
    <w:name w:val="章節內文(建) 字元"/>
    <w:link w:val="affff3"/>
    <w:rsid w:val="00C25E5D"/>
    <w:rPr>
      <w:rFonts w:eastAsia="標楷體" w:cstheme="majorBidi"/>
      <w:bCs/>
      <w:sz w:val="28"/>
      <w:szCs w:val="36"/>
    </w:rPr>
  </w:style>
  <w:style w:type="character" w:customStyle="1" w:styleId="affc">
    <w:name w:val="清單段落 字元"/>
    <w:aliases w:val="清單段落9 字元,清單段落1 字元,清單段落11 字元,清單段落2 字元,List Paragraph 字元"/>
    <w:link w:val="affb"/>
    <w:uiPriority w:val="1"/>
    <w:rsid w:val="00534A70"/>
    <w:rPr>
      <w:kern w:val="2"/>
      <w:sz w:val="24"/>
      <w:szCs w:val="24"/>
    </w:rPr>
  </w:style>
  <w:style w:type="character" w:styleId="affff5">
    <w:name w:val="Placeholder Text"/>
    <w:basedOn w:val="a0"/>
    <w:uiPriority w:val="99"/>
    <w:semiHidden/>
    <w:rsid w:val="00A62A54"/>
    <w:rPr>
      <w:color w:val="808080"/>
    </w:rPr>
  </w:style>
  <w:style w:type="character" w:customStyle="1" w:styleId="1c">
    <w:name w:val="未解析的提及1"/>
    <w:basedOn w:val="a0"/>
    <w:uiPriority w:val="99"/>
    <w:semiHidden/>
    <w:unhideWhenUsed/>
    <w:rsid w:val="009D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6">
      <a:majorFont>
        <a:latin typeface="Times New Roman"/>
        <a:ea typeface="華康細圓體"/>
        <a:cs typeface=""/>
      </a:majorFont>
      <a:minorFont>
        <a:latin typeface="Calibri"/>
        <a:ea typeface="華康細圓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AADE-DDDD-461C-A5E0-C427ECBC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訓育組 金門中正</cp:lastModifiedBy>
  <cp:revision>2</cp:revision>
  <cp:lastPrinted>2015-01-28T18:53:00Z</cp:lastPrinted>
  <dcterms:created xsi:type="dcterms:W3CDTF">2024-04-10T03:52:00Z</dcterms:created>
  <dcterms:modified xsi:type="dcterms:W3CDTF">2024-04-10T03:52:00Z</dcterms:modified>
</cp:coreProperties>
</file>